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1411"/>
        <w:gridCol w:w="4606"/>
      </w:tblGrid>
      <w:tr w:rsidR="00D1678A" w14:paraId="23335884" w14:textId="77777777" w:rsidTr="002413B6">
        <w:trPr>
          <w:trHeight w:val="283"/>
        </w:trPr>
        <w:tc>
          <w:tcPr>
            <w:tcW w:w="9639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2413B6">
        <w:trPr>
          <w:trHeight w:val="510"/>
        </w:trPr>
        <w:tc>
          <w:tcPr>
            <w:tcW w:w="9639" w:type="dxa"/>
            <w:gridSpan w:val="3"/>
          </w:tcPr>
          <w:p w14:paraId="03D78664" w14:textId="4D789485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2413B6">
        <w:trPr>
          <w:trHeight w:val="5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C5E0A8" w:rsidR="00E05948" w:rsidRPr="002413B6" w:rsidRDefault="00443816" w:rsidP="00323119">
            <w:pPr>
              <w:jc w:val="center"/>
              <w:rPr>
                <w:sz w:val="28"/>
                <w:szCs w:val="28"/>
              </w:rPr>
            </w:pPr>
            <w:r w:rsidRPr="002413B6">
              <w:rPr>
                <w:sz w:val="28"/>
                <w:szCs w:val="28"/>
              </w:rPr>
              <w:t>Проектирование объектов среды</w:t>
            </w:r>
          </w:p>
        </w:tc>
      </w:tr>
      <w:tr w:rsidR="00D1678A" w14:paraId="63E7358B" w14:textId="77777777" w:rsidTr="002413B6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803B1B1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2413B6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37FE0BA9" w14:textId="62207FA7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413B6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712E4F63" w14:textId="73753F01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A87A56" w14:textId="07EA45E5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2413B6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413B6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23E1B4C9" w14:textId="4F30AC16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</w:t>
            </w:r>
            <w:r w:rsidR="00E93C55" w:rsidRPr="00EE5128">
              <w:rPr>
                <w:sz w:val="24"/>
                <w:szCs w:val="24"/>
              </w:rPr>
              <w:t>ы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4E159F0" w14:textId="28E87E90" w:rsidR="00D1678A" w:rsidRPr="00EE5128" w:rsidRDefault="002413B6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</w:t>
            </w:r>
            <w:r w:rsidR="00D1678A" w:rsidRPr="00EE5128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 xml:space="preserve">, </w:t>
            </w:r>
            <w:r w:rsidR="00D1678A" w:rsidRPr="00EE5128">
              <w:rPr>
                <w:sz w:val="24"/>
                <w:szCs w:val="24"/>
              </w:rPr>
              <w:t>очно-заочная</w:t>
            </w:r>
          </w:p>
        </w:tc>
      </w:tr>
      <w:tr w:rsidR="00EE5128" w14:paraId="06672437" w14:textId="77777777" w:rsidTr="002413B6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48CE63A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D4E05F5" w14:textId="37A99F30" w:rsidR="004E4C46" w:rsidRPr="002413B6" w:rsidRDefault="004E4C46" w:rsidP="00CA7C1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E4C46">
        <w:rPr>
          <w:sz w:val="24"/>
          <w:szCs w:val="24"/>
        </w:rPr>
        <w:t>Дисципли</w:t>
      </w:r>
      <w:r w:rsidR="00D13D7A">
        <w:rPr>
          <w:sz w:val="24"/>
          <w:szCs w:val="24"/>
        </w:rPr>
        <w:t>на</w:t>
      </w:r>
      <w:r w:rsidR="00D13D7A" w:rsidRPr="00494E1D">
        <w:rPr>
          <w:i/>
          <w:sz w:val="24"/>
          <w:szCs w:val="24"/>
        </w:rPr>
        <w:t xml:space="preserve"> </w:t>
      </w:r>
      <w:r w:rsidR="00D13D7A" w:rsidRPr="002413B6">
        <w:rPr>
          <w:iCs/>
          <w:sz w:val="24"/>
          <w:szCs w:val="24"/>
        </w:rPr>
        <w:t>«</w:t>
      </w:r>
      <w:r w:rsidR="002413B6" w:rsidRPr="002413B6">
        <w:rPr>
          <w:iCs/>
          <w:sz w:val="24"/>
          <w:szCs w:val="24"/>
        </w:rPr>
        <w:t>Проектирование объектов среды</w:t>
      </w:r>
      <w:r w:rsidR="00D13D7A" w:rsidRPr="002413B6">
        <w:rPr>
          <w:iCs/>
          <w:sz w:val="24"/>
          <w:szCs w:val="24"/>
        </w:rPr>
        <w:t>»</w:t>
      </w:r>
      <w:r w:rsidR="00CA7C1A" w:rsidRPr="002413B6">
        <w:rPr>
          <w:iCs/>
          <w:sz w:val="24"/>
          <w:szCs w:val="24"/>
        </w:rPr>
        <w:t xml:space="preserve"> </w:t>
      </w:r>
      <w:r w:rsidRPr="002413B6">
        <w:rPr>
          <w:iCs/>
          <w:sz w:val="24"/>
          <w:szCs w:val="24"/>
        </w:rPr>
        <w:t>изучается</w:t>
      </w:r>
      <w:r w:rsidR="002413B6" w:rsidRPr="005E642D">
        <w:rPr>
          <w:sz w:val="24"/>
          <w:szCs w:val="24"/>
        </w:rPr>
        <w:t xml:space="preserve"> в</w:t>
      </w:r>
      <w:r w:rsidR="002413B6">
        <w:rPr>
          <w:iCs/>
          <w:sz w:val="24"/>
          <w:szCs w:val="24"/>
        </w:rPr>
        <w:t>о</w:t>
      </w:r>
      <w:r w:rsidR="002413B6" w:rsidRPr="0064407E">
        <w:rPr>
          <w:iCs/>
          <w:sz w:val="24"/>
          <w:szCs w:val="24"/>
        </w:rPr>
        <w:t xml:space="preserve"> втором, третьем</w:t>
      </w:r>
      <w:r w:rsidR="002413B6">
        <w:rPr>
          <w:iCs/>
          <w:sz w:val="24"/>
          <w:szCs w:val="24"/>
        </w:rPr>
        <w:t>, четвертом, пятом, шестом, седьмом, восьмом</w:t>
      </w:r>
      <w:r w:rsidR="002413B6" w:rsidRPr="0064407E">
        <w:rPr>
          <w:iCs/>
          <w:sz w:val="24"/>
          <w:szCs w:val="24"/>
        </w:rPr>
        <w:t xml:space="preserve"> семестрах.</w:t>
      </w:r>
    </w:p>
    <w:p w14:paraId="53377816" w14:textId="77777777" w:rsidR="002413B6" w:rsidRPr="00D34B49" w:rsidRDefault="002413B6" w:rsidP="002413B6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</w:t>
      </w:r>
      <w:r w:rsidRPr="00BD2318">
        <w:t xml:space="preserve"> </w:t>
      </w:r>
      <w:r w:rsidRPr="00BD2318">
        <w:rPr>
          <w:bCs/>
          <w:sz w:val="24"/>
          <w:szCs w:val="24"/>
        </w:rPr>
        <w:t>по очной форме обучения</w:t>
      </w:r>
      <w:r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127"/>
      </w:tblGrid>
      <w:tr w:rsidR="002413B6" w14:paraId="08B9DB3C" w14:textId="77777777" w:rsidTr="00F73151">
        <w:tc>
          <w:tcPr>
            <w:tcW w:w="2302" w:type="dxa"/>
          </w:tcPr>
          <w:p w14:paraId="1206CC25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29D26D5A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21140A54" w14:textId="77777777" w:rsidTr="00F73151">
        <w:tc>
          <w:tcPr>
            <w:tcW w:w="2302" w:type="dxa"/>
          </w:tcPr>
          <w:p w14:paraId="5D1C2F7D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1D56AC13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6BD052C4" w14:textId="77777777" w:rsidTr="00F73151">
        <w:tc>
          <w:tcPr>
            <w:tcW w:w="2302" w:type="dxa"/>
          </w:tcPr>
          <w:p w14:paraId="18DCFF8D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14:paraId="71447F30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30A6E163" w14:textId="77777777" w:rsidTr="00F73151">
        <w:tc>
          <w:tcPr>
            <w:tcW w:w="2302" w:type="dxa"/>
          </w:tcPr>
          <w:p w14:paraId="32040CA2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60657E30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338B2595" w14:textId="77777777" w:rsidTr="00F73151">
        <w:tc>
          <w:tcPr>
            <w:tcW w:w="2302" w:type="dxa"/>
          </w:tcPr>
          <w:p w14:paraId="0D2166AA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556C371D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22778977" w14:textId="77777777" w:rsidTr="00F73151">
        <w:tc>
          <w:tcPr>
            <w:tcW w:w="2302" w:type="dxa"/>
          </w:tcPr>
          <w:p w14:paraId="7C2D9AFE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7CA0089E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4D4D20A6" w14:textId="77777777" w:rsidTr="00F73151">
        <w:tc>
          <w:tcPr>
            <w:tcW w:w="2302" w:type="dxa"/>
          </w:tcPr>
          <w:p w14:paraId="5EE15BA4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14:paraId="06859260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EA6DDA" w14:textId="77777777" w:rsidR="002413B6" w:rsidRDefault="002413B6" w:rsidP="002413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восьмой семестр.</w:t>
      </w:r>
    </w:p>
    <w:p w14:paraId="16850D1A" w14:textId="77777777" w:rsidR="002413B6" w:rsidRPr="00BD2318" w:rsidRDefault="002413B6" w:rsidP="002413B6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09546E2C" w14:textId="77777777" w:rsidR="002413B6" w:rsidRPr="00D34B49" w:rsidRDefault="002413B6" w:rsidP="002413B6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</w:t>
      </w:r>
      <w:r w:rsidRPr="00BD2318">
        <w:t xml:space="preserve"> </w:t>
      </w:r>
      <w:r w:rsidRPr="00BD2318">
        <w:rPr>
          <w:bCs/>
          <w:sz w:val="24"/>
          <w:szCs w:val="24"/>
        </w:rPr>
        <w:t>по очно</w:t>
      </w:r>
      <w:r>
        <w:rPr>
          <w:bCs/>
          <w:sz w:val="24"/>
          <w:szCs w:val="24"/>
        </w:rPr>
        <w:t>-заочной</w:t>
      </w:r>
      <w:r w:rsidRPr="00BD2318">
        <w:rPr>
          <w:bCs/>
          <w:sz w:val="24"/>
          <w:szCs w:val="24"/>
        </w:rPr>
        <w:t xml:space="preserve"> форме обучения</w:t>
      </w:r>
      <w:r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127"/>
      </w:tblGrid>
      <w:tr w:rsidR="002413B6" w14:paraId="55B951A7" w14:textId="77777777" w:rsidTr="00F73151">
        <w:tc>
          <w:tcPr>
            <w:tcW w:w="2302" w:type="dxa"/>
          </w:tcPr>
          <w:p w14:paraId="07134BA7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0A4A0BF4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78C9C285" w14:textId="77777777" w:rsidTr="00F73151">
        <w:tc>
          <w:tcPr>
            <w:tcW w:w="2302" w:type="dxa"/>
          </w:tcPr>
          <w:p w14:paraId="417E4E7B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2595A438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1DC57417" w14:textId="77777777" w:rsidTr="00F73151">
        <w:tc>
          <w:tcPr>
            <w:tcW w:w="2302" w:type="dxa"/>
          </w:tcPr>
          <w:p w14:paraId="6F3861C6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14:paraId="610BD3B3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 xml:space="preserve">- </w:t>
            </w:r>
            <w:r w:rsidRPr="007B0E4C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2413B6" w14:paraId="26B60621" w14:textId="77777777" w:rsidTr="00F73151">
        <w:tc>
          <w:tcPr>
            <w:tcW w:w="2302" w:type="dxa"/>
          </w:tcPr>
          <w:p w14:paraId="3B0345B6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0796292B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1F6D5B58" w14:textId="77777777" w:rsidTr="00F73151">
        <w:tc>
          <w:tcPr>
            <w:tcW w:w="2302" w:type="dxa"/>
          </w:tcPr>
          <w:p w14:paraId="3015D99C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514A034C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0B7F8C81" w14:textId="77777777" w:rsidTr="00F73151">
        <w:tc>
          <w:tcPr>
            <w:tcW w:w="2302" w:type="dxa"/>
          </w:tcPr>
          <w:p w14:paraId="4156058D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1C1FD01C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5151C5AF" w14:textId="77777777" w:rsidTr="00F73151">
        <w:tc>
          <w:tcPr>
            <w:tcW w:w="2302" w:type="dxa"/>
          </w:tcPr>
          <w:p w14:paraId="373DEB88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14:paraId="5D81A2DC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65D35490" w14:textId="77777777" w:rsidTr="00F73151">
        <w:tc>
          <w:tcPr>
            <w:tcW w:w="2302" w:type="dxa"/>
          </w:tcPr>
          <w:p w14:paraId="4919BCC4" w14:textId="77777777" w:rsidR="002413B6" w:rsidRPr="00BD2318" w:rsidRDefault="002413B6" w:rsidP="00F731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вятый семестр</w:t>
            </w:r>
          </w:p>
        </w:tc>
        <w:tc>
          <w:tcPr>
            <w:tcW w:w="2127" w:type="dxa"/>
          </w:tcPr>
          <w:p w14:paraId="7B6B7E25" w14:textId="77777777" w:rsidR="002413B6" w:rsidRPr="009664F2" w:rsidRDefault="002413B6" w:rsidP="00F73151">
            <w:pPr>
              <w:rPr>
                <w:bCs/>
                <w:i/>
                <w:i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  <w:tr w:rsidR="002413B6" w14:paraId="4F42C7A9" w14:textId="77777777" w:rsidTr="00F73151">
        <w:tc>
          <w:tcPr>
            <w:tcW w:w="2302" w:type="dxa"/>
          </w:tcPr>
          <w:p w14:paraId="776013B7" w14:textId="77777777" w:rsidR="002413B6" w:rsidRDefault="002413B6" w:rsidP="00F731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сятый семестр</w:t>
            </w:r>
          </w:p>
        </w:tc>
        <w:tc>
          <w:tcPr>
            <w:tcW w:w="2127" w:type="dxa"/>
          </w:tcPr>
          <w:p w14:paraId="3BE159E7" w14:textId="77777777" w:rsidR="002413B6" w:rsidRPr="001163E6" w:rsidRDefault="002413B6" w:rsidP="00F73151">
            <w:pPr>
              <w:rPr>
                <w:bCs/>
                <w:sz w:val="24"/>
                <w:szCs w:val="24"/>
              </w:rPr>
            </w:pPr>
            <w:r w:rsidRPr="001163E6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4FF288F1" w14:textId="77777777" w:rsidR="002413B6" w:rsidRDefault="002413B6" w:rsidP="002413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десятый семестр.</w:t>
      </w:r>
    </w:p>
    <w:p w14:paraId="267C6AA2" w14:textId="77777777" w:rsidR="002413B6" w:rsidRDefault="002413B6" w:rsidP="002413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E137D9B" w14:textId="77777777" w:rsidR="002413B6" w:rsidRDefault="002413B6" w:rsidP="002413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D2318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014CB9AD" w14:textId="77777777" w:rsidR="002413B6" w:rsidRPr="00CA7C1A" w:rsidRDefault="002413B6" w:rsidP="00CA7C1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CB938A5" w14:textId="77777777" w:rsidR="00BB6DB8" w:rsidRPr="001708DE" w:rsidRDefault="00BB6DB8" w:rsidP="00BB6DB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7B0E4C">
        <w:rPr>
          <w:sz w:val="24"/>
          <w:szCs w:val="24"/>
        </w:rPr>
        <w:t>«Проектирование объектов среды»</w:t>
      </w:r>
      <w:r w:rsidRPr="007B0E4C">
        <w:rPr>
          <w:iCs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58BECEC8" w14:textId="77777777" w:rsidR="00BB6DB8" w:rsidRPr="007B449A" w:rsidRDefault="00BB6DB8" w:rsidP="00BB6D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охождения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практик:</w:t>
      </w:r>
    </w:p>
    <w:p w14:paraId="2B0FBB61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23E91">
        <w:rPr>
          <w:iCs/>
          <w:sz w:val="24"/>
          <w:szCs w:val="24"/>
        </w:rPr>
        <w:t>Основы эргономики</w:t>
      </w:r>
      <w:r>
        <w:rPr>
          <w:iCs/>
          <w:sz w:val="24"/>
          <w:szCs w:val="24"/>
        </w:rPr>
        <w:t>;</w:t>
      </w:r>
    </w:p>
    <w:p w14:paraId="15944139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E0AC3">
        <w:rPr>
          <w:iCs/>
          <w:sz w:val="24"/>
          <w:szCs w:val="24"/>
        </w:rPr>
        <w:lastRenderedPageBreak/>
        <w:t>Основы компьютерных технологий в дизайне среды</w:t>
      </w:r>
      <w:r>
        <w:rPr>
          <w:iCs/>
          <w:sz w:val="24"/>
          <w:szCs w:val="24"/>
        </w:rPr>
        <w:t>;</w:t>
      </w:r>
    </w:p>
    <w:p w14:paraId="7396D808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D5053">
        <w:rPr>
          <w:iCs/>
          <w:sz w:val="24"/>
          <w:szCs w:val="24"/>
        </w:rPr>
        <w:t>Основы декорирования</w:t>
      </w:r>
      <w:r>
        <w:rPr>
          <w:iCs/>
          <w:sz w:val="24"/>
          <w:szCs w:val="24"/>
        </w:rPr>
        <w:t>;</w:t>
      </w:r>
    </w:p>
    <w:p w14:paraId="7CEAB12D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D5053">
        <w:rPr>
          <w:iCs/>
          <w:sz w:val="24"/>
          <w:szCs w:val="24"/>
        </w:rPr>
        <w:t>Макетирование</w:t>
      </w:r>
      <w:r>
        <w:rPr>
          <w:iCs/>
          <w:sz w:val="24"/>
          <w:szCs w:val="24"/>
        </w:rPr>
        <w:t>;</w:t>
      </w:r>
    </w:p>
    <w:p w14:paraId="529BF85E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708DE">
        <w:rPr>
          <w:iCs/>
          <w:sz w:val="24"/>
          <w:szCs w:val="24"/>
        </w:rPr>
        <w:t>Дизайн и монументально-декоративное искусство в формировании объектов среды</w:t>
      </w:r>
      <w:r>
        <w:rPr>
          <w:iCs/>
          <w:sz w:val="24"/>
          <w:szCs w:val="24"/>
        </w:rPr>
        <w:t>;</w:t>
      </w:r>
    </w:p>
    <w:p w14:paraId="44941314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708DE">
        <w:rPr>
          <w:iCs/>
          <w:sz w:val="24"/>
          <w:szCs w:val="24"/>
        </w:rPr>
        <w:t>Скетчинг</w:t>
      </w:r>
      <w:r>
        <w:rPr>
          <w:iCs/>
          <w:sz w:val="24"/>
          <w:szCs w:val="24"/>
        </w:rPr>
        <w:t>;</w:t>
      </w:r>
    </w:p>
    <w:p w14:paraId="7FACB370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E0AC3">
        <w:rPr>
          <w:iCs/>
          <w:sz w:val="24"/>
          <w:szCs w:val="24"/>
        </w:rPr>
        <w:t>Проектная графика</w:t>
      </w:r>
      <w:r>
        <w:rPr>
          <w:iCs/>
          <w:sz w:val="24"/>
          <w:szCs w:val="24"/>
        </w:rPr>
        <w:t>;</w:t>
      </w:r>
    </w:p>
    <w:p w14:paraId="1F6CD357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708DE">
        <w:rPr>
          <w:iCs/>
          <w:sz w:val="24"/>
          <w:szCs w:val="24"/>
        </w:rPr>
        <w:t>Конструирование объектов среды</w:t>
      </w:r>
      <w:r>
        <w:rPr>
          <w:iCs/>
          <w:sz w:val="24"/>
          <w:szCs w:val="24"/>
        </w:rPr>
        <w:t>;</w:t>
      </w:r>
    </w:p>
    <w:p w14:paraId="2CF469A1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708DE">
        <w:rPr>
          <w:iCs/>
          <w:sz w:val="24"/>
          <w:szCs w:val="24"/>
        </w:rPr>
        <w:t>Архитектурно-дизайнерское материаловедение</w:t>
      </w:r>
      <w:r>
        <w:rPr>
          <w:iCs/>
          <w:sz w:val="24"/>
          <w:szCs w:val="24"/>
        </w:rPr>
        <w:t>;</w:t>
      </w:r>
    </w:p>
    <w:p w14:paraId="378501BB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E0AC3">
        <w:rPr>
          <w:iCs/>
          <w:sz w:val="24"/>
          <w:szCs w:val="24"/>
        </w:rPr>
        <w:t>Организация архитектурно-дизайнерской деятельности</w:t>
      </w:r>
      <w:r>
        <w:rPr>
          <w:iCs/>
          <w:sz w:val="24"/>
          <w:szCs w:val="24"/>
        </w:rPr>
        <w:t>;</w:t>
      </w:r>
    </w:p>
    <w:p w14:paraId="04A03E46" w14:textId="77777777" w:rsidR="00BB6DB8" w:rsidRPr="007E0AC3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E0AC3">
        <w:rPr>
          <w:iCs/>
          <w:sz w:val="24"/>
          <w:szCs w:val="24"/>
        </w:rPr>
        <w:t>Компьютерное проектирование в дизайне</w:t>
      </w:r>
      <w:r>
        <w:rPr>
          <w:iCs/>
          <w:sz w:val="24"/>
          <w:szCs w:val="24"/>
        </w:rPr>
        <w:t>;</w:t>
      </w:r>
    </w:p>
    <w:p w14:paraId="1281C705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354AB">
        <w:rPr>
          <w:iCs/>
          <w:sz w:val="24"/>
          <w:szCs w:val="24"/>
        </w:rPr>
        <w:t>Учебная практика. Учебно-ознакомительная практика</w:t>
      </w:r>
      <w:r>
        <w:rPr>
          <w:iCs/>
          <w:sz w:val="24"/>
          <w:szCs w:val="24"/>
        </w:rPr>
        <w:t>;</w:t>
      </w:r>
    </w:p>
    <w:p w14:paraId="17BCB827" w14:textId="77777777" w:rsidR="00BB6DB8" w:rsidRPr="00B23E91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23E91">
        <w:rPr>
          <w:iCs/>
          <w:sz w:val="24"/>
          <w:szCs w:val="24"/>
        </w:rPr>
        <w:t>Учебная практика. Практика по получению первичных навыков. Творческая практика;</w:t>
      </w:r>
    </w:p>
    <w:p w14:paraId="3DF15F86" w14:textId="77777777" w:rsidR="00BB6DB8" w:rsidRPr="00B23E91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354AB">
        <w:rPr>
          <w:iCs/>
          <w:sz w:val="24"/>
          <w:szCs w:val="24"/>
        </w:rPr>
        <w:t>Учебная практика.</w:t>
      </w:r>
      <w:r>
        <w:rPr>
          <w:iCs/>
          <w:sz w:val="24"/>
          <w:szCs w:val="24"/>
        </w:rPr>
        <w:t xml:space="preserve"> </w:t>
      </w:r>
      <w:r w:rsidRPr="000354AB">
        <w:rPr>
          <w:iCs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14:paraId="6FEA69B9" w14:textId="77777777" w:rsidR="00BB6DB8" w:rsidRDefault="00BB6DB8" w:rsidP="00BB6D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EE6DA71" w14:textId="77777777" w:rsidR="00BB6DB8" w:rsidRPr="007B449A" w:rsidRDefault="00BB6DB8" w:rsidP="00BB6DB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4956DAD2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23E91">
        <w:rPr>
          <w:iCs/>
          <w:sz w:val="24"/>
          <w:szCs w:val="24"/>
        </w:rPr>
        <w:t>Оборудование и благоустройство средовых объектов и систем</w:t>
      </w:r>
      <w:r>
        <w:rPr>
          <w:iCs/>
          <w:sz w:val="24"/>
          <w:szCs w:val="24"/>
        </w:rPr>
        <w:t>;</w:t>
      </w:r>
    </w:p>
    <w:p w14:paraId="241585DA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A625C">
        <w:rPr>
          <w:iCs/>
          <w:sz w:val="24"/>
          <w:szCs w:val="24"/>
        </w:rPr>
        <w:t>Современные концепции городского дизайна</w:t>
      </w:r>
      <w:r>
        <w:rPr>
          <w:iCs/>
          <w:sz w:val="24"/>
          <w:szCs w:val="24"/>
        </w:rPr>
        <w:t>;</w:t>
      </w:r>
    </w:p>
    <w:p w14:paraId="68BCD4AF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D5053">
        <w:rPr>
          <w:iCs/>
          <w:sz w:val="24"/>
          <w:szCs w:val="24"/>
        </w:rPr>
        <w:t>Дизайн индустрия</w:t>
      </w:r>
      <w:r>
        <w:rPr>
          <w:iCs/>
          <w:sz w:val="24"/>
          <w:szCs w:val="24"/>
        </w:rPr>
        <w:t>;</w:t>
      </w:r>
    </w:p>
    <w:p w14:paraId="2F382B45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354AB">
        <w:rPr>
          <w:iCs/>
          <w:sz w:val="24"/>
          <w:szCs w:val="24"/>
        </w:rPr>
        <w:t>Производственная практика. Проектно-технологическая практика</w:t>
      </w:r>
      <w:r>
        <w:rPr>
          <w:iCs/>
          <w:sz w:val="24"/>
          <w:szCs w:val="24"/>
        </w:rPr>
        <w:t>;</w:t>
      </w:r>
    </w:p>
    <w:p w14:paraId="18E0CCE9" w14:textId="77777777" w:rsidR="00BB6DB8" w:rsidRDefault="00BB6DB8" w:rsidP="00BB6D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354AB">
        <w:rPr>
          <w:iCs/>
          <w:sz w:val="24"/>
          <w:szCs w:val="24"/>
        </w:rPr>
        <w:t>Производственная практика. Преддипломная практика</w:t>
      </w:r>
      <w:r>
        <w:rPr>
          <w:iCs/>
          <w:sz w:val="24"/>
          <w:szCs w:val="24"/>
        </w:rPr>
        <w:t>.</w:t>
      </w:r>
    </w:p>
    <w:p w14:paraId="0321CE21" w14:textId="77777777" w:rsidR="00BB6DB8" w:rsidRPr="00B23E91" w:rsidRDefault="00BB6DB8" w:rsidP="00BB6DB8">
      <w:pPr>
        <w:pStyle w:val="af0"/>
        <w:ind w:left="709"/>
        <w:rPr>
          <w:iCs/>
          <w:sz w:val="24"/>
          <w:szCs w:val="24"/>
        </w:rPr>
      </w:pPr>
    </w:p>
    <w:p w14:paraId="42ED8667" w14:textId="77777777" w:rsidR="00BB6DB8" w:rsidRDefault="00BB6DB8" w:rsidP="00BB6DB8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 практики и выполнении выпускной квалификационной работы.</w:t>
      </w:r>
    </w:p>
    <w:p w14:paraId="4CA7134D" w14:textId="030C78EA" w:rsidR="00820D4A" w:rsidRPr="002413B6" w:rsidRDefault="00820D4A" w:rsidP="002413B6">
      <w:pPr>
        <w:jc w:val="both"/>
        <w:rPr>
          <w:sz w:val="24"/>
          <w:szCs w:val="24"/>
        </w:rPr>
      </w:pPr>
    </w:p>
    <w:p w14:paraId="25F3DDAB" w14:textId="3FE0819C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6B3197" w14:textId="77777777" w:rsidR="00BB6DB8" w:rsidRPr="00BB6DB8" w:rsidRDefault="00BB6DB8" w:rsidP="00BB6DB8">
      <w:pPr>
        <w:jc w:val="both"/>
        <w:rPr>
          <w:iCs/>
          <w:sz w:val="24"/>
          <w:szCs w:val="24"/>
        </w:rPr>
      </w:pPr>
      <w:r w:rsidRPr="00BB6DB8">
        <w:rPr>
          <w:iCs/>
          <w:sz w:val="24"/>
          <w:szCs w:val="24"/>
        </w:rPr>
        <w:t xml:space="preserve">Целями освоения дисциплины «Проектирование объектов среды» являются: </w:t>
      </w:r>
    </w:p>
    <w:p w14:paraId="065A2588" w14:textId="77777777" w:rsidR="00BB6DB8" w:rsidRPr="000625E7" w:rsidRDefault="00BB6DB8" w:rsidP="00BB6DB8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0625E7">
        <w:rPr>
          <w:iCs/>
          <w:sz w:val="24"/>
          <w:szCs w:val="24"/>
        </w:rPr>
        <w:t>формирование у студентов способности успешно решать комплекс вопросов проектирования среды обитания человека, абстрактного мышления и воображения;</w:t>
      </w:r>
    </w:p>
    <w:p w14:paraId="4B5E844F" w14:textId="7AFFFDFA" w:rsidR="00BB6DB8" w:rsidRDefault="00BB6DB8" w:rsidP="00BB6DB8">
      <w:pPr>
        <w:pStyle w:val="af0"/>
        <w:ind w:left="0" w:firstLine="709"/>
        <w:jc w:val="both"/>
        <w:rPr>
          <w:iCs/>
          <w:sz w:val="24"/>
          <w:szCs w:val="24"/>
        </w:rPr>
      </w:pPr>
      <w:r w:rsidRPr="000625E7">
        <w:rPr>
          <w:iCs/>
          <w:sz w:val="24"/>
          <w:szCs w:val="24"/>
        </w:rPr>
        <w:t>-формирование профессионального мировоззрения, развитие объемно-пространственного видения</w:t>
      </w:r>
      <w:r>
        <w:rPr>
          <w:iCs/>
          <w:sz w:val="24"/>
          <w:szCs w:val="24"/>
        </w:rPr>
        <w:t>;</w:t>
      </w:r>
    </w:p>
    <w:p w14:paraId="0406A37E" w14:textId="77777777" w:rsidR="00BB6DB8" w:rsidRPr="000625E7" w:rsidRDefault="00BB6DB8" w:rsidP="00BB6DB8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0625E7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DBAD59E" w14:textId="67F838A6" w:rsidR="00BB6DB8" w:rsidRDefault="00BB6DB8" w:rsidP="00BB6DB8">
      <w:pPr>
        <w:pStyle w:val="af0"/>
        <w:ind w:left="0" w:firstLine="709"/>
        <w:jc w:val="both"/>
        <w:rPr>
          <w:iCs/>
          <w:sz w:val="24"/>
          <w:szCs w:val="24"/>
        </w:rPr>
      </w:pPr>
      <w:r w:rsidRPr="000625E7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iCs/>
          <w:sz w:val="24"/>
          <w:szCs w:val="24"/>
        </w:rPr>
        <w:t>.</w:t>
      </w:r>
    </w:p>
    <w:p w14:paraId="38A227E0" w14:textId="77777777" w:rsidR="00BB6DB8" w:rsidRPr="000625E7" w:rsidRDefault="00BB6DB8" w:rsidP="00BB6DB8">
      <w:pPr>
        <w:pStyle w:val="af0"/>
        <w:ind w:left="0" w:firstLine="709"/>
        <w:jc w:val="both"/>
        <w:rPr>
          <w:iCs/>
          <w:sz w:val="24"/>
          <w:szCs w:val="24"/>
        </w:rPr>
      </w:pPr>
    </w:p>
    <w:p w14:paraId="133F9B94" w14:textId="26DEC043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827"/>
        <w:gridCol w:w="3856"/>
      </w:tblGrid>
      <w:tr w:rsidR="00085A7B" w:rsidRPr="00F31E81" w14:paraId="6655EE10" w14:textId="77777777" w:rsidTr="00085A7B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4D6BBD" w14:textId="77777777" w:rsidR="00085A7B" w:rsidRPr="002E16C0" w:rsidRDefault="00085A7B" w:rsidP="00F7315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2B3204" w14:textId="77777777" w:rsidR="00085A7B" w:rsidRPr="002E16C0" w:rsidRDefault="00085A7B" w:rsidP="00F731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2A7CC6" w14:textId="77777777" w:rsidR="00085A7B" w:rsidRPr="002E16C0" w:rsidRDefault="00085A7B" w:rsidP="00F731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1401900C" w14:textId="77777777" w:rsidR="00085A7B" w:rsidRPr="002E16C0" w:rsidRDefault="00085A7B" w:rsidP="00F731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FFE737" w14:textId="77777777" w:rsidR="00085A7B" w:rsidRPr="00332B6D" w:rsidRDefault="00085A7B" w:rsidP="00F73151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332B6D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085A7B" w:rsidRPr="00F31E81" w14:paraId="1D0279AE" w14:textId="77777777" w:rsidTr="00085A7B">
        <w:trPr>
          <w:trHeight w:val="15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AC7CA" w14:textId="77777777" w:rsidR="00085A7B" w:rsidRDefault="00085A7B" w:rsidP="00F731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7451A">
              <w:rPr>
                <w:iCs/>
                <w:sz w:val="22"/>
                <w:szCs w:val="22"/>
              </w:rPr>
              <w:t>ПК-1</w:t>
            </w:r>
          </w:p>
          <w:p w14:paraId="11EF3A0C" w14:textId="77777777" w:rsidR="00085A7B" w:rsidRPr="00D17A33" w:rsidRDefault="00085A7B" w:rsidP="00F731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7451A">
              <w:rPr>
                <w:iCs/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918A" w14:textId="77777777" w:rsidR="00085A7B" w:rsidRDefault="00085A7B" w:rsidP="00F7315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7451A">
              <w:rPr>
                <w:iCs/>
                <w:color w:val="000000"/>
              </w:rPr>
              <w:t>ИД-ПК-1.1</w:t>
            </w:r>
          </w:p>
          <w:p w14:paraId="0EE610EF" w14:textId="77777777" w:rsidR="00085A7B" w:rsidRPr="00D17A33" w:rsidRDefault="00085A7B" w:rsidP="00F7315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7451A">
              <w:rPr>
                <w:iCs/>
                <w:color w:val="000000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46456" w14:textId="77777777" w:rsidR="00085A7B" w:rsidRPr="00332B6D" w:rsidRDefault="00085A7B" w:rsidP="00085A7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32B6D">
              <w:rPr>
                <w:rFonts w:cstheme="minorBidi"/>
                <w:iCs/>
              </w:rPr>
              <w:t>Применяет логико-методологический инструментарий для оценки современных концепций передовых инновационных технологий</w:t>
            </w:r>
            <w:r w:rsidRPr="00332B6D">
              <w:rPr>
                <w:rFonts w:cstheme="minorBidi"/>
                <w:i/>
              </w:rPr>
              <w:t xml:space="preserve"> </w:t>
            </w:r>
            <w:r w:rsidRPr="00332B6D">
              <w:rPr>
                <w:rFonts w:cstheme="minorBidi"/>
                <w:iCs/>
              </w:rPr>
              <w:t>в средовом дизайне;</w:t>
            </w:r>
          </w:p>
          <w:p w14:paraId="2E2A03F8" w14:textId="77777777" w:rsidR="00085A7B" w:rsidRPr="00332B6D" w:rsidRDefault="00085A7B" w:rsidP="00085A7B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bookmarkStart w:id="11" w:name="_Hlk103890876"/>
            <w:bookmarkStart w:id="12" w:name="_Hlk104922153"/>
            <w:r w:rsidRPr="00332B6D">
              <w:t>ознакомится с содержанием основных работ и исследований, выполняемых на предприятии, разберётся в организации деятельности профильных предприятий;</w:t>
            </w:r>
          </w:p>
          <w:p w14:paraId="1CE71AEF" w14:textId="77777777" w:rsidR="00085A7B" w:rsidRPr="00332B6D" w:rsidRDefault="00085A7B" w:rsidP="00085A7B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 w:rsidRPr="00332B6D">
              <w:t>приобретёт социально-личностных компетенций, необходимых для работы в профессиональной сфере, закрепит теоретических знаний, полученных при изучении дисциплин;</w:t>
            </w:r>
          </w:p>
          <w:p w14:paraId="6901147E" w14:textId="77777777" w:rsidR="00085A7B" w:rsidRPr="00332B6D" w:rsidRDefault="00085A7B" w:rsidP="00085A7B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</w:pPr>
            <w:r w:rsidRPr="00332B6D">
              <w:t>анализирует и систематизирует полученную информацию;</w:t>
            </w:r>
          </w:p>
          <w:p w14:paraId="697C2586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использует основные принципы и нормы профессиональной этики;</w:t>
            </w:r>
          </w:p>
          <w:p w14:paraId="5AB87A44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lang w:eastAsia="en-US"/>
              </w:rPr>
            </w:pPr>
            <w:r w:rsidRPr="00332B6D">
              <w:t>использует типологию и принципы формирования команд, способы социального взаимодействия;</w:t>
            </w:r>
          </w:p>
          <w:p w14:paraId="723774D1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получит эффективное деловое общение в различных условиях деятельности организации;</w:t>
            </w:r>
          </w:p>
          <w:p w14:paraId="54896844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освоит использование навыков деловой этики;</w:t>
            </w:r>
          </w:p>
          <w:p w14:paraId="3671D9BC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поймёт ролевую принадлежность, распределит роли в условиях командного взаимодействия;</w:t>
            </w:r>
          </w:p>
          <w:p w14:paraId="48BAE3C1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lang w:eastAsia="en-US"/>
              </w:rPr>
            </w:pPr>
            <w:r w:rsidRPr="00332B6D">
              <w:t>определяет свою роль в команде;</w:t>
            </w:r>
          </w:p>
          <w:p w14:paraId="44C03084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lang w:eastAsia="en-US"/>
              </w:rPr>
            </w:pPr>
            <w:r w:rsidRPr="00332B6D">
              <w:t>практикует уважение к мнению и культуре других;</w:t>
            </w:r>
          </w:p>
          <w:p w14:paraId="1C1203C8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участвует в научно-практических конференциях</w:t>
            </w:r>
            <w:bookmarkEnd w:id="11"/>
            <w:bookmarkEnd w:id="12"/>
            <w:r w:rsidRPr="00332B6D">
              <w:t>;</w:t>
            </w:r>
          </w:p>
          <w:p w14:paraId="7A27E299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посещает профессиональные выставки (изучает структуру экспо пространства);</w:t>
            </w:r>
          </w:p>
          <w:p w14:paraId="672D0AB4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планирует и ведёт переговоры;</w:t>
            </w:r>
          </w:p>
          <w:p w14:paraId="460096CC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использует ораторское искусство;</w:t>
            </w:r>
          </w:p>
          <w:p w14:paraId="1FA5F02B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практикует коммуникативность с заказчиком;</w:t>
            </w:r>
          </w:p>
          <w:p w14:paraId="3BFB7637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ведет деловую переписку;</w:t>
            </w:r>
          </w:p>
          <w:p w14:paraId="38F2F898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создаёт интерьер по словесному описанию, используя абстрактное мышление и чувство стиля;</w:t>
            </w:r>
          </w:p>
          <w:p w14:paraId="5C37A62D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формирует портфолио и презентацию проекта;</w:t>
            </w:r>
          </w:p>
          <w:p w14:paraId="5DEEE6B6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осуществляет личный контроль на всех этапах реализации проекта (ведение авторского надзора);</w:t>
            </w:r>
          </w:p>
          <w:p w14:paraId="3115B035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ведёт работы с подрядными организациями;</w:t>
            </w:r>
          </w:p>
          <w:p w14:paraId="28159DCC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составляет техническое задания для подрядчиков, визуализаторов;</w:t>
            </w:r>
          </w:p>
          <w:p w14:paraId="60536BF5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создаёт безбарьерную среду;</w:t>
            </w:r>
          </w:p>
          <w:p w14:paraId="7B616F77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>практикует знание эргономики;</w:t>
            </w:r>
          </w:p>
          <w:p w14:paraId="63FE23C9" w14:textId="77777777" w:rsidR="00085A7B" w:rsidRPr="00332B6D" w:rsidRDefault="00085A7B" w:rsidP="00085A7B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</w:pPr>
            <w:r w:rsidRPr="00332B6D">
              <w:t xml:space="preserve">соблюдает нормы перепланировки в сфере проектирования; </w:t>
            </w:r>
          </w:p>
          <w:p w14:paraId="27AFC417" w14:textId="77777777" w:rsidR="00085A7B" w:rsidRPr="00332B6D" w:rsidRDefault="00085A7B" w:rsidP="00085A7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332B6D">
              <w:t>применяет строительные нормы и правила;</w:t>
            </w:r>
          </w:p>
        </w:tc>
      </w:tr>
      <w:tr w:rsidR="00085A7B" w:rsidRPr="00F31E81" w14:paraId="4B7F16BB" w14:textId="77777777" w:rsidTr="00085A7B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2BB17" w14:textId="77777777" w:rsidR="00085A7B" w:rsidRPr="00D17A33" w:rsidRDefault="00085A7B" w:rsidP="00F7315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21A6" w14:textId="77777777" w:rsidR="00085A7B" w:rsidRDefault="00085A7B" w:rsidP="00F731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7451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3DA78AF0" w14:textId="77777777" w:rsidR="00085A7B" w:rsidRPr="00D17A33" w:rsidRDefault="00085A7B" w:rsidP="00F731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7451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9FB6B" w14:textId="77777777" w:rsidR="00085A7B" w:rsidRPr="00332B6D" w:rsidRDefault="00085A7B" w:rsidP="00085A7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085A7B" w:rsidRPr="00F31E81" w14:paraId="4578853A" w14:textId="77777777" w:rsidTr="00085A7B">
        <w:trPr>
          <w:trHeight w:val="191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DC1F" w14:textId="77777777" w:rsidR="00085A7B" w:rsidRPr="00D17A33" w:rsidRDefault="00085A7B" w:rsidP="00F7315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8973" w14:textId="77777777" w:rsidR="00085A7B" w:rsidRDefault="00085A7B" w:rsidP="00F731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7451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379C1BE" w14:textId="77777777" w:rsidR="00085A7B" w:rsidRPr="0037451A" w:rsidRDefault="00085A7B" w:rsidP="00F731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7451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A5C02" w14:textId="77777777" w:rsidR="00085A7B" w:rsidRPr="00332B6D" w:rsidRDefault="00085A7B" w:rsidP="00085A7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085A7B" w:rsidRPr="00F31E81" w14:paraId="08968CEB" w14:textId="77777777" w:rsidTr="00085A7B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BED5E" w14:textId="77777777" w:rsidR="00085A7B" w:rsidRDefault="00085A7B" w:rsidP="00F7315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25CBD">
              <w:rPr>
                <w:rFonts w:eastAsiaTheme="minorHAnsi"/>
                <w:iCs/>
                <w:color w:val="000000"/>
                <w:lang w:eastAsia="en-US"/>
              </w:rPr>
              <w:t>ПК-</w:t>
            </w:r>
            <w:r>
              <w:rPr>
                <w:rFonts w:eastAsiaTheme="minorHAnsi"/>
                <w:iCs/>
                <w:color w:val="000000"/>
                <w:lang w:eastAsia="en-US"/>
              </w:rPr>
              <w:t>2</w:t>
            </w:r>
          </w:p>
          <w:p w14:paraId="67EE0D2E" w14:textId="77777777" w:rsidR="00085A7B" w:rsidRPr="00D17A33" w:rsidRDefault="00085A7B" w:rsidP="00F7315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25CBD">
              <w:rPr>
                <w:rFonts w:eastAsiaTheme="minorHAnsi"/>
                <w:iCs/>
                <w:color w:val="000000"/>
                <w:lang w:eastAsia="en-US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9C57" w14:textId="77777777" w:rsidR="00085A7B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1</w:t>
            </w:r>
          </w:p>
          <w:p w14:paraId="71868E65" w14:textId="77777777" w:rsidR="00085A7B" w:rsidRPr="00D17A33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заимодействие с коллегами в проектных командах; работа с аргументацией; защита и презентация своего проекта; Обосновывание новизны собственных концептуальных решений;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19BE5" w14:textId="77777777" w:rsidR="00085A7B" w:rsidRPr="00332B6D" w:rsidRDefault="00085A7B" w:rsidP="00085A7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85A7B" w:rsidRPr="00F31E81" w14:paraId="1062AAD6" w14:textId="77777777" w:rsidTr="00085A7B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8B5FE" w14:textId="77777777" w:rsidR="00085A7B" w:rsidRPr="00D17A33" w:rsidRDefault="00085A7B" w:rsidP="00F7315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819A" w14:textId="77777777" w:rsidR="00085A7B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442AD0DB" w14:textId="77777777" w:rsidR="00085A7B" w:rsidRPr="00D17A33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2837" w14:textId="77777777" w:rsidR="00085A7B" w:rsidRPr="00332B6D" w:rsidRDefault="00085A7B" w:rsidP="00F7315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85A7B" w:rsidRPr="00F31E81" w14:paraId="7B7C8DAA" w14:textId="77777777" w:rsidTr="00085A7B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099F3" w14:textId="77777777" w:rsidR="00085A7B" w:rsidRPr="00D17A33" w:rsidRDefault="00085A7B" w:rsidP="00F7315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E0B0" w14:textId="77777777" w:rsidR="00085A7B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3</w:t>
            </w:r>
          </w:p>
          <w:p w14:paraId="2BDE7883" w14:textId="77777777" w:rsidR="00085A7B" w:rsidRPr="00325CBD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здание интерьера по словесному описанию; абстрактное мышление; чувство стиля;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1F264" w14:textId="77777777" w:rsidR="00085A7B" w:rsidRPr="00332B6D" w:rsidRDefault="00085A7B" w:rsidP="00F7315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85A7B" w:rsidRPr="00F31E81" w14:paraId="263DB3EA" w14:textId="77777777" w:rsidTr="00085A7B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A75" w14:textId="77777777" w:rsidR="00085A7B" w:rsidRPr="00D17A33" w:rsidRDefault="00085A7B" w:rsidP="00F7315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6354" w14:textId="77777777" w:rsidR="00085A7B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</w:t>
            </w:r>
          </w:p>
          <w:p w14:paraId="6E446BD9" w14:textId="77777777" w:rsidR="00085A7B" w:rsidRPr="00D17A33" w:rsidRDefault="00085A7B" w:rsidP="00F7315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25CBD">
              <w:rPr>
                <w:rFonts w:eastAsiaTheme="minorHAnsi"/>
                <w:iCs/>
                <w:color w:val="000000"/>
                <w:lang w:eastAsia="en-US"/>
              </w:rPr>
              <w:t>Портфолио и презентация проекта в социальных сетях;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A57F8" w14:textId="77777777" w:rsidR="00085A7B" w:rsidRPr="00332B6D" w:rsidRDefault="00085A7B" w:rsidP="00F7315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85A7B" w:rsidRPr="00F31E81" w14:paraId="1DD6E8D6" w14:textId="77777777" w:rsidTr="00085A7B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BE449" w14:textId="77777777" w:rsidR="00085A7B" w:rsidRDefault="00085A7B" w:rsidP="00F731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25CB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36E19AEA" w14:textId="77777777" w:rsidR="00085A7B" w:rsidRPr="00D17A33" w:rsidRDefault="00085A7B" w:rsidP="00F731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D42FD">
              <w:rPr>
                <w:iCs/>
                <w:sz w:val="22"/>
                <w:szCs w:val="22"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70C" w14:textId="77777777" w:rsidR="00085A7B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3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1</w:t>
            </w:r>
          </w:p>
          <w:p w14:paraId="20E0C824" w14:textId="77777777" w:rsidR="00085A7B" w:rsidRPr="00D17A33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D42F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ACA11" w14:textId="77777777" w:rsidR="00085A7B" w:rsidRPr="00332B6D" w:rsidRDefault="00085A7B" w:rsidP="00085A7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085A7B" w:rsidRPr="00F31E81" w14:paraId="0DC489BB" w14:textId="77777777" w:rsidTr="00085A7B">
        <w:trPr>
          <w:trHeight w:val="28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F1A7B" w14:textId="77777777" w:rsidR="00085A7B" w:rsidRPr="00325CBD" w:rsidRDefault="00085A7B" w:rsidP="00F731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B820" w14:textId="77777777" w:rsidR="00085A7B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3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677F7C7D" w14:textId="77777777" w:rsidR="00085A7B" w:rsidRPr="00325CBD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D42F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здание безбарьерной среды; знание эргономики;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7B196" w14:textId="77777777" w:rsidR="00085A7B" w:rsidRPr="00332B6D" w:rsidRDefault="00085A7B" w:rsidP="00085A7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085A7B" w:rsidRPr="00F31E81" w14:paraId="29D1692B" w14:textId="77777777" w:rsidTr="00085A7B">
        <w:trPr>
          <w:trHeight w:val="28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4944A" w14:textId="77777777" w:rsidR="00085A7B" w:rsidRPr="00325CBD" w:rsidRDefault="00085A7B" w:rsidP="00F7315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AE0E" w14:textId="77777777" w:rsidR="00085A7B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3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3</w:t>
            </w:r>
          </w:p>
          <w:p w14:paraId="1F371A64" w14:textId="77777777" w:rsidR="00085A7B" w:rsidRPr="00325CBD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D42F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C36DC" w14:textId="77777777" w:rsidR="00085A7B" w:rsidRPr="00332B6D" w:rsidRDefault="00085A7B" w:rsidP="00085A7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085A7B" w:rsidRPr="00F31E81" w14:paraId="78B6A0C3" w14:textId="77777777" w:rsidTr="00085A7B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68E4" w14:textId="77777777" w:rsidR="00085A7B" w:rsidRPr="00D17A33" w:rsidRDefault="00085A7B" w:rsidP="00F73151">
            <w:pPr>
              <w:pStyle w:val="pboth"/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DD9B" w14:textId="77777777" w:rsidR="00085A7B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3</w:t>
            </w:r>
            <w:r w:rsidRPr="00325CB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</w:t>
            </w:r>
          </w:p>
          <w:p w14:paraId="66123090" w14:textId="77777777" w:rsidR="00085A7B" w:rsidRPr="00D17A33" w:rsidRDefault="00085A7B" w:rsidP="00F73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D42F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Формирование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F96C" w14:textId="77777777" w:rsidR="00085A7B" w:rsidRPr="00332B6D" w:rsidRDefault="00085A7B" w:rsidP="00F7315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A8284DC" w14:textId="77777777" w:rsidR="00085A7B" w:rsidRPr="00085A7B" w:rsidRDefault="00085A7B" w:rsidP="00085A7B"/>
    <w:p w14:paraId="37C24F21" w14:textId="74288D7D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85A7B" w:rsidRDefault="00560461" w:rsidP="00B6294E">
            <w:r w:rsidRPr="00085A7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063138C" w:rsidR="00560461" w:rsidRPr="00085A7B" w:rsidRDefault="00085A7B" w:rsidP="00B6294E">
            <w:pPr>
              <w:jc w:val="center"/>
              <w:rPr>
                <w:b/>
                <w:bCs/>
              </w:rPr>
            </w:pPr>
            <w:r w:rsidRPr="00085A7B">
              <w:rPr>
                <w:b/>
                <w:bCs/>
              </w:rPr>
              <w:t>2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85A7B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085A7B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085A7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FB7834" w:rsidR="00560461" w:rsidRPr="00085A7B" w:rsidRDefault="00085A7B" w:rsidP="00B6294E">
            <w:pPr>
              <w:jc w:val="center"/>
              <w:rPr>
                <w:b/>
                <w:bCs/>
              </w:rPr>
            </w:pPr>
            <w:r w:rsidRPr="00085A7B">
              <w:rPr>
                <w:b/>
                <w:bCs/>
              </w:rPr>
              <w:t>79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85A7B" w:rsidRDefault="00560461" w:rsidP="00B6294E">
            <w:pPr>
              <w:rPr>
                <w:b/>
                <w:bCs/>
              </w:rPr>
            </w:pPr>
            <w:r w:rsidRPr="00085A7B">
              <w:rPr>
                <w:b/>
                <w:bCs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085A7B" w:rsidRDefault="00560461" w:rsidP="00B6294E">
            <w:r w:rsidRPr="00085A7B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66AF0E0" w:rsidR="00560461" w:rsidRPr="00085A7B" w:rsidRDefault="00085A7B" w:rsidP="00B6294E">
            <w:pPr>
              <w:jc w:val="center"/>
              <w:rPr>
                <w:b/>
                <w:bCs/>
              </w:rPr>
            </w:pPr>
            <w:r w:rsidRPr="00085A7B">
              <w:rPr>
                <w:b/>
                <w:bCs/>
              </w:rPr>
              <w:t>2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85A7B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085A7B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085A7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D992A72" w:rsidR="00560461" w:rsidRPr="00085A7B" w:rsidRDefault="00085A7B" w:rsidP="00B6294E">
            <w:pPr>
              <w:jc w:val="center"/>
              <w:rPr>
                <w:b/>
                <w:bCs/>
              </w:rPr>
            </w:pPr>
            <w:r w:rsidRPr="00085A7B">
              <w:rPr>
                <w:b/>
                <w:bCs/>
              </w:rPr>
              <w:t>79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85A7B" w:rsidRDefault="00560461" w:rsidP="00B6294E">
            <w:pPr>
              <w:rPr>
                <w:b/>
                <w:bCs/>
              </w:rPr>
            </w:pPr>
            <w:r w:rsidRPr="00085A7B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3D6C7F85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992"/>
        <w:gridCol w:w="709"/>
        <w:gridCol w:w="850"/>
        <w:gridCol w:w="709"/>
        <w:gridCol w:w="709"/>
        <w:gridCol w:w="708"/>
        <w:gridCol w:w="709"/>
        <w:gridCol w:w="709"/>
        <w:gridCol w:w="963"/>
      </w:tblGrid>
      <w:tr w:rsidR="00085A7B" w14:paraId="6EFAAAE9" w14:textId="77777777" w:rsidTr="00085A7B">
        <w:trPr>
          <w:cantSplit/>
          <w:trHeight w:val="283"/>
        </w:trPr>
        <w:tc>
          <w:tcPr>
            <w:tcW w:w="9639" w:type="dxa"/>
            <w:gridSpan w:val="11"/>
            <w:shd w:val="clear" w:color="auto" w:fill="DBE5F1" w:themeFill="accent1" w:themeFillTint="33"/>
            <w:vAlign w:val="center"/>
          </w:tcPr>
          <w:p w14:paraId="1D0BF675" w14:textId="77777777" w:rsidR="00085A7B" w:rsidRPr="00F71998" w:rsidRDefault="00085A7B" w:rsidP="00F731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85A7B" w14:paraId="3E59ECB1" w14:textId="77777777" w:rsidTr="00085A7B">
        <w:trPr>
          <w:cantSplit/>
          <w:trHeight w:val="325"/>
        </w:trPr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14:paraId="217BA6A1" w14:textId="77777777" w:rsidR="00085A7B" w:rsidRPr="00F71998" w:rsidRDefault="00085A7B" w:rsidP="00F73151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B43D3D" w14:textId="77777777" w:rsidR="00085A7B" w:rsidRPr="00F71998" w:rsidRDefault="00085A7B" w:rsidP="00F73151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09E2353" w14:textId="77777777" w:rsidR="00085A7B" w:rsidRPr="00F71998" w:rsidRDefault="00085A7B" w:rsidP="00F73151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94" w:type="dxa"/>
            <w:gridSpan w:val="6"/>
            <w:shd w:val="clear" w:color="auto" w:fill="DBE5F1" w:themeFill="accent1" w:themeFillTint="33"/>
            <w:vAlign w:val="center"/>
          </w:tcPr>
          <w:p w14:paraId="2DBE2303" w14:textId="77777777" w:rsidR="00085A7B" w:rsidRPr="00F71998" w:rsidRDefault="00085A7B" w:rsidP="00F73151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251E73B" w14:textId="77777777" w:rsidR="00085A7B" w:rsidRPr="00F71998" w:rsidRDefault="00085A7B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96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B20A4AA" w14:textId="77777777" w:rsidR="00085A7B" w:rsidRPr="00F71998" w:rsidRDefault="00085A7B" w:rsidP="00F73151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085A7B" w14:paraId="79EE277B" w14:textId="77777777" w:rsidTr="00085A7B">
        <w:trPr>
          <w:cantSplit/>
          <w:trHeight w:val="1832"/>
        </w:trPr>
        <w:tc>
          <w:tcPr>
            <w:tcW w:w="1305" w:type="dxa"/>
            <w:vMerge/>
            <w:vAlign w:val="center"/>
          </w:tcPr>
          <w:p w14:paraId="1ADA2176" w14:textId="77777777" w:rsidR="00085A7B" w:rsidRPr="00F71998" w:rsidRDefault="00085A7B" w:rsidP="00F73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D427991" w14:textId="77777777" w:rsidR="00085A7B" w:rsidRPr="00F71998" w:rsidRDefault="00085A7B" w:rsidP="00F73151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A3E9761" w14:textId="77777777" w:rsidR="00085A7B" w:rsidRPr="00F71998" w:rsidRDefault="00085A7B" w:rsidP="00F73151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E4226B4" w14:textId="77777777" w:rsidR="00085A7B" w:rsidRPr="00F71998" w:rsidRDefault="00085A7B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1AD37F4A" w14:textId="77777777" w:rsidR="00085A7B" w:rsidRPr="00F71998" w:rsidRDefault="00085A7B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EC700B1" w14:textId="77777777" w:rsidR="00085A7B" w:rsidRPr="00F71998" w:rsidRDefault="00085A7B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37252BA" w14:textId="77777777" w:rsidR="00085A7B" w:rsidRPr="00F71998" w:rsidRDefault="00085A7B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</w:tcPr>
          <w:p w14:paraId="03DC8DE7" w14:textId="77777777" w:rsidR="00085A7B" w:rsidRPr="00F71998" w:rsidRDefault="00085A7B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3F3C92C9" w14:textId="77777777" w:rsidR="00085A7B" w:rsidRPr="00F71998" w:rsidRDefault="00085A7B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1D807E2" w14:textId="77777777" w:rsidR="00085A7B" w:rsidRPr="00F71998" w:rsidRDefault="00085A7B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27B31AEE" w14:textId="77777777" w:rsidR="00085A7B" w:rsidRDefault="00085A7B" w:rsidP="00F73151">
            <w:pPr>
              <w:ind w:left="28"/>
            </w:pPr>
          </w:p>
        </w:tc>
        <w:tc>
          <w:tcPr>
            <w:tcW w:w="963" w:type="dxa"/>
            <w:vMerge/>
            <w:textDirection w:val="btLr"/>
            <w:vAlign w:val="center"/>
          </w:tcPr>
          <w:p w14:paraId="1D1CEE49" w14:textId="77777777" w:rsidR="00085A7B" w:rsidRDefault="00085A7B" w:rsidP="00F73151"/>
        </w:tc>
      </w:tr>
      <w:tr w:rsidR="00085A7B" w14:paraId="08A94C6E" w14:textId="77777777" w:rsidTr="00085A7B">
        <w:trPr>
          <w:cantSplit/>
          <w:trHeight w:val="340"/>
        </w:trPr>
        <w:tc>
          <w:tcPr>
            <w:tcW w:w="1305" w:type="dxa"/>
          </w:tcPr>
          <w:p w14:paraId="406D8608" w14:textId="77777777" w:rsidR="00085A7B" w:rsidRPr="00794B16" w:rsidRDefault="00085A7B" w:rsidP="00F73151">
            <w:pPr>
              <w:rPr>
                <w:iCs/>
              </w:rPr>
            </w:pPr>
            <w:r w:rsidRPr="00794B16">
              <w:rPr>
                <w:iCs/>
              </w:rPr>
              <w:t>2 семестр</w:t>
            </w:r>
          </w:p>
        </w:tc>
        <w:tc>
          <w:tcPr>
            <w:tcW w:w="1276" w:type="dxa"/>
          </w:tcPr>
          <w:p w14:paraId="44BBAD8F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 w:rsidRPr="00794B16">
              <w:rPr>
                <w:iCs/>
              </w:rPr>
              <w:t>экзамен</w:t>
            </w:r>
          </w:p>
        </w:tc>
        <w:tc>
          <w:tcPr>
            <w:tcW w:w="992" w:type="dxa"/>
          </w:tcPr>
          <w:p w14:paraId="6EFE19D1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25316315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72B2F5B7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56896C8F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16862F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826A9EC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516520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23A164C7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63" w:type="dxa"/>
          </w:tcPr>
          <w:p w14:paraId="01A3EC35" w14:textId="77777777" w:rsidR="00085A7B" w:rsidRPr="00794B16" w:rsidRDefault="00085A7B" w:rsidP="00F7315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085A7B" w14:paraId="4E99DBFC" w14:textId="77777777" w:rsidTr="00085A7B">
        <w:trPr>
          <w:cantSplit/>
          <w:trHeight w:val="340"/>
        </w:trPr>
        <w:tc>
          <w:tcPr>
            <w:tcW w:w="1305" w:type="dxa"/>
          </w:tcPr>
          <w:p w14:paraId="61E5BAA7" w14:textId="77777777" w:rsidR="00085A7B" w:rsidRPr="00794B16" w:rsidRDefault="00085A7B" w:rsidP="00F73151">
            <w:pPr>
              <w:rPr>
                <w:iCs/>
              </w:rPr>
            </w:pPr>
            <w:r w:rsidRPr="00794B16">
              <w:rPr>
                <w:iCs/>
              </w:rPr>
              <w:t>3 семестр</w:t>
            </w:r>
          </w:p>
        </w:tc>
        <w:tc>
          <w:tcPr>
            <w:tcW w:w="1276" w:type="dxa"/>
          </w:tcPr>
          <w:p w14:paraId="453681D4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 w:rsidRPr="00794B16">
              <w:rPr>
                <w:iCs/>
              </w:rPr>
              <w:t>экзамен</w:t>
            </w:r>
          </w:p>
        </w:tc>
        <w:tc>
          <w:tcPr>
            <w:tcW w:w="992" w:type="dxa"/>
          </w:tcPr>
          <w:p w14:paraId="571F8C6A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705A95A6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5E2BE4A8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54EFFBD6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9D35C8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2508DB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D1932C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1107E21E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63" w:type="dxa"/>
          </w:tcPr>
          <w:p w14:paraId="767A5849" w14:textId="77777777" w:rsidR="00085A7B" w:rsidRPr="00794B16" w:rsidRDefault="00085A7B" w:rsidP="00F7315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085A7B" w14:paraId="61C7AA36" w14:textId="77777777" w:rsidTr="00085A7B">
        <w:trPr>
          <w:cantSplit/>
          <w:trHeight w:val="340"/>
        </w:trPr>
        <w:tc>
          <w:tcPr>
            <w:tcW w:w="1305" w:type="dxa"/>
          </w:tcPr>
          <w:p w14:paraId="7F9928F0" w14:textId="77777777" w:rsidR="00085A7B" w:rsidRPr="00794B16" w:rsidRDefault="00085A7B" w:rsidP="00F73151">
            <w:pPr>
              <w:rPr>
                <w:iCs/>
              </w:rPr>
            </w:pPr>
            <w:r>
              <w:rPr>
                <w:iCs/>
              </w:rPr>
              <w:t>4</w:t>
            </w:r>
            <w:r w:rsidRPr="00794B16">
              <w:rPr>
                <w:iCs/>
              </w:rPr>
              <w:t xml:space="preserve"> семестр</w:t>
            </w:r>
          </w:p>
        </w:tc>
        <w:tc>
          <w:tcPr>
            <w:tcW w:w="1276" w:type="dxa"/>
          </w:tcPr>
          <w:p w14:paraId="31C46996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 w:rsidRPr="00794B16">
              <w:rPr>
                <w:iCs/>
              </w:rPr>
              <w:t>экзамен</w:t>
            </w:r>
          </w:p>
        </w:tc>
        <w:tc>
          <w:tcPr>
            <w:tcW w:w="992" w:type="dxa"/>
          </w:tcPr>
          <w:p w14:paraId="571376A2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20BB0835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4236AD8C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46ACBAF6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8D46CE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5E24C11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8CEC22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3A4BCAE4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963" w:type="dxa"/>
          </w:tcPr>
          <w:p w14:paraId="08B34E18" w14:textId="77777777" w:rsidR="00085A7B" w:rsidRPr="00794B16" w:rsidRDefault="00085A7B" w:rsidP="00F73151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085A7B" w14:paraId="134469E5" w14:textId="77777777" w:rsidTr="00085A7B">
        <w:trPr>
          <w:cantSplit/>
          <w:trHeight w:val="340"/>
        </w:trPr>
        <w:tc>
          <w:tcPr>
            <w:tcW w:w="1305" w:type="dxa"/>
          </w:tcPr>
          <w:p w14:paraId="43D9BC00" w14:textId="77777777" w:rsidR="00085A7B" w:rsidRPr="00794B16" w:rsidRDefault="00085A7B" w:rsidP="00F73151">
            <w:pPr>
              <w:rPr>
                <w:iCs/>
              </w:rPr>
            </w:pPr>
            <w:r>
              <w:rPr>
                <w:iCs/>
              </w:rPr>
              <w:t>5</w:t>
            </w:r>
            <w:r w:rsidRPr="00794B16">
              <w:rPr>
                <w:iCs/>
              </w:rPr>
              <w:t xml:space="preserve"> семестр</w:t>
            </w:r>
          </w:p>
        </w:tc>
        <w:tc>
          <w:tcPr>
            <w:tcW w:w="1276" w:type="dxa"/>
          </w:tcPr>
          <w:p w14:paraId="130E1270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 w:rsidRPr="00794B16">
              <w:rPr>
                <w:iCs/>
              </w:rPr>
              <w:t>экзамен</w:t>
            </w:r>
          </w:p>
        </w:tc>
        <w:tc>
          <w:tcPr>
            <w:tcW w:w="992" w:type="dxa"/>
          </w:tcPr>
          <w:p w14:paraId="1DE5FC46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1B0BDC01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103CC49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79C0CFA7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EB3047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DA8024F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6D8DE8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52E9C4D6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963" w:type="dxa"/>
          </w:tcPr>
          <w:p w14:paraId="6D31317D" w14:textId="77777777" w:rsidR="00085A7B" w:rsidRPr="00794B16" w:rsidRDefault="00085A7B" w:rsidP="00F73151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085A7B" w14:paraId="6B9B3591" w14:textId="77777777" w:rsidTr="00085A7B">
        <w:trPr>
          <w:cantSplit/>
          <w:trHeight w:val="340"/>
        </w:trPr>
        <w:tc>
          <w:tcPr>
            <w:tcW w:w="1305" w:type="dxa"/>
          </w:tcPr>
          <w:p w14:paraId="429F35CE" w14:textId="77777777" w:rsidR="00085A7B" w:rsidRPr="00794B16" w:rsidRDefault="00085A7B" w:rsidP="00F73151">
            <w:pPr>
              <w:rPr>
                <w:iCs/>
              </w:rPr>
            </w:pPr>
            <w:r>
              <w:rPr>
                <w:iCs/>
              </w:rPr>
              <w:t>6</w:t>
            </w:r>
            <w:r w:rsidRPr="00794B16">
              <w:rPr>
                <w:iCs/>
              </w:rPr>
              <w:t xml:space="preserve"> семестр</w:t>
            </w:r>
          </w:p>
        </w:tc>
        <w:tc>
          <w:tcPr>
            <w:tcW w:w="1276" w:type="dxa"/>
          </w:tcPr>
          <w:p w14:paraId="70E001D7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 w:rsidRPr="00794B16">
              <w:rPr>
                <w:iCs/>
              </w:rPr>
              <w:t>экзамен</w:t>
            </w:r>
          </w:p>
        </w:tc>
        <w:tc>
          <w:tcPr>
            <w:tcW w:w="992" w:type="dxa"/>
          </w:tcPr>
          <w:p w14:paraId="5CB3856C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6E1264DC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B449F3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6985DD32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83B2E9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A737621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878F88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0D9A0916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963" w:type="dxa"/>
          </w:tcPr>
          <w:p w14:paraId="695B38B4" w14:textId="77777777" w:rsidR="00085A7B" w:rsidRPr="00794B16" w:rsidRDefault="00085A7B" w:rsidP="00F73151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085A7B" w14:paraId="76454B12" w14:textId="77777777" w:rsidTr="00085A7B">
        <w:trPr>
          <w:cantSplit/>
          <w:trHeight w:val="340"/>
        </w:trPr>
        <w:tc>
          <w:tcPr>
            <w:tcW w:w="1305" w:type="dxa"/>
          </w:tcPr>
          <w:p w14:paraId="3C62F642" w14:textId="77777777" w:rsidR="00085A7B" w:rsidRPr="00794B16" w:rsidRDefault="00085A7B" w:rsidP="00F73151">
            <w:pPr>
              <w:rPr>
                <w:iCs/>
              </w:rPr>
            </w:pPr>
            <w:r>
              <w:rPr>
                <w:iCs/>
              </w:rPr>
              <w:t>7</w:t>
            </w:r>
            <w:r w:rsidRPr="00794B16">
              <w:rPr>
                <w:iCs/>
              </w:rPr>
              <w:t xml:space="preserve"> семестр</w:t>
            </w:r>
          </w:p>
        </w:tc>
        <w:tc>
          <w:tcPr>
            <w:tcW w:w="1276" w:type="dxa"/>
          </w:tcPr>
          <w:p w14:paraId="3B8E221C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 w:rsidRPr="00794B16">
              <w:rPr>
                <w:iCs/>
              </w:rPr>
              <w:t>экзамен</w:t>
            </w:r>
          </w:p>
        </w:tc>
        <w:tc>
          <w:tcPr>
            <w:tcW w:w="992" w:type="dxa"/>
          </w:tcPr>
          <w:p w14:paraId="56BF67BC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14:paraId="07FB6FCA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3FC5FB7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13F0C653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F525A3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5B19CA1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D2B218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430701E2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963" w:type="dxa"/>
          </w:tcPr>
          <w:p w14:paraId="7EE019A8" w14:textId="77777777" w:rsidR="00085A7B" w:rsidRPr="00794B16" w:rsidRDefault="00085A7B" w:rsidP="00F7315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085A7B" w14:paraId="19DE0CFD" w14:textId="77777777" w:rsidTr="00085A7B">
        <w:trPr>
          <w:cantSplit/>
          <w:trHeight w:val="340"/>
        </w:trPr>
        <w:tc>
          <w:tcPr>
            <w:tcW w:w="1305" w:type="dxa"/>
          </w:tcPr>
          <w:p w14:paraId="5B5DFA48" w14:textId="77777777" w:rsidR="00085A7B" w:rsidRPr="00794B16" w:rsidRDefault="00085A7B" w:rsidP="00F73151">
            <w:pPr>
              <w:rPr>
                <w:iCs/>
              </w:rPr>
            </w:pPr>
            <w:r>
              <w:rPr>
                <w:iCs/>
              </w:rPr>
              <w:t>8</w:t>
            </w:r>
            <w:r w:rsidRPr="00794B16">
              <w:rPr>
                <w:iCs/>
              </w:rPr>
              <w:t xml:space="preserve"> семестр</w:t>
            </w:r>
          </w:p>
        </w:tc>
        <w:tc>
          <w:tcPr>
            <w:tcW w:w="1276" w:type="dxa"/>
          </w:tcPr>
          <w:p w14:paraId="3F578907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 w:rsidRPr="00794B16">
              <w:rPr>
                <w:iCs/>
              </w:rPr>
              <w:t>экзамен</w:t>
            </w:r>
          </w:p>
        </w:tc>
        <w:tc>
          <w:tcPr>
            <w:tcW w:w="992" w:type="dxa"/>
          </w:tcPr>
          <w:p w14:paraId="1C30A876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11BB8552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1F65515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422AEC9B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C3D852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B4E6562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941ECA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226E2272" w14:textId="77777777" w:rsidR="00085A7B" w:rsidRPr="00794B16" w:rsidRDefault="00085A7B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963" w:type="dxa"/>
          </w:tcPr>
          <w:p w14:paraId="762C3AF0" w14:textId="77777777" w:rsidR="00085A7B" w:rsidRPr="00794B16" w:rsidRDefault="00085A7B" w:rsidP="00F7315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085A7B" w14:paraId="05D4371B" w14:textId="77777777" w:rsidTr="00085A7B">
        <w:trPr>
          <w:cantSplit/>
          <w:trHeight w:val="340"/>
        </w:trPr>
        <w:tc>
          <w:tcPr>
            <w:tcW w:w="1305" w:type="dxa"/>
          </w:tcPr>
          <w:p w14:paraId="76A50CDD" w14:textId="77777777" w:rsidR="00085A7B" w:rsidRPr="00961201" w:rsidRDefault="00085A7B" w:rsidP="00F73151">
            <w:pPr>
              <w:jc w:val="right"/>
            </w:pPr>
            <w:r w:rsidRPr="00961201">
              <w:t>Всего:</w:t>
            </w:r>
          </w:p>
        </w:tc>
        <w:tc>
          <w:tcPr>
            <w:tcW w:w="1276" w:type="dxa"/>
          </w:tcPr>
          <w:p w14:paraId="34EB7B03" w14:textId="77777777" w:rsidR="00085A7B" w:rsidRPr="00BF2E96" w:rsidRDefault="00085A7B" w:rsidP="00F73151">
            <w:pPr>
              <w:ind w:left="28"/>
              <w:jc w:val="center"/>
              <w:rPr>
                <w:b/>
                <w:bCs/>
              </w:rPr>
            </w:pPr>
            <w:r w:rsidRPr="00BF2E96">
              <w:rPr>
                <w:b/>
                <w:bCs/>
              </w:rPr>
              <w:t>Эк</w:t>
            </w:r>
            <w:r>
              <w:rPr>
                <w:b/>
                <w:bCs/>
              </w:rPr>
              <w:t xml:space="preserve"> </w:t>
            </w:r>
            <w:r w:rsidRPr="00BF2E96">
              <w:rPr>
                <w:b/>
                <w:bCs/>
              </w:rPr>
              <w:t>(7)</w:t>
            </w:r>
          </w:p>
        </w:tc>
        <w:tc>
          <w:tcPr>
            <w:tcW w:w="992" w:type="dxa"/>
          </w:tcPr>
          <w:p w14:paraId="48DAFE54" w14:textId="77777777" w:rsidR="00085A7B" w:rsidRPr="00BF2E96" w:rsidRDefault="00085A7B" w:rsidP="00F73151">
            <w:pPr>
              <w:ind w:left="28"/>
              <w:jc w:val="center"/>
              <w:rPr>
                <w:b/>
                <w:bCs/>
              </w:rPr>
            </w:pPr>
            <w:r w:rsidRPr="00BF2E96">
              <w:rPr>
                <w:b/>
                <w:bCs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14:paraId="145BA6FF" w14:textId="77777777" w:rsidR="00085A7B" w:rsidRPr="00BF2E96" w:rsidRDefault="00085A7B" w:rsidP="00F73151">
            <w:pPr>
              <w:ind w:left="28"/>
              <w:jc w:val="center"/>
              <w:rPr>
                <w:b/>
                <w:bCs/>
              </w:rPr>
            </w:pPr>
            <w:r w:rsidRPr="00BF2E96">
              <w:rPr>
                <w:b/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14:paraId="1B224D3F" w14:textId="77777777" w:rsidR="00085A7B" w:rsidRPr="00BF2E96" w:rsidRDefault="00085A7B" w:rsidP="00F73151">
            <w:pPr>
              <w:ind w:left="28"/>
              <w:jc w:val="center"/>
              <w:rPr>
                <w:b/>
                <w:bCs/>
              </w:rPr>
            </w:pPr>
            <w:r w:rsidRPr="00BF2E96">
              <w:rPr>
                <w:b/>
                <w:bCs/>
              </w:rPr>
              <w:t>272</w:t>
            </w:r>
          </w:p>
        </w:tc>
        <w:tc>
          <w:tcPr>
            <w:tcW w:w="709" w:type="dxa"/>
            <w:shd w:val="clear" w:color="auto" w:fill="auto"/>
          </w:tcPr>
          <w:p w14:paraId="0DFA1DBE" w14:textId="77777777" w:rsidR="00085A7B" w:rsidRPr="00BF2E96" w:rsidRDefault="00085A7B" w:rsidP="00F73151">
            <w:pPr>
              <w:ind w:left="28"/>
              <w:jc w:val="center"/>
              <w:rPr>
                <w:b/>
                <w:bCs/>
              </w:rPr>
            </w:pPr>
            <w:r w:rsidRPr="00BF2E96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53A9CF" w14:textId="77777777" w:rsidR="00085A7B" w:rsidRPr="00BF2E96" w:rsidRDefault="00085A7B" w:rsidP="00F73151">
            <w:pPr>
              <w:ind w:left="28"/>
              <w:jc w:val="center"/>
              <w:rPr>
                <w:b/>
                <w:bCs/>
              </w:rPr>
            </w:pPr>
            <w:r w:rsidRPr="00BF2E96"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A65558" w14:textId="77777777" w:rsidR="00085A7B" w:rsidRPr="00BF2E96" w:rsidRDefault="00085A7B" w:rsidP="00F73151">
            <w:pPr>
              <w:ind w:left="28"/>
              <w:jc w:val="center"/>
              <w:rPr>
                <w:b/>
                <w:bCs/>
              </w:rPr>
            </w:pPr>
            <w:r w:rsidRPr="00BF2E96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25076F" w14:textId="77777777" w:rsidR="00085A7B" w:rsidRPr="00BF2E96" w:rsidRDefault="00085A7B" w:rsidP="00F73151">
            <w:pPr>
              <w:ind w:left="28"/>
              <w:jc w:val="center"/>
              <w:rPr>
                <w:b/>
                <w:bCs/>
              </w:rPr>
            </w:pPr>
            <w:r w:rsidRPr="00BF2E96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5E9AE778" w14:textId="77777777" w:rsidR="00085A7B" w:rsidRPr="00BF2E96" w:rsidRDefault="00085A7B" w:rsidP="00F73151">
            <w:pPr>
              <w:ind w:left="28"/>
              <w:jc w:val="center"/>
              <w:rPr>
                <w:b/>
                <w:bCs/>
              </w:rPr>
            </w:pPr>
            <w:r w:rsidRPr="00BF2E96">
              <w:rPr>
                <w:b/>
                <w:bCs/>
              </w:rPr>
              <w:t>244</w:t>
            </w:r>
          </w:p>
        </w:tc>
        <w:tc>
          <w:tcPr>
            <w:tcW w:w="963" w:type="dxa"/>
          </w:tcPr>
          <w:p w14:paraId="77AEBEA2" w14:textId="77777777" w:rsidR="00085A7B" w:rsidRPr="00BF2E96" w:rsidRDefault="00085A7B" w:rsidP="00F73151">
            <w:pPr>
              <w:jc w:val="center"/>
              <w:rPr>
                <w:b/>
                <w:bCs/>
              </w:rPr>
            </w:pPr>
            <w:r w:rsidRPr="00BF2E96">
              <w:rPr>
                <w:b/>
                <w:bCs/>
              </w:rPr>
              <w:t>225</w:t>
            </w:r>
          </w:p>
        </w:tc>
      </w:tr>
    </w:tbl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0EECB931" w14:textId="371ECE09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очно-заочная форма обучения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62"/>
        <w:gridCol w:w="850"/>
        <w:gridCol w:w="737"/>
        <w:gridCol w:w="737"/>
        <w:gridCol w:w="737"/>
        <w:gridCol w:w="737"/>
        <w:gridCol w:w="737"/>
        <w:gridCol w:w="569"/>
        <w:gridCol w:w="709"/>
        <w:gridCol w:w="821"/>
      </w:tblGrid>
      <w:tr w:rsidR="002234EA" w14:paraId="2B3EE9FE" w14:textId="77777777" w:rsidTr="002234EA">
        <w:trPr>
          <w:cantSplit/>
          <w:trHeight w:val="283"/>
        </w:trPr>
        <w:tc>
          <w:tcPr>
            <w:tcW w:w="9639" w:type="dxa"/>
            <w:gridSpan w:val="11"/>
            <w:shd w:val="clear" w:color="auto" w:fill="DBE5F1" w:themeFill="accent1" w:themeFillTint="33"/>
            <w:vAlign w:val="center"/>
          </w:tcPr>
          <w:p w14:paraId="068B5B6C" w14:textId="77777777" w:rsidR="002234EA" w:rsidRPr="00F71998" w:rsidRDefault="002234EA" w:rsidP="00F731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234EA" w14:paraId="20629868" w14:textId="77777777" w:rsidTr="002234EA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27A3921D" w14:textId="77777777" w:rsidR="002234EA" w:rsidRPr="00F71998" w:rsidRDefault="002234EA" w:rsidP="00F73151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9291809" w14:textId="77777777" w:rsidR="002234EA" w:rsidRPr="00F71998" w:rsidRDefault="002234EA" w:rsidP="00F73151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8BDF45" w14:textId="77777777" w:rsidR="002234EA" w:rsidRPr="00F71998" w:rsidRDefault="002234EA" w:rsidP="00F73151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254" w:type="dxa"/>
            <w:gridSpan w:val="6"/>
            <w:shd w:val="clear" w:color="auto" w:fill="DBE5F1" w:themeFill="accent1" w:themeFillTint="33"/>
            <w:vAlign w:val="center"/>
          </w:tcPr>
          <w:p w14:paraId="39013747" w14:textId="77777777" w:rsidR="002234EA" w:rsidRPr="00F71998" w:rsidRDefault="002234EA" w:rsidP="00F73151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EB27721" w14:textId="77777777" w:rsidR="002234EA" w:rsidRPr="00F71998" w:rsidRDefault="002234EA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91331D" w14:textId="77777777" w:rsidR="002234EA" w:rsidRPr="00F71998" w:rsidRDefault="002234EA" w:rsidP="00F73151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2234EA" w14:paraId="04CA4F2C" w14:textId="77777777" w:rsidTr="002234EA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017DA274" w14:textId="77777777" w:rsidR="002234EA" w:rsidRPr="00F71998" w:rsidRDefault="002234EA" w:rsidP="00F73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4BCDF95B" w14:textId="77777777" w:rsidR="002234EA" w:rsidRPr="00F71998" w:rsidRDefault="002234EA" w:rsidP="00F73151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7E40143" w14:textId="77777777" w:rsidR="002234EA" w:rsidRPr="00F71998" w:rsidRDefault="002234EA" w:rsidP="00F73151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111272E" w14:textId="77777777" w:rsidR="002234EA" w:rsidRPr="00F71998" w:rsidRDefault="002234EA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A18E042" w14:textId="77777777" w:rsidR="002234EA" w:rsidRPr="00F71998" w:rsidRDefault="002234EA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76027EF" w14:textId="77777777" w:rsidR="002234EA" w:rsidRPr="00F71998" w:rsidRDefault="002234EA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EE8BB23" w14:textId="77777777" w:rsidR="002234EA" w:rsidRPr="00F71998" w:rsidRDefault="002234EA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41601A36" w14:textId="77777777" w:rsidR="002234EA" w:rsidRPr="00F71998" w:rsidRDefault="002234EA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EDA640F" w14:textId="77777777" w:rsidR="002234EA" w:rsidRPr="00F71998" w:rsidRDefault="002234EA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9" w:type="dxa"/>
            <w:shd w:val="clear" w:color="auto" w:fill="DBE5F1" w:themeFill="accent1" w:themeFillTint="33"/>
            <w:textDirection w:val="btLr"/>
            <w:vAlign w:val="center"/>
          </w:tcPr>
          <w:p w14:paraId="3B3D5024" w14:textId="77777777" w:rsidR="002234EA" w:rsidRPr="00F71998" w:rsidRDefault="002234EA" w:rsidP="00F73151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3A3853DD" w14:textId="77777777" w:rsidR="002234EA" w:rsidRDefault="002234EA" w:rsidP="00F73151">
            <w:pPr>
              <w:ind w:left="28"/>
            </w:pPr>
          </w:p>
        </w:tc>
        <w:tc>
          <w:tcPr>
            <w:tcW w:w="821" w:type="dxa"/>
            <w:vMerge/>
            <w:textDirection w:val="btLr"/>
            <w:vAlign w:val="center"/>
          </w:tcPr>
          <w:p w14:paraId="1DF61683" w14:textId="77777777" w:rsidR="002234EA" w:rsidRDefault="002234EA" w:rsidP="00F73151"/>
        </w:tc>
      </w:tr>
      <w:tr w:rsidR="002234EA" w:rsidRPr="00F853CA" w14:paraId="04605594" w14:textId="77777777" w:rsidTr="002234EA">
        <w:trPr>
          <w:cantSplit/>
          <w:trHeight w:val="340"/>
        </w:trPr>
        <w:tc>
          <w:tcPr>
            <w:tcW w:w="1843" w:type="dxa"/>
          </w:tcPr>
          <w:p w14:paraId="604C0B92" w14:textId="77777777" w:rsidR="002234EA" w:rsidRPr="00F853CA" w:rsidRDefault="002234EA" w:rsidP="00F73151">
            <w:pPr>
              <w:rPr>
                <w:iCs/>
              </w:rPr>
            </w:pPr>
            <w:r w:rsidRPr="00F853CA">
              <w:rPr>
                <w:iCs/>
              </w:rPr>
              <w:t>2 семестр</w:t>
            </w:r>
          </w:p>
        </w:tc>
        <w:tc>
          <w:tcPr>
            <w:tcW w:w="1162" w:type="dxa"/>
          </w:tcPr>
          <w:p w14:paraId="6064CFE8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F853CA"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1688D864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1AE23764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373C09B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AB0ECE0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07C1CE0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46C8C80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356DD25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666EBBB1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21" w:type="dxa"/>
          </w:tcPr>
          <w:p w14:paraId="41235AD4" w14:textId="77777777" w:rsidR="002234EA" w:rsidRPr="00F853CA" w:rsidRDefault="002234EA" w:rsidP="00F7315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234EA" w:rsidRPr="00F853CA" w14:paraId="21B59BC0" w14:textId="77777777" w:rsidTr="002234EA">
        <w:trPr>
          <w:cantSplit/>
          <w:trHeight w:val="340"/>
        </w:trPr>
        <w:tc>
          <w:tcPr>
            <w:tcW w:w="1843" w:type="dxa"/>
          </w:tcPr>
          <w:p w14:paraId="7EBFCB14" w14:textId="77777777" w:rsidR="002234EA" w:rsidRPr="00F853CA" w:rsidRDefault="002234EA" w:rsidP="00F73151">
            <w:pPr>
              <w:rPr>
                <w:iCs/>
              </w:rPr>
            </w:pPr>
            <w:r w:rsidRPr="00F853CA">
              <w:rPr>
                <w:iCs/>
              </w:rPr>
              <w:t>3 семестр</w:t>
            </w:r>
          </w:p>
        </w:tc>
        <w:tc>
          <w:tcPr>
            <w:tcW w:w="1162" w:type="dxa"/>
          </w:tcPr>
          <w:p w14:paraId="1EDEC6F0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F853CA"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6382A4A6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25F36EBD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6EC1ADC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2ACF275D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825F286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2D5F36C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4E82990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498F3D0C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21" w:type="dxa"/>
          </w:tcPr>
          <w:p w14:paraId="1725D6FE" w14:textId="77777777" w:rsidR="002234EA" w:rsidRPr="00F853CA" w:rsidRDefault="002234EA" w:rsidP="00F7315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234EA" w:rsidRPr="00F853CA" w14:paraId="5AD858C2" w14:textId="77777777" w:rsidTr="002234EA">
        <w:trPr>
          <w:cantSplit/>
          <w:trHeight w:val="340"/>
        </w:trPr>
        <w:tc>
          <w:tcPr>
            <w:tcW w:w="1843" w:type="dxa"/>
          </w:tcPr>
          <w:p w14:paraId="4F24E78C" w14:textId="77777777" w:rsidR="002234EA" w:rsidRPr="00F853CA" w:rsidRDefault="002234EA" w:rsidP="00F73151">
            <w:pPr>
              <w:rPr>
                <w:iCs/>
              </w:rPr>
            </w:pPr>
            <w:r>
              <w:rPr>
                <w:iCs/>
              </w:rPr>
              <w:t>4</w:t>
            </w:r>
            <w:r w:rsidRPr="00F853CA">
              <w:rPr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55D3B4AF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F853CA">
              <w:rPr>
                <w:iCs/>
              </w:rPr>
              <w:t>ЗаО</w:t>
            </w:r>
          </w:p>
        </w:tc>
        <w:tc>
          <w:tcPr>
            <w:tcW w:w="850" w:type="dxa"/>
          </w:tcPr>
          <w:p w14:paraId="35C77AB6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0BB697D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0CAC449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2DD92998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F1D7678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856DA06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26F6D88C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66DE2775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821" w:type="dxa"/>
          </w:tcPr>
          <w:p w14:paraId="739CA0F9" w14:textId="77777777" w:rsidR="002234EA" w:rsidRPr="00F853CA" w:rsidRDefault="002234EA" w:rsidP="00F7315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234EA" w:rsidRPr="00F853CA" w14:paraId="1AD8C6B8" w14:textId="77777777" w:rsidTr="002234EA">
        <w:trPr>
          <w:cantSplit/>
          <w:trHeight w:val="340"/>
        </w:trPr>
        <w:tc>
          <w:tcPr>
            <w:tcW w:w="1843" w:type="dxa"/>
          </w:tcPr>
          <w:p w14:paraId="38D1DE52" w14:textId="77777777" w:rsidR="002234EA" w:rsidRPr="00F853CA" w:rsidRDefault="002234EA" w:rsidP="00F73151">
            <w:pPr>
              <w:rPr>
                <w:iCs/>
              </w:rPr>
            </w:pPr>
            <w:r>
              <w:rPr>
                <w:iCs/>
              </w:rPr>
              <w:t>5</w:t>
            </w:r>
            <w:r w:rsidRPr="00F853CA">
              <w:rPr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664AD371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F853CA"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5F9E8638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5F8FE8F6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EE8FE4F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B70E77A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56D17CC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536DD33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4D0E38A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6CB60244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  <w:tc>
          <w:tcPr>
            <w:tcW w:w="821" w:type="dxa"/>
          </w:tcPr>
          <w:p w14:paraId="1D81E271" w14:textId="77777777" w:rsidR="002234EA" w:rsidRPr="00F853CA" w:rsidRDefault="002234EA" w:rsidP="00F73151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2234EA" w:rsidRPr="00F853CA" w14:paraId="565CD3D6" w14:textId="77777777" w:rsidTr="002234EA">
        <w:trPr>
          <w:cantSplit/>
          <w:trHeight w:val="340"/>
        </w:trPr>
        <w:tc>
          <w:tcPr>
            <w:tcW w:w="1843" w:type="dxa"/>
          </w:tcPr>
          <w:p w14:paraId="094C4721" w14:textId="77777777" w:rsidR="002234EA" w:rsidRPr="00F853CA" w:rsidRDefault="002234EA" w:rsidP="00F73151">
            <w:pPr>
              <w:rPr>
                <w:iCs/>
              </w:rPr>
            </w:pPr>
            <w:r>
              <w:rPr>
                <w:iCs/>
              </w:rPr>
              <w:t>6</w:t>
            </w:r>
            <w:r w:rsidRPr="00F853CA">
              <w:rPr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4E517F00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F853CA"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2781FDD1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40F2F419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38B2D43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4D54366F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2B92B06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4B451D6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4B42B41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5EEC0C0B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  <w:tc>
          <w:tcPr>
            <w:tcW w:w="821" w:type="dxa"/>
          </w:tcPr>
          <w:p w14:paraId="2096DB03" w14:textId="77777777" w:rsidR="002234EA" w:rsidRPr="00F853CA" w:rsidRDefault="002234EA" w:rsidP="00F73151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2234EA" w:rsidRPr="00F853CA" w14:paraId="34020B1F" w14:textId="77777777" w:rsidTr="002234EA">
        <w:trPr>
          <w:cantSplit/>
          <w:trHeight w:val="340"/>
        </w:trPr>
        <w:tc>
          <w:tcPr>
            <w:tcW w:w="1843" w:type="dxa"/>
          </w:tcPr>
          <w:p w14:paraId="4237991A" w14:textId="77777777" w:rsidR="002234EA" w:rsidRPr="00F853CA" w:rsidRDefault="002234EA" w:rsidP="00F73151">
            <w:pPr>
              <w:rPr>
                <w:iCs/>
              </w:rPr>
            </w:pPr>
            <w:r>
              <w:rPr>
                <w:iCs/>
              </w:rPr>
              <w:t>7</w:t>
            </w:r>
            <w:r w:rsidRPr="00F853CA">
              <w:rPr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69F9448C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F853CA"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1AC7A15A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7785C226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1761E71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0B7AD1F6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1D575FB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51BC6B8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45A364F3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2864A29C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821" w:type="dxa"/>
          </w:tcPr>
          <w:p w14:paraId="37BEF677" w14:textId="77777777" w:rsidR="002234EA" w:rsidRPr="00F853CA" w:rsidRDefault="002234EA" w:rsidP="00F73151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234EA" w:rsidRPr="00F853CA" w14:paraId="08001695" w14:textId="77777777" w:rsidTr="002234EA">
        <w:trPr>
          <w:cantSplit/>
          <w:trHeight w:val="340"/>
        </w:trPr>
        <w:tc>
          <w:tcPr>
            <w:tcW w:w="1843" w:type="dxa"/>
          </w:tcPr>
          <w:p w14:paraId="4D718093" w14:textId="77777777" w:rsidR="002234EA" w:rsidRPr="00F853CA" w:rsidRDefault="002234EA" w:rsidP="00F73151">
            <w:pPr>
              <w:rPr>
                <w:iCs/>
              </w:rPr>
            </w:pPr>
            <w:r>
              <w:rPr>
                <w:iCs/>
              </w:rPr>
              <w:t>8</w:t>
            </w:r>
            <w:r w:rsidRPr="00F853CA">
              <w:rPr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165E58DA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F853CA"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3C8367AE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182D58CD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087BD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EB47B1B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0CE36AFE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B8C3DE3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E2ED601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5D4A21C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495BB30F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21" w:type="dxa"/>
          </w:tcPr>
          <w:p w14:paraId="5DF12AB4" w14:textId="77777777" w:rsidR="002234EA" w:rsidRPr="00F853CA" w:rsidRDefault="002234EA" w:rsidP="00F73151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234EA" w:rsidRPr="00F853CA" w14:paraId="0E5A35DD" w14:textId="77777777" w:rsidTr="002234EA">
        <w:trPr>
          <w:cantSplit/>
          <w:trHeight w:val="340"/>
        </w:trPr>
        <w:tc>
          <w:tcPr>
            <w:tcW w:w="1843" w:type="dxa"/>
          </w:tcPr>
          <w:p w14:paraId="066F07C8" w14:textId="77777777" w:rsidR="002234EA" w:rsidRPr="00F853CA" w:rsidRDefault="002234EA" w:rsidP="00F73151">
            <w:pPr>
              <w:rPr>
                <w:iCs/>
              </w:rPr>
            </w:pPr>
            <w:r>
              <w:rPr>
                <w:iCs/>
              </w:rPr>
              <w:t>9</w:t>
            </w:r>
            <w:r w:rsidRPr="00F853CA">
              <w:rPr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6C8A393A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F853CA"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0DC26168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51F85A8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087BD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55764AF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4BE61B9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6B7A902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EDB9169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8664143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45E27231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21" w:type="dxa"/>
          </w:tcPr>
          <w:p w14:paraId="1B43AD40" w14:textId="77777777" w:rsidR="002234EA" w:rsidRPr="00F853CA" w:rsidRDefault="002234EA" w:rsidP="00F7315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234EA" w:rsidRPr="00F853CA" w14:paraId="70F3DECD" w14:textId="77777777" w:rsidTr="002234EA">
        <w:trPr>
          <w:cantSplit/>
          <w:trHeight w:val="340"/>
        </w:trPr>
        <w:tc>
          <w:tcPr>
            <w:tcW w:w="1843" w:type="dxa"/>
          </w:tcPr>
          <w:p w14:paraId="35D108F2" w14:textId="77777777" w:rsidR="002234EA" w:rsidRPr="00F853CA" w:rsidRDefault="002234EA" w:rsidP="00F73151">
            <w:pPr>
              <w:rPr>
                <w:iCs/>
              </w:rPr>
            </w:pPr>
            <w:r>
              <w:rPr>
                <w:iCs/>
              </w:rPr>
              <w:t>10</w:t>
            </w:r>
            <w:r w:rsidRPr="00F853CA">
              <w:rPr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2F510574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F853CA"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524B0F4D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2496E6D9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087BD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C22DF8F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70E74AC9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2CF90D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C5B679F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9A3415C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670F5756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821" w:type="dxa"/>
          </w:tcPr>
          <w:p w14:paraId="5296742E" w14:textId="77777777" w:rsidR="002234EA" w:rsidRPr="00F853CA" w:rsidRDefault="002234EA" w:rsidP="00F7315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2234EA" w:rsidRPr="00F853CA" w14:paraId="29B0D273" w14:textId="77777777" w:rsidTr="002234EA">
        <w:trPr>
          <w:cantSplit/>
          <w:trHeight w:val="340"/>
        </w:trPr>
        <w:tc>
          <w:tcPr>
            <w:tcW w:w="1843" w:type="dxa"/>
          </w:tcPr>
          <w:p w14:paraId="56B7535C" w14:textId="77777777" w:rsidR="002234EA" w:rsidRPr="00F853CA" w:rsidRDefault="002234EA" w:rsidP="00F73151">
            <w:pPr>
              <w:jc w:val="right"/>
              <w:rPr>
                <w:iCs/>
              </w:rPr>
            </w:pPr>
            <w:r w:rsidRPr="00F853CA">
              <w:rPr>
                <w:iCs/>
              </w:rPr>
              <w:t>Всего:</w:t>
            </w:r>
          </w:p>
        </w:tc>
        <w:tc>
          <w:tcPr>
            <w:tcW w:w="1162" w:type="dxa"/>
          </w:tcPr>
          <w:p w14:paraId="5205D80C" w14:textId="77777777" w:rsidR="002234EA" w:rsidRPr="00F853CA" w:rsidRDefault="002234EA" w:rsidP="00F73151">
            <w:pPr>
              <w:ind w:left="28"/>
              <w:jc w:val="center"/>
              <w:rPr>
                <w:iCs/>
              </w:rPr>
            </w:pPr>
            <w:r w:rsidRPr="00BF2E96">
              <w:rPr>
                <w:b/>
                <w:bCs/>
                <w:iCs/>
              </w:rPr>
              <w:t>Эк</w:t>
            </w:r>
            <w:r>
              <w:rPr>
                <w:b/>
                <w:bCs/>
                <w:iCs/>
              </w:rPr>
              <w:t xml:space="preserve"> </w:t>
            </w:r>
            <w:r w:rsidRPr="00BF2E96">
              <w:rPr>
                <w:b/>
                <w:bCs/>
                <w:iCs/>
              </w:rPr>
              <w:t>(8)</w:t>
            </w:r>
            <w:r>
              <w:rPr>
                <w:iCs/>
              </w:rPr>
              <w:t xml:space="preserve"> </w:t>
            </w:r>
            <w:r w:rsidRPr="00BF2E96">
              <w:rPr>
                <w:b/>
                <w:bCs/>
                <w:iCs/>
              </w:rPr>
              <w:t>ЗаО</w:t>
            </w:r>
          </w:p>
        </w:tc>
        <w:tc>
          <w:tcPr>
            <w:tcW w:w="850" w:type="dxa"/>
          </w:tcPr>
          <w:p w14:paraId="453E2637" w14:textId="77777777" w:rsidR="002234EA" w:rsidRPr="00165AE6" w:rsidRDefault="002234EA" w:rsidP="00F73151">
            <w:pPr>
              <w:ind w:left="28"/>
              <w:jc w:val="center"/>
              <w:rPr>
                <w:b/>
                <w:bCs/>
                <w:iCs/>
              </w:rPr>
            </w:pPr>
            <w:r w:rsidRPr="00165AE6">
              <w:rPr>
                <w:b/>
                <w:bCs/>
                <w:iCs/>
              </w:rPr>
              <w:t>792</w:t>
            </w:r>
          </w:p>
        </w:tc>
        <w:tc>
          <w:tcPr>
            <w:tcW w:w="737" w:type="dxa"/>
            <w:shd w:val="clear" w:color="auto" w:fill="auto"/>
          </w:tcPr>
          <w:p w14:paraId="7C4CEE5C" w14:textId="77777777" w:rsidR="002234EA" w:rsidRPr="00165AE6" w:rsidRDefault="002234EA" w:rsidP="00F73151">
            <w:pPr>
              <w:ind w:left="2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E612C38" w14:textId="77777777" w:rsidR="002234EA" w:rsidRPr="00165AE6" w:rsidRDefault="002234EA" w:rsidP="00F73151">
            <w:pPr>
              <w:ind w:left="2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5</w:t>
            </w:r>
          </w:p>
        </w:tc>
        <w:tc>
          <w:tcPr>
            <w:tcW w:w="737" w:type="dxa"/>
            <w:shd w:val="clear" w:color="auto" w:fill="auto"/>
          </w:tcPr>
          <w:p w14:paraId="60EA304A" w14:textId="77777777" w:rsidR="002234EA" w:rsidRPr="00165AE6" w:rsidRDefault="002234EA" w:rsidP="00F73151">
            <w:pPr>
              <w:ind w:left="28"/>
              <w:jc w:val="center"/>
              <w:rPr>
                <w:b/>
                <w:bCs/>
                <w:iCs/>
              </w:rPr>
            </w:pPr>
            <w:r w:rsidRPr="00165AE6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34B7FD2" w14:textId="77777777" w:rsidR="002234EA" w:rsidRPr="00165AE6" w:rsidRDefault="002234EA" w:rsidP="00F73151">
            <w:pPr>
              <w:ind w:left="28"/>
              <w:jc w:val="center"/>
              <w:rPr>
                <w:b/>
                <w:bCs/>
                <w:iCs/>
              </w:rPr>
            </w:pPr>
            <w:r w:rsidRPr="00165AE6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2735535" w14:textId="77777777" w:rsidR="002234EA" w:rsidRPr="00165AE6" w:rsidRDefault="002234EA" w:rsidP="00F73151">
            <w:pPr>
              <w:ind w:left="28"/>
              <w:jc w:val="center"/>
              <w:rPr>
                <w:b/>
                <w:bCs/>
                <w:iCs/>
              </w:rPr>
            </w:pPr>
            <w:r w:rsidRPr="00165AE6">
              <w:rPr>
                <w:b/>
                <w:bCs/>
                <w:i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2D98BBC1" w14:textId="77777777" w:rsidR="002234EA" w:rsidRPr="00165AE6" w:rsidRDefault="002234EA" w:rsidP="00F73151">
            <w:pPr>
              <w:ind w:left="28"/>
              <w:jc w:val="center"/>
              <w:rPr>
                <w:b/>
                <w:bCs/>
                <w:iCs/>
              </w:rPr>
            </w:pPr>
            <w:r w:rsidRPr="00165AE6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</w:tcPr>
          <w:p w14:paraId="5767AB5C" w14:textId="77777777" w:rsidR="002234EA" w:rsidRPr="00165AE6" w:rsidRDefault="002234EA" w:rsidP="00F73151">
            <w:pPr>
              <w:ind w:left="2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7</w:t>
            </w:r>
          </w:p>
        </w:tc>
        <w:tc>
          <w:tcPr>
            <w:tcW w:w="821" w:type="dxa"/>
          </w:tcPr>
          <w:p w14:paraId="3F25D6DE" w14:textId="77777777" w:rsidR="002234EA" w:rsidRPr="00165AE6" w:rsidRDefault="002234EA" w:rsidP="00F7315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0</w:t>
            </w:r>
          </w:p>
        </w:tc>
      </w:tr>
    </w:tbl>
    <w:p w14:paraId="3E530981" w14:textId="77777777" w:rsidR="00A70B54" w:rsidRPr="00A70B54" w:rsidRDefault="00A70B54" w:rsidP="00A70B54"/>
    <w:p w14:paraId="12A80E83" w14:textId="18DE200D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2234EA" w:rsidRPr="009D0890" w14:paraId="3BE37787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5E31C9" w14:textId="77777777" w:rsidR="002234EA" w:rsidRPr="009D0890" w:rsidRDefault="002234EA" w:rsidP="00F73151">
            <w:pPr>
              <w:jc w:val="center"/>
            </w:pPr>
            <w:r w:rsidRPr="009D0890">
              <w:rPr>
                <w:b/>
                <w:bCs/>
              </w:rPr>
              <w:t xml:space="preserve">№ </w:t>
            </w:r>
            <w:proofErr w:type="spellStart"/>
            <w:r w:rsidRPr="009D0890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2F7D36" w14:textId="5FBDC71E" w:rsidR="002234EA" w:rsidRPr="009D0890" w:rsidRDefault="002234EA" w:rsidP="00F73151">
            <w:pPr>
              <w:jc w:val="center"/>
            </w:pPr>
            <w:r w:rsidRPr="009D0890">
              <w:rPr>
                <w:b/>
                <w:bCs/>
              </w:rPr>
              <w:t>Наименование раздела и темы дисциплины</w:t>
            </w:r>
          </w:p>
        </w:tc>
      </w:tr>
      <w:tr w:rsidR="002234EA" w:rsidRPr="009D0890" w14:paraId="2A61F68F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D5A00" w14:textId="77777777" w:rsidR="002234EA" w:rsidRPr="009D0890" w:rsidRDefault="002234EA" w:rsidP="00F73151">
            <w:pPr>
              <w:rPr>
                <w:b/>
                <w:bCs/>
                <w:lang w:val="en-US"/>
              </w:rPr>
            </w:pPr>
            <w:r w:rsidRPr="009D0890">
              <w:rPr>
                <w:b/>
              </w:rPr>
              <w:t xml:space="preserve">Раздел </w:t>
            </w:r>
            <w:r w:rsidRPr="009D0890">
              <w:rPr>
                <w:b/>
                <w:lang w:val="en-US"/>
              </w:rPr>
              <w:t>I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27151" w14:textId="77777777" w:rsidR="002234EA" w:rsidRPr="009D0890" w:rsidRDefault="002234EA" w:rsidP="00F73151">
            <w:pPr>
              <w:rPr>
                <w:b/>
                <w:bCs/>
              </w:rPr>
            </w:pPr>
            <w:r w:rsidRPr="009D0890">
              <w:rPr>
                <w:rFonts w:eastAsia="Times New Roman"/>
                <w:b/>
                <w:bCs/>
              </w:rPr>
              <w:t>Проектирование благоустройства городского двора</w:t>
            </w:r>
          </w:p>
        </w:tc>
      </w:tr>
      <w:tr w:rsidR="002234EA" w:rsidRPr="009D0890" w14:paraId="0ABFE044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CA664" w14:textId="77777777" w:rsidR="002234EA" w:rsidRPr="00C13B5F" w:rsidRDefault="002234EA" w:rsidP="00F73151">
            <w:pPr>
              <w:rPr>
                <w:b/>
              </w:rPr>
            </w:pPr>
            <w:r w:rsidRPr="00C13B5F">
              <w:rPr>
                <w:b/>
              </w:rPr>
              <w:t>Тема 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16875EA" w14:textId="77777777" w:rsidR="002234EA" w:rsidRDefault="002234EA" w:rsidP="00F73151">
            <w:r>
              <w:rPr>
                <w:sz w:val="24"/>
                <w:szCs w:val="24"/>
              </w:rPr>
              <w:t>Введение в тему. Разъяснение и постановка задач проекта.</w:t>
            </w:r>
            <w:r>
              <w:t xml:space="preserve"> Основные определения.</w:t>
            </w:r>
          </w:p>
          <w:p w14:paraId="76D2A990" w14:textId="6F805058" w:rsidR="002234EA" w:rsidRPr="009D0890" w:rsidRDefault="002234EA" w:rsidP="00F73151">
            <w:pPr>
              <w:rPr>
                <w:bCs/>
              </w:rPr>
            </w:pPr>
            <w:r>
              <w:t>Дизайн-проект. Состав проекта, требования к оформлению проекта.</w:t>
            </w:r>
          </w:p>
        </w:tc>
      </w:tr>
      <w:tr w:rsidR="002234EA" w:rsidRPr="009D0890" w14:paraId="43D5FC42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B5A5B" w14:textId="77777777" w:rsidR="002234EA" w:rsidRPr="00C13B5F" w:rsidRDefault="002234EA" w:rsidP="00F73151">
            <w:pPr>
              <w:rPr>
                <w:b/>
              </w:rPr>
            </w:pPr>
            <w:r w:rsidRPr="00C13B5F">
              <w:rPr>
                <w:b/>
              </w:rPr>
              <w:t>Тема 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3BF7AC6" w14:textId="05A38E71" w:rsidR="002234EA" w:rsidRPr="009D0890" w:rsidRDefault="002234EA" w:rsidP="00F73151">
            <w:pPr>
              <w:rPr>
                <w:bCs/>
              </w:rPr>
            </w:pPr>
            <w:r>
              <w:t>Понятие «</w:t>
            </w:r>
            <w:r w:rsidRPr="00D85501">
              <w:t>Клаузура</w:t>
            </w:r>
            <w:r>
              <w:t>»</w:t>
            </w:r>
            <w:r w:rsidRPr="00D85501">
              <w:t>.</w:t>
            </w:r>
            <w:r>
              <w:t xml:space="preserve"> Историческая справка.</w:t>
            </w:r>
            <w:r w:rsidRPr="00D85501">
              <w:t xml:space="preserve"> Требования к клаузурным зарисовкам.</w:t>
            </w:r>
          </w:p>
        </w:tc>
      </w:tr>
      <w:tr w:rsidR="002234EA" w:rsidRPr="009D0890" w14:paraId="7AD3853B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5343" w14:textId="77777777" w:rsidR="002234EA" w:rsidRPr="00C13B5F" w:rsidRDefault="002234EA" w:rsidP="00F73151">
            <w:pPr>
              <w:rPr>
                <w:b/>
                <w:bCs/>
              </w:rPr>
            </w:pPr>
            <w:r w:rsidRPr="00707F7D">
              <w:rPr>
                <w:b/>
                <w:bCs/>
              </w:rPr>
              <w:t>Тема 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377ED33" w14:textId="00CD0176" w:rsidR="002234EA" w:rsidRPr="009D0890" w:rsidRDefault="002234EA" w:rsidP="00F73151">
            <w:r w:rsidRPr="00D85501">
              <w:t xml:space="preserve">Аналоги. Работа с аналогами. </w:t>
            </w:r>
            <w:r>
              <w:t>Анализ аналогов</w:t>
            </w:r>
            <w:r w:rsidRPr="00D85501">
              <w:t xml:space="preserve"> Аннотация.</w:t>
            </w:r>
            <w:r>
              <w:t xml:space="preserve"> Составление аннотации. Техническое задание - примеры и составление ТЗ. </w:t>
            </w:r>
          </w:p>
        </w:tc>
      </w:tr>
      <w:tr w:rsidR="002234EA" w:rsidRPr="009D0890" w14:paraId="2FAE1D26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221F" w14:textId="77777777" w:rsidR="002234EA" w:rsidRPr="00C13B5F" w:rsidRDefault="002234EA" w:rsidP="00F73151">
            <w:pPr>
              <w:rPr>
                <w:b/>
                <w:bCs/>
              </w:rPr>
            </w:pPr>
            <w:r w:rsidRPr="00707F7D">
              <w:rPr>
                <w:b/>
                <w:bCs/>
              </w:rPr>
              <w:t xml:space="preserve">Тема 1.4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6CF5F" w14:textId="045E4B81" w:rsidR="002234EA" w:rsidRPr="009D0890" w:rsidRDefault="002234EA" w:rsidP="00F73151">
            <w:r w:rsidRPr="00D85501">
              <w:t>Концепция.</w:t>
            </w:r>
            <w:r>
              <w:t xml:space="preserve"> Работа над концепцией.</w:t>
            </w:r>
          </w:p>
        </w:tc>
      </w:tr>
      <w:tr w:rsidR="002234EA" w:rsidRPr="009D0890" w14:paraId="6C02B32E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0F6AC" w14:textId="77777777" w:rsidR="002234EA" w:rsidRPr="00C13B5F" w:rsidRDefault="002234EA" w:rsidP="00F73151">
            <w:pPr>
              <w:rPr>
                <w:b/>
                <w:bCs/>
              </w:rPr>
            </w:pPr>
            <w:r w:rsidRPr="00707F7D">
              <w:rPr>
                <w:b/>
                <w:bCs/>
              </w:rPr>
              <w:t>Тема 1.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C7092" w14:textId="77777777" w:rsidR="002234EA" w:rsidRDefault="002234EA" w:rsidP="00F73151">
            <w:r>
              <w:t>Требования к чертежам. Планы, масштабы.</w:t>
            </w:r>
          </w:p>
          <w:p w14:paraId="4BF408CE" w14:textId="4AB75393" w:rsidR="002234EA" w:rsidRPr="009D0890" w:rsidRDefault="002234EA" w:rsidP="00F73151">
            <w:r>
              <w:t>План до реконструкции. Замеры объекта.</w:t>
            </w:r>
          </w:p>
        </w:tc>
      </w:tr>
      <w:tr w:rsidR="002234EA" w:rsidRPr="009D0890" w14:paraId="54B54CF8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DE94" w14:textId="77777777" w:rsidR="002234EA" w:rsidRPr="00C13B5F" w:rsidRDefault="002234EA" w:rsidP="00F73151">
            <w:pPr>
              <w:rPr>
                <w:b/>
                <w:bCs/>
              </w:rPr>
            </w:pPr>
            <w:r w:rsidRPr="00707F7D">
              <w:rPr>
                <w:b/>
                <w:bCs/>
              </w:rPr>
              <w:t>Тема 1.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CC8EF" w14:textId="69E6AF2E" w:rsidR="002234EA" w:rsidRPr="009D0890" w:rsidRDefault="002234EA" w:rsidP="00F73151">
            <w:r>
              <w:t xml:space="preserve">Понятие «зонирование». Работа над зонированием. Схема функционального зонирования. План после реконструкции </w:t>
            </w:r>
          </w:p>
        </w:tc>
      </w:tr>
      <w:tr w:rsidR="002234EA" w:rsidRPr="009D0890" w14:paraId="5F1F4171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69F42" w14:textId="77777777" w:rsidR="002234EA" w:rsidRPr="00C13B5F" w:rsidRDefault="002234EA" w:rsidP="00F73151">
            <w:pPr>
              <w:rPr>
                <w:b/>
                <w:bCs/>
              </w:rPr>
            </w:pPr>
            <w:r w:rsidRPr="00707F7D">
              <w:rPr>
                <w:b/>
                <w:bCs/>
              </w:rPr>
              <w:t xml:space="preserve">Тема 1.7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2D983" w14:textId="5FADACCC" w:rsidR="002234EA" w:rsidRPr="009D0890" w:rsidRDefault="002234EA" w:rsidP="00F73151">
            <w:r>
              <w:t>Планы и схемы проекта. Условные обозначения. Экспликации, спецификации.</w:t>
            </w:r>
            <w:r w:rsidRPr="00671450">
              <w:t xml:space="preserve"> Генеральный план (схема дорожно-тропиночной сети, дендрологический план)</w:t>
            </w:r>
          </w:p>
        </w:tc>
      </w:tr>
      <w:tr w:rsidR="002234EA" w:rsidRPr="009D0890" w14:paraId="4958F8B4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777F" w14:textId="77777777" w:rsidR="002234EA" w:rsidRPr="00C13B5F" w:rsidRDefault="002234EA" w:rsidP="00F73151">
            <w:pPr>
              <w:rPr>
                <w:b/>
                <w:bCs/>
              </w:rPr>
            </w:pPr>
            <w:r w:rsidRPr="00707F7D">
              <w:rPr>
                <w:b/>
                <w:bCs/>
              </w:rPr>
              <w:t>Тема 1.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AB1533" w14:textId="5EEC8285" w:rsidR="002234EA" w:rsidRPr="009D0890" w:rsidRDefault="002234EA" w:rsidP="00F73151">
            <w:r>
              <w:t>Ведомость отделочных материалов. Пояснительная записка. Состав Альбома А3.</w:t>
            </w:r>
            <w:r w:rsidRPr="00671450">
              <w:t xml:space="preserve"> </w:t>
            </w:r>
          </w:p>
        </w:tc>
      </w:tr>
      <w:tr w:rsidR="002234EA" w:rsidRPr="009D0890" w14:paraId="02149FE3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9ED8D" w14:textId="77777777" w:rsidR="002234EA" w:rsidRPr="009D0890" w:rsidRDefault="002234EA" w:rsidP="00F73151">
            <w:pPr>
              <w:rPr>
                <w:b/>
                <w:bCs/>
                <w:lang w:val="en-US"/>
              </w:rPr>
            </w:pPr>
            <w:r w:rsidRPr="009D0890">
              <w:rPr>
                <w:b/>
                <w:bCs/>
              </w:rPr>
              <w:t xml:space="preserve">Раздел </w:t>
            </w:r>
            <w:r w:rsidRPr="009D0890">
              <w:rPr>
                <w:b/>
                <w:bCs/>
                <w:lang w:val="en-US"/>
              </w:rPr>
              <w:t>II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B2419" w14:textId="77777777" w:rsidR="002234EA" w:rsidRPr="009D0890" w:rsidRDefault="002234EA" w:rsidP="00F73151">
            <w:pPr>
              <w:rPr>
                <w:b/>
                <w:bCs/>
              </w:rPr>
            </w:pPr>
            <w:r w:rsidRPr="009D0890">
              <w:rPr>
                <w:rFonts w:eastAsia="Times New Roman"/>
                <w:b/>
                <w:bCs/>
              </w:rPr>
              <w:t>Дизайн средового пространства жилого интерьера квартиры</w:t>
            </w:r>
          </w:p>
        </w:tc>
      </w:tr>
      <w:tr w:rsidR="002234EA" w:rsidRPr="009D0890" w14:paraId="5A688576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681E8" w14:textId="77777777" w:rsidR="002234EA" w:rsidRPr="00E10E2A" w:rsidRDefault="002234EA" w:rsidP="00F73151">
            <w:pPr>
              <w:rPr>
                <w:b/>
              </w:rPr>
            </w:pPr>
            <w:r w:rsidRPr="00E10E2A">
              <w:rPr>
                <w:b/>
              </w:rPr>
              <w:t>Тема 2.1</w:t>
            </w:r>
          </w:p>
        </w:tc>
        <w:tc>
          <w:tcPr>
            <w:tcW w:w="7938" w:type="dxa"/>
            <w:tcBorders>
              <w:bottom w:val="single" w:sz="8" w:space="0" w:color="000000"/>
            </w:tcBorders>
          </w:tcPr>
          <w:p w14:paraId="60528FEE" w14:textId="74EBD5B7" w:rsidR="002234EA" w:rsidRPr="009D0890" w:rsidRDefault="002234EA" w:rsidP="00F73151">
            <w:pPr>
              <w:rPr>
                <w:bCs/>
              </w:rPr>
            </w:pPr>
            <w:r>
              <w:t xml:space="preserve">Развитие интерьера. </w:t>
            </w:r>
            <w:r w:rsidRPr="00564DC7">
              <w:t>Основные характеристики интерьера</w:t>
            </w:r>
            <w:r>
              <w:t>.</w:t>
            </w:r>
          </w:p>
        </w:tc>
      </w:tr>
      <w:tr w:rsidR="002234EA" w:rsidRPr="009D0890" w14:paraId="2482700B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DE33" w14:textId="77777777" w:rsidR="002234EA" w:rsidRPr="00E10E2A" w:rsidRDefault="002234EA" w:rsidP="00F73151">
            <w:pPr>
              <w:rPr>
                <w:b/>
              </w:rPr>
            </w:pPr>
            <w:r w:rsidRPr="00E10E2A">
              <w:rPr>
                <w:b/>
              </w:rPr>
              <w:t>Тема 2.2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1739EE94" w14:textId="5BFF0AF8" w:rsidR="002234EA" w:rsidRPr="009D0890" w:rsidRDefault="002234EA" w:rsidP="00F73151">
            <w:r>
              <w:t>Функционально-пространственные основы организации интерьера</w:t>
            </w:r>
          </w:p>
        </w:tc>
      </w:tr>
      <w:tr w:rsidR="002234EA" w:rsidRPr="009D0890" w14:paraId="488DF174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12C64" w14:textId="77777777" w:rsidR="002234EA" w:rsidRPr="00E10E2A" w:rsidRDefault="002234EA" w:rsidP="00F73151">
            <w:pPr>
              <w:rPr>
                <w:b/>
                <w:bCs/>
              </w:rPr>
            </w:pPr>
            <w:r w:rsidRPr="00564DC7">
              <w:rPr>
                <w:b/>
                <w:bCs/>
              </w:rPr>
              <w:t>Тема 2.3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74A712ED" w14:textId="01C06DB5" w:rsidR="002234EA" w:rsidRPr="009D0890" w:rsidRDefault="002234EA" w:rsidP="00F73151">
            <w:r>
              <w:t>Помещения жилого назначения. Принципы формирования структуры жилой ячейки</w:t>
            </w:r>
          </w:p>
        </w:tc>
      </w:tr>
      <w:tr w:rsidR="002234EA" w:rsidRPr="009D0890" w14:paraId="3AE3B1E8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4C397" w14:textId="77777777" w:rsidR="002234EA" w:rsidRPr="00E10E2A" w:rsidRDefault="002234EA" w:rsidP="00F73151">
            <w:pPr>
              <w:rPr>
                <w:b/>
                <w:bCs/>
              </w:rPr>
            </w:pPr>
            <w:r w:rsidRPr="00564DC7">
              <w:rPr>
                <w:b/>
                <w:bCs/>
              </w:rPr>
              <w:t>Тема 2.4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085EE0D3" w14:textId="690BAC59" w:rsidR="002234EA" w:rsidRPr="009D0890" w:rsidRDefault="002234EA" w:rsidP="00F73151">
            <w:r>
              <w:t xml:space="preserve">Помещения жилого назначения. Основные функции жилища. </w:t>
            </w:r>
          </w:p>
        </w:tc>
      </w:tr>
      <w:tr w:rsidR="002234EA" w:rsidRPr="009D0890" w14:paraId="2461B90D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CE50B" w14:textId="77777777" w:rsidR="002234EA" w:rsidRPr="00E10E2A" w:rsidRDefault="002234EA" w:rsidP="00F73151">
            <w:pPr>
              <w:rPr>
                <w:b/>
                <w:bCs/>
              </w:rPr>
            </w:pPr>
            <w:r w:rsidRPr="00564DC7">
              <w:rPr>
                <w:b/>
                <w:bCs/>
              </w:rPr>
              <w:t>Тема 2.5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63BEA8E1" w14:textId="2DAF2621" w:rsidR="002234EA" w:rsidRPr="009D0890" w:rsidRDefault="002234EA" w:rsidP="00F73151">
            <w:r>
              <w:t>Помещения жилого назначения. Квартира. Общежитие. Гостиничный номер. Больничная палата.</w:t>
            </w:r>
          </w:p>
        </w:tc>
      </w:tr>
      <w:tr w:rsidR="002234EA" w:rsidRPr="009D0890" w14:paraId="552E9381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DE1F" w14:textId="77777777" w:rsidR="002234EA" w:rsidRPr="00E10E2A" w:rsidRDefault="002234EA" w:rsidP="00F73151">
            <w:pPr>
              <w:rPr>
                <w:b/>
                <w:bCs/>
              </w:rPr>
            </w:pPr>
            <w:r w:rsidRPr="00564DC7">
              <w:rPr>
                <w:b/>
                <w:bCs/>
              </w:rPr>
              <w:t>Тема 2.6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3A4070A7" w14:textId="3304AE6A" w:rsidR="002234EA" w:rsidRPr="009D0890" w:rsidRDefault="002234EA" w:rsidP="00F73151">
            <w:r>
              <w:t>Особенности композиционного формирования интерьера</w:t>
            </w:r>
          </w:p>
        </w:tc>
      </w:tr>
      <w:tr w:rsidR="002234EA" w:rsidRPr="009D0890" w14:paraId="71E11D75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97B9" w14:textId="77777777" w:rsidR="002234EA" w:rsidRPr="00E10E2A" w:rsidRDefault="002234EA" w:rsidP="00F73151">
            <w:pPr>
              <w:rPr>
                <w:b/>
                <w:bCs/>
              </w:rPr>
            </w:pPr>
            <w:r w:rsidRPr="00564DC7">
              <w:rPr>
                <w:b/>
                <w:bCs/>
              </w:rPr>
              <w:t xml:space="preserve">Тема 2.7 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180E2654" w14:textId="71DE6CC7" w:rsidR="002234EA" w:rsidRPr="009D0890" w:rsidRDefault="002234EA" w:rsidP="00F73151">
            <w:r>
              <w:t xml:space="preserve">Особенности восприятия интерьера. Определения. </w:t>
            </w:r>
          </w:p>
        </w:tc>
      </w:tr>
      <w:tr w:rsidR="002234EA" w:rsidRPr="009D0890" w14:paraId="4AA3EAE4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1381" w14:textId="77777777" w:rsidR="002234EA" w:rsidRPr="00E10E2A" w:rsidRDefault="002234EA" w:rsidP="00F73151">
            <w:pPr>
              <w:rPr>
                <w:b/>
                <w:bCs/>
              </w:rPr>
            </w:pPr>
            <w:r w:rsidRPr="00564DC7">
              <w:rPr>
                <w:b/>
                <w:bCs/>
              </w:rPr>
              <w:t xml:space="preserve">Тема 2.8 </w:t>
            </w:r>
          </w:p>
        </w:tc>
        <w:tc>
          <w:tcPr>
            <w:tcW w:w="7938" w:type="dxa"/>
            <w:tcBorders>
              <w:top w:val="single" w:sz="8" w:space="0" w:color="000000"/>
            </w:tcBorders>
          </w:tcPr>
          <w:p w14:paraId="0970E23D" w14:textId="0E1AC7EE" w:rsidR="002234EA" w:rsidRPr="009D0890" w:rsidRDefault="002234EA" w:rsidP="00F73151">
            <w:r>
              <w:t>Предметное наполнение интерьера. Система «Умный дом».</w:t>
            </w:r>
          </w:p>
        </w:tc>
      </w:tr>
      <w:tr w:rsidR="002234EA" w:rsidRPr="009D0890" w14:paraId="04AD198A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1788" w14:textId="77777777" w:rsidR="002234EA" w:rsidRPr="009D0890" w:rsidRDefault="002234EA" w:rsidP="00F73151">
            <w:pPr>
              <w:rPr>
                <w:bCs/>
              </w:rPr>
            </w:pPr>
            <w:r w:rsidRPr="009D0890">
              <w:rPr>
                <w:b/>
                <w:bCs/>
              </w:rPr>
              <w:t xml:space="preserve">Раздел </w:t>
            </w:r>
            <w:r w:rsidRPr="009D0890">
              <w:rPr>
                <w:b/>
                <w:bCs/>
                <w:lang w:val="en-US"/>
              </w:rPr>
              <w:t>III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E62B2" w14:textId="77777777" w:rsidR="002234EA" w:rsidRPr="009D0890" w:rsidRDefault="002234EA" w:rsidP="00F73151">
            <w:r w:rsidRPr="009D0890">
              <w:rPr>
                <w:rFonts w:eastAsia="Times New Roman"/>
                <w:b/>
                <w:bCs/>
              </w:rPr>
              <w:t>Организация пространства открытой городской среды – двор, улица, сквер, бульвар, набережная</w:t>
            </w:r>
          </w:p>
        </w:tc>
      </w:tr>
      <w:tr w:rsidR="002234EA" w:rsidRPr="009D0890" w14:paraId="19F181B3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9728F" w14:textId="77777777" w:rsidR="002234EA" w:rsidRPr="00BB2604" w:rsidRDefault="002234EA" w:rsidP="00F73151">
            <w:pPr>
              <w:rPr>
                <w:b/>
                <w:bCs/>
              </w:rPr>
            </w:pPr>
            <w:r w:rsidRPr="00BC4149">
              <w:rPr>
                <w:b/>
                <w:bCs/>
              </w:rPr>
              <w:t>Тема 3.1</w:t>
            </w:r>
          </w:p>
        </w:tc>
        <w:tc>
          <w:tcPr>
            <w:tcW w:w="7938" w:type="dxa"/>
            <w:tcBorders>
              <w:bottom w:val="single" w:sz="8" w:space="0" w:color="000000"/>
            </w:tcBorders>
          </w:tcPr>
          <w:p w14:paraId="528D8343" w14:textId="7F4FCAF0" w:rsidR="002234EA" w:rsidRPr="00BB2604" w:rsidRDefault="002234EA" w:rsidP="00F73151">
            <w:r w:rsidRPr="002E6F0E">
              <w:rPr>
                <w:rFonts w:eastAsia="Calibri"/>
                <w:lang w:eastAsia="en-US"/>
              </w:rPr>
              <w:t>Вводная. Разъяснение задания на 4 семестр, постановка цели и задач проектирования</w:t>
            </w:r>
          </w:p>
        </w:tc>
      </w:tr>
      <w:tr w:rsidR="002234EA" w:rsidRPr="009D0890" w14:paraId="0472925C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7A21" w14:textId="77777777" w:rsidR="002234EA" w:rsidRPr="00BB2604" w:rsidRDefault="002234EA" w:rsidP="00F73151">
            <w:pPr>
              <w:rPr>
                <w:b/>
                <w:bCs/>
              </w:rPr>
            </w:pPr>
            <w:r w:rsidRPr="00BC4149">
              <w:rPr>
                <w:b/>
                <w:bCs/>
              </w:rPr>
              <w:t>Тема 3.2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4DF9D524" w14:textId="44A425C0" w:rsidR="002234EA" w:rsidRPr="009D0890" w:rsidRDefault="002234EA" w:rsidP="00F73151">
            <w:r w:rsidRPr="002E6F0E">
              <w:rPr>
                <w:rFonts w:eastAsia="Calibri"/>
                <w:lang w:eastAsia="en-US"/>
              </w:rPr>
              <w:t>Климатические вариации</w:t>
            </w:r>
          </w:p>
        </w:tc>
      </w:tr>
      <w:tr w:rsidR="002234EA" w:rsidRPr="009D0890" w14:paraId="2B6824C4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58374" w14:textId="77777777" w:rsidR="002234EA" w:rsidRPr="009D0890" w:rsidRDefault="002234EA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 3.3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77163E7C" w14:textId="42BE6347" w:rsidR="002234EA" w:rsidRPr="009D0890" w:rsidRDefault="002234EA" w:rsidP="00F73151">
            <w:r w:rsidRPr="002E6F0E">
              <w:rPr>
                <w:rFonts w:eastAsia="Calibri"/>
                <w:lang w:eastAsia="en-US"/>
              </w:rPr>
              <w:t>Стилизация сада. Дизайн и стиль</w:t>
            </w:r>
          </w:p>
        </w:tc>
      </w:tr>
      <w:tr w:rsidR="002234EA" w:rsidRPr="009D0890" w14:paraId="4BACC637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747A5" w14:textId="77777777" w:rsidR="002234EA" w:rsidRPr="009D0890" w:rsidRDefault="002234EA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 3.4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79A86161" w14:textId="16CC2E9B" w:rsidR="002234EA" w:rsidRPr="009D0890" w:rsidRDefault="002234EA" w:rsidP="00F73151">
            <w:r w:rsidRPr="002E6F0E">
              <w:rPr>
                <w:rFonts w:eastAsia="Calibri"/>
                <w:lang w:eastAsia="en-US"/>
              </w:rPr>
              <w:t>Особенности ландшафтного проектирования</w:t>
            </w:r>
          </w:p>
        </w:tc>
      </w:tr>
      <w:tr w:rsidR="002234EA" w:rsidRPr="009D0890" w14:paraId="76F741D7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0F1C" w14:textId="77777777" w:rsidR="002234EA" w:rsidRPr="009D0890" w:rsidRDefault="002234EA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 3.5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1CD37334" w14:textId="34AA97C5" w:rsidR="002234EA" w:rsidRPr="009D0890" w:rsidRDefault="002234EA" w:rsidP="00F73151">
            <w:r w:rsidRPr="002E6F0E">
              <w:rPr>
                <w:rFonts w:eastAsia="Calibri"/>
                <w:lang w:eastAsia="en-US"/>
              </w:rPr>
              <w:t>Классификация благоустроенных и озелененных территорий, сооружений, конструкций и малых архитектурных форм, как объектов ландшафтной архитектуры</w:t>
            </w:r>
          </w:p>
        </w:tc>
      </w:tr>
      <w:tr w:rsidR="002234EA" w:rsidRPr="009D0890" w14:paraId="1E9BA1FE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DEE7" w14:textId="77777777" w:rsidR="002234EA" w:rsidRPr="009D0890" w:rsidRDefault="002234EA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 3.6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50AD2CC7" w14:textId="04C43B10" w:rsidR="002234EA" w:rsidRPr="009D0890" w:rsidRDefault="002234EA" w:rsidP="00F73151">
            <w:r w:rsidRPr="002E6F0E">
              <w:rPr>
                <w:rFonts w:eastAsia="Calibri"/>
                <w:lang w:eastAsia="en-US"/>
              </w:rPr>
              <w:t>Основные понятия, нормативные показатели и определения ландшафтной архитектуры</w:t>
            </w:r>
          </w:p>
        </w:tc>
      </w:tr>
      <w:tr w:rsidR="002234EA" w:rsidRPr="009D0890" w14:paraId="63C94432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23CA1" w14:textId="77777777" w:rsidR="002234EA" w:rsidRPr="009D0890" w:rsidRDefault="002234EA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 3.7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282663A4" w14:textId="444EDB2F" w:rsidR="002234EA" w:rsidRPr="009D0890" w:rsidRDefault="002234EA" w:rsidP="00F73151">
            <w:r w:rsidRPr="002E6F0E">
              <w:rPr>
                <w:rFonts w:eastAsia="Calibri"/>
                <w:lang w:eastAsia="en-US"/>
              </w:rPr>
              <w:t>Основные малые архитектурные формы (МАФ)</w:t>
            </w:r>
          </w:p>
        </w:tc>
      </w:tr>
      <w:tr w:rsidR="002234EA" w:rsidRPr="009D0890" w14:paraId="47DC9663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A2627" w14:textId="77777777" w:rsidR="002234EA" w:rsidRPr="009D0890" w:rsidRDefault="002234EA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 3.8</w:t>
            </w:r>
          </w:p>
        </w:tc>
        <w:tc>
          <w:tcPr>
            <w:tcW w:w="7938" w:type="dxa"/>
            <w:tcBorders>
              <w:top w:val="single" w:sz="8" w:space="0" w:color="000000"/>
            </w:tcBorders>
          </w:tcPr>
          <w:p w14:paraId="5D921280" w14:textId="49F2C17C" w:rsidR="002234EA" w:rsidRPr="009D0890" w:rsidRDefault="002234EA" w:rsidP="00F73151">
            <w:r w:rsidRPr="002E6F0E">
              <w:rPr>
                <w:rFonts w:eastAsia="Calibri"/>
                <w:lang w:eastAsia="en-US"/>
              </w:rPr>
              <w:t>История сад</w:t>
            </w:r>
          </w:p>
        </w:tc>
      </w:tr>
      <w:tr w:rsidR="002234EA" w:rsidRPr="009D0890" w14:paraId="739DFA52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21E4A" w14:textId="77777777" w:rsidR="002234EA" w:rsidRPr="009D0890" w:rsidRDefault="002234EA" w:rsidP="00F73151">
            <w:pPr>
              <w:rPr>
                <w:bCs/>
              </w:rPr>
            </w:pPr>
            <w:r w:rsidRPr="009D0890">
              <w:rPr>
                <w:b/>
                <w:bCs/>
              </w:rPr>
              <w:t xml:space="preserve">Раздел </w:t>
            </w:r>
            <w:r w:rsidRPr="009D0890">
              <w:rPr>
                <w:b/>
                <w:bCs/>
                <w:lang w:val="en-US"/>
              </w:rPr>
              <w:t>IV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10447" w14:textId="77777777" w:rsidR="002234EA" w:rsidRPr="009D0890" w:rsidRDefault="002234EA" w:rsidP="00F73151">
            <w:r w:rsidRPr="009D0890">
              <w:rPr>
                <w:rFonts w:eastAsia="Times New Roman"/>
                <w:b/>
                <w:bCs/>
              </w:rPr>
              <w:t>Проект среды жилого интерьера загородного дома с благоустройством прилегающей территории</w:t>
            </w:r>
          </w:p>
        </w:tc>
      </w:tr>
      <w:tr w:rsidR="002234EA" w:rsidRPr="009D0890" w14:paraId="232D2C8B" w14:textId="77777777" w:rsidTr="005363A7">
        <w:trPr>
          <w:trHeight w:val="443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91686" w14:textId="77777777" w:rsidR="002234EA" w:rsidRPr="009D0890" w:rsidRDefault="002234EA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>№ 4.1</w:t>
            </w:r>
          </w:p>
        </w:tc>
        <w:tc>
          <w:tcPr>
            <w:tcW w:w="7938" w:type="dxa"/>
            <w:tcBorders>
              <w:bottom w:val="single" w:sz="8" w:space="0" w:color="000000"/>
            </w:tcBorders>
          </w:tcPr>
          <w:p w14:paraId="3C299B07" w14:textId="2F467035" w:rsidR="002234EA" w:rsidRPr="009D0890" w:rsidRDefault="002234EA" w:rsidP="00F73151">
            <w:r w:rsidRPr="00BA186E">
              <w:rPr>
                <w:rFonts w:eastAsia="Calibri"/>
                <w:lang w:eastAsia="en-US"/>
              </w:rPr>
              <w:t>Обсуждение ситуационных планов и подосновы, работа и анализ карт; формирование ТЗ</w:t>
            </w:r>
          </w:p>
        </w:tc>
      </w:tr>
      <w:tr w:rsidR="002234EA" w:rsidRPr="009D0890" w14:paraId="07D40C2B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29189" w14:textId="77777777" w:rsidR="002234EA" w:rsidRPr="009D0890" w:rsidRDefault="002234EA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№ 4.2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6A5CDE96" w14:textId="0D7C53E7" w:rsidR="002234EA" w:rsidRPr="009D0890" w:rsidRDefault="002234EA" w:rsidP="00F73151">
            <w:r w:rsidRPr="00BA186E">
              <w:rPr>
                <w:rFonts w:eastAsia="Calibri"/>
                <w:lang w:eastAsia="en-US"/>
              </w:rPr>
              <w:t>Работа над аннотацией, ТЗ и концепцией: эскизирование, обсуждение, дискуссия</w:t>
            </w:r>
          </w:p>
        </w:tc>
      </w:tr>
      <w:tr w:rsidR="005363A7" w:rsidRPr="009D0890" w14:paraId="64C6FADB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81C5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№ 4.3</w:t>
            </w:r>
          </w:p>
        </w:tc>
        <w:tc>
          <w:tcPr>
            <w:tcW w:w="7938" w:type="dxa"/>
            <w:tcBorders>
              <w:top w:val="single" w:sz="8" w:space="0" w:color="000000"/>
            </w:tcBorders>
          </w:tcPr>
          <w:p w14:paraId="79E51797" w14:textId="6ACC7762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концепцией: эскизирование, обсуждение, дискуссия</w:t>
            </w:r>
          </w:p>
        </w:tc>
      </w:tr>
      <w:tr w:rsidR="005363A7" w:rsidRPr="009D0890" w14:paraId="00D0FA3F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29F44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№ 4.4</w:t>
            </w:r>
          </w:p>
        </w:tc>
        <w:tc>
          <w:tcPr>
            <w:tcW w:w="7938" w:type="dxa"/>
            <w:tcBorders>
              <w:bottom w:val="single" w:sz="8" w:space="0" w:color="000000"/>
            </w:tcBorders>
          </w:tcPr>
          <w:p w14:paraId="70DA4689" w14:textId="06853B10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схемами расстановки предметов наполнения и оборудования</w:t>
            </w:r>
          </w:p>
        </w:tc>
      </w:tr>
      <w:tr w:rsidR="005363A7" w:rsidRPr="009D0890" w14:paraId="6D0EEE19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FBC1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№ 4.5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3EA5788F" w14:textId="71EDD6FE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схемами дорожно-тропиночной сети (состоит из схем движения и мощения дорожек); Схема раскладки напольного покрытия (с открыванием дверей)</w:t>
            </w:r>
          </w:p>
        </w:tc>
      </w:tr>
      <w:tr w:rsidR="005363A7" w:rsidRPr="009D0890" w14:paraId="0275880D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215A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№ 4.6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03DF65ED" w14:textId="77777777" w:rsidR="005363A7" w:rsidRPr="00BA186E" w:rsidRDefault="005363A7" w:rsidP="00F73151">
            <w:pPr>
              <w:rPr>
                <w:rFonts w:eastAsia="Calibri"/>
                <w:lang w:eastAsia="en-US"/>
              </w:rPr>
            </w:pPr>
            <w:r w:rsidRPr="00BA186E">
              <w:rPr>
                <w:rFonts w:eastAsia="Calibri"/>
                <w:lang w:eastAsia="en-US"/>
              </w:rPr>
              <w:t xml:space="preserve">Работа над схемами размещения осветительных приборов (с привязками); </w:t>
            </w:r>
          </w:p>
          <w:p w14:paraId="1BA4203D" w14:textId="2C55E354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визуализациями</w:t>
            </w:r>
          </w:p>
        </w:tc>
      </w:tr>
      <w:tr w:rsidR="005363A7" w:rsidRPr="009D0890" w14:paraId="28C00772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FD90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№ 4.7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08EA57B0" w14:textId="77777777" w:rsidR="005363A7" w:rsidRPr="00BA186E" w:rsidRDefault="005363A7" w:rsidP="00F73151">
            <w:pPr>
              <w:rPr>
                <w:rFonts w:eastAsia="Calibri"/>
                <w:lang w:eastAsia="en-US"/>
              </w:rPr>
            </w:pPr>
            <w:r w:rsidRPr="00BA186E">
              <w:rPr>
                <w:rFonts w:eastAsia="Calibri"/>
                <w:lang w:eastAsia="en-US"/>
              </w:rPr>
              <w:t xml:space="preserve">Дендрологический план; Ведомость посадочных материалов; </w:t>
            </w:r>
          </w:p>
          <w:p w14:paraId="37F40DBE" w14:textId="2132B3BC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визуализациями</w:t>
            </w:r>
          </w:p>
        </w:tc>
      </w:tr>
      <w:tr w:rsidR="005363A7" w:rsidRPr="009D0890" w14:paraId="184077B8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A5696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№ 4.8</w:t>
            </w:r>
          </w:p>
        </w:tc>
        <w:tc>
          <w:tcPr>
            <w:tcW w:w="7938" w:type="dxa"/>
            <w:tcBorders>
              <w:top w:val="single" w:sz="8" w:space="0" w:color="000000"/>
            </w:tcBorders>
          </w:tcPr>
          <w:p w14:paraId="5BC5D37E" w14:textId="77777777" w:rsidR="005363A7" w:rsidRPr="00BA186E" w:rsidRDefault="005363A7" w:rsidP="00F73151">
            <w:pPr>
              <w:rPr>
                <w:rFonts w:eastAsia="Calibri"/>
                <w:lang w:eastAsia="en-US"/>
              </w:rPr>
            </w:pPr>
            <w:r w:rsidRPr="00BA186E">
              <w:rPr>
                <w:rFonts w:eastAsia="Calibri"/>
                <w:lang w:eastAsia="en-US"/>
              </w:rPr>
              <w:t xml:space="preserve">Разрез А-А1(по участку); Развертки по дому; </w:t>
            </w:r>
          </w:p>
          <w:p w14:paraId="1D81D120" w14:textId="4F4F7B90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визуализациями</w:t>
            </w:r>
          </w:p>
        </w:tc>
      </w:tr>
      <w:tr w:rsidR="002234EA" w:rsidRPr="009D0890" w14:paraId="74863789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D7F11" w14:textId="77777777" w:rsidR="002234EA" w:rsidRPr="009D0890" w:rsidRDefault="002234EA" w:rsidP="00F73151">
            <w:pPr>
              <w:rPr>
                <w:bCs/>
              </w:rPr>
            </w:pPr>
            <w:r w:rsidRPr="009D0890">
              <w:rPr>
                <w:b/>
                <w:bCs/>
              </w:rPr>
              <w:t xml:space="preserve">Раздел </w:t>
            </w:r>
            <w:r w:rsidRPr="009D0890">
              <w:rPr>
                <w:b/>
                <w:bCs/>
                <w:lang w:val="en-US"/>
              </w:rPr>
              <w:t>V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0BC57" w14:textId="77777777" w:rsidR="002234EA" w:rsidRPr="009D0890" w:rsidRDefault="002234EA" w:rsidP="00F73151">
            <w:r w:rsidRPr="009D0890">
              <w:rPr>
                <w:rFonts w:eastAsia="Times New Roman"/>
                <w:b/>
                <w:bCs/>
              </w:rPr>
              <w:t>Дизайн средового пространства с предложением по организации культурно-массового мероприятия.</w:t>
            </w:r>
          </w:p>
        </w:tc>
      </w:tr>
      <w:tr w:rsidR="005363A7" w:rsidRPr="009D0890" w14:paraId="3E9F9867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6C1E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5</w:t>
            </w:r>
            <w:r w:rsidRPr="00344B3B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7938" w:type="dxa"/>
            <w:tcBorders>
              <w:bottom w:val="single" w:sz="8" w:space="0" w:color="000000"/>
            </w:tcBorders>
          </w:tcPr>
          <w:p w14:paraId="490ACE77" w14:textId="27009433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Обсуждение ситуационных планов и подосновы, работа и анализ карт; формирование ТЗ</w:t>
            </w:r>
          </w:p>
        </w:tc>
      </w:tr>
      <w:tr w:rsidR="005363A7" w:rsidRPr="009D0890" w14:paraId="78733D97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73D9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>№ 5.2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07FFB945" w14:textId="04D08B48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аннотацией, ТЗ и концепцией: эскизирование, обсуждение, дискуссия</w:t>
            </w:r>
          </w:p>
        </w:tc>
      </w:tr>
      <w:tr w:rsidR="005363A7" w:rsidRPr="009D0890" w14:paraId="67891C87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ECC87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>№ 5.</w:t>
            </w:r>
            <w:r>
              <w:rPr>
                <w:b/>
                <w:bCs/>
              </w:rPr>
              <w:t>3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47E2EC1E" w14:textId="34B7E915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концепцией: эскизирование, обсуждение, дискуссия</w:t>
            </w:r>
          </w:p>
        </w:tc>
      </w:tr>
      <w:tr w:rsidR="005363A7" w:rsidRPr="009D0890" w14:paraId="2E0DC660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85AE3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>№ 5.</w:t>
            </w:r>
            <w:r>
              <w:rPr>
                <w:b/>
                <w:bCs/>
              </w:rPr>
              <w:t>4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3ED5E061" w14:textId="0EC4425F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схемами расстановки предметов наполнения и оборудования</w:t>
            </w:r>
          </w:p>
        </w:tc>
      </w:tr>
      <w:tr w:rsidR="005363A7" w:rsidRPr="009D0890" w14:paraId="3332A243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0223F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>№ 5.</w:t>
            </w:r>
            <w:r>
              <w:rPr>
                <w:b/>
                <w:bCs/>
              </w:rPr>
              <w:t>5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477373EA" w14:textId="4A450D0E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схемами дорожно-тропиночной сети (состоит из схем движения и мощения дорожек)</w:t>
            </w:r>
          </w:p>
        </w:tc>
      </w:tr>
      <w:tr w:rsidR="005363A7" w:rsidRPr="009D0890" w14:paraId="2D279676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7BE68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>№ 5.</w:t>
            </w:r>
            <w:r>
              <w:rPr>
                <w:b/>
                <w:bCs/>
              </w:rPr>
              <w:t>6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10015C6D" w14:textId="77777777" w:rsidR="005363A7" w:rsidRPr="00BA186E" w:rsidRDefault="005363A7" w:rsidP="00F73151">
            <w:pPr>
              <w:rPr>
                <w:rFonts w:eastAsia="Calibri"/>
                <w:lang w:eastAsia="en-US"/>
              </w:rPr>
            </w:pPr>
            <w:r w:rsidRPr="00BA186E">
              <w:rPr>
                <w:rFonts w:eastAsia="Calibri"/>
                <w:lang w:eastAsia="en-US"/>
              </w:rPr>
              <w:t xml:space="preserve">Работа над схемами размещения осветительных приборов (с привязками); </w:t>
            </w:r>
          </w:p>
          <w:p w14:paraId="254D9A5D" w14:textId="1F438ACE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визуализациями</w:t>
            </w:r>
          </w:p>
        </w:tc>
      </w:tr>
      <w:tr w:rsidR="005363A7" w:rsidRPr="009D0890" w14:paraId="5F120E42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FAF1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>№ 5.</w:t>
            </w:r>
            <w:r>
              <w:rPr>
                <w:b/>
                <w:bCs/>
              </w:rPr>
              <w:t>7</w:t>
            </w:r>
          </w:p>
        </w:tc>
        <w:tc>
          <w:tcPr>
            <w:tcW w:w="7938" w:type="dxa"/>
            <w:tcBorders>
              <w:top w:val="single" w:sz="8" w:space="0" w:color="000000"/>
            </w:tcBorders>
          </w:tcPr>
          <w:p w14:paraId="30D1805B" w14:textId="77777777" w:rsidR="005363A7" w:rsidRPr="00BA186E" w:rsidRDefault="005363A7" w:rsidP="00F73151">
            <w:pPr>
              <w:rPr>
                <w:rFonts w:eastAsia="Calibri"/>
                <w:lang w:eastAsia="en-US"/>
              </w:rPr>
            </w:pPr>
            <w:r w:rsidRPr="00BA186E">
              <w:rPr>
                <w:rFonts w:eastAsia="Calibri"/>
                <w:lang w:eastAsia="en-US"/>
              </w:rPr>
              <w:t xml:space="preserve">Дендрологический план; Ведомость посадочных материалов; </w:t>
            </w:r>
          </w:p>
          <w:p w14:paraId="398C8689" w14:textId="7035E418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визуализациями</w:t>
            </w:r>
          </w:p>
        </w:tc>
      </w:tr>
      <w:tr w:rsidR="005363A7" w:rsidRPr="009D0890" w14:paraId="65DBCBB3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9E7AC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>№ 5.</w:t>
            </w:r>
            <w:r>
              <w:rPr>
                <w:b/>
                <w:bCs/>
              </w:rPr>
              <w:t>8</w:t>
            </w:r>
          </w:p>
        </w:tc>
        <w:tc>
          <w:tcPr>
            <w:tcW w:w="7938" w:type="dxa"/>
            <w:tcBorders>
              <w:top w:val="single" w:sz="8" w:space="0" w:color="000000"/>
            </w:tcBorders>
          </w:tcPr>
          <w:p w14:paraId="1677CC1C" w14:textId="77777777" w:rsidR="005363A7" w:rsidRPr="00BA186E" w:rsidRDefault="005363A7" w:rsidP="00F73151">
            <w:pPr>
              <w:rPr>
                <w:rFonts w:eastAsia="Calibri"/>
                <w:lang w:eastAsia="en-US"/>
              </w:rPr>
            </w:pPr>
            <w:r w:rsidRPr="00BA186E">
              <w:rPr>
                <w:rFonts w:eastAsia="Calibri"/>
                <w:lang w:eastAsia="en-US"/>
              </w:rPr>
              <w:t xml:space="preserve">Разрез А-А1(по участку); Развертки; </w:t>
            </w:r>
          </w:p>
          <w:p w14:paraId="4562441C" w14:textId="0CDDFEF4" w:rsidR="005363A7" w:rsidRPr="009D0890" w:rsidRDefault="005363A7" w:rsidP="00F73151">
            <w:r w:rsidRPr="00BA186E">
              <w:rPr>
                <w:rFonts w:eastAsia="Calibri"/>
                <w:lang w:eastAsia="en-US"/>
              </w:rPr>
              <w:t>Работа над визуализациями</w:t>
            </w:r>
          </w:p>
        </w:tc>
      </w:tr>
      <w:tr w:rsidR="002234EA" w:rsidRPr="009D0890" w14:paraId="6E29B12F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27096" w14:textId="77777777" w:rsidR="002234EA" w:rsidRPr="009D0890" w:rsidRDefault="002234EA" w:rsidP="00F73151">
            <w:pPr>
              <w:rPr>
                <w:bCs/>
              </w:rPr>
            </w:pPr>
            <w:r w:rsidRPr="009D0890">
              <w:rPr>
                <w:b/>
                <w:bCs/>
              </w:rPr>
              <w:t xml:space="preserve">Раздел </w:t>
            </w:r>
            <w:r w:rsidRPr="009D0890">
              <w:rPr>
                <w:b/>
                <w:bCs/>
                <w:lang w:val="en-US"/>
              </w:rPr>
              <w:t>VI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60D2D" w14:textId="77777777" w:rsidR="002234EA" w:rsidRPr="009D0890" w:rsidRDefault="002234EA" w:rsidP="00F73151">
            <w:pPr>
              <w:rPr>
                <w:rFonts w:eastAsia="Times New Roman"/>
                <w:b/>
                <w:bCs/>
              </w:rPr>
            </w:pPr>
            <w:r w:rsidRPr="009D0890">
              <w:rPr>
                <w:rFonts w:eastAsia="Times New Roman"/>
                <w:b/>
                <w:bCs/>
              </w:rPr>
              <w:t>Проектирование общественного объекта. (+благоустройство прилегающей территории)</w:t>
            </w:r>
          </w:p>
          <w:p w14:paraId="6A74334A" w14:textId="77777777" w:rsidR="002234EA" w:rsidRPr="009D0890" w:rsidRDefault="002234EA" w:rsidP="00F73151">
            <w:pPr>
              <w:rPr>
                <w:rFonts w:eastAsia="Times New Roman"/>
                <w:b/>
                <w:bCs/>
              </w:rPr>
            </w:pPr>
            <w:r w:rsidRPr="009D0890">
              <w:rPr>
                <w:rFonts w:eastAsia="Times New Roman"/>
                <w:b/>
                <w:bCs/>
              </w:rPr>
              <w:t xml:space="preserve">(школы, сады, поликлиники, больницы, пансионаты, центры здоровья детей и взрослых, оздоровительные лагеря, образовательные комплексы, выставочные и библиотечные пространства, деловые центры, ТРК и т.п.) </w:t>
            </w:r>
          </w:p>
          <w:p w14:paraId="06E083B7" w14:textId="77777777" w:rsidR="002234EA" w:rsidRPr="009D0890" w:rsidRDefault="002234EA" w:rsidP="00F73151">
            <w:r w:rsidRPr="009D0890">
              <w:rPr>
                <w:rFonts w:eastAsia="Times New Roman"/>
                <w:b/>
                <w:bCs/>
              </w:rPr>
              <w:t>2. ВКР (предпроектный анализ)</w:t>
            </w:r>
          </w:p>
        </w:tc>
      </w:tr>
      <w:tr w:rsidR="005363A7" w:rsidRPr="009D0890" w14:paraId="1A04E233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50A2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7938" w:type="dxa"/>
            <w:tcBorders>
              <w:bottom w:val="single" w:sz="8" w:space="0" w:color="000000"/>
            </w:tcBorders>
          </w:tcPr>
          <w:p w14:paraId="5DEAF6A4" w14:textId="668BFB0D" w:rsidR="005363A7" w:rsidRPr="009D0890" w:rsidRDefault="005363A7" w:rsidP="00F73151">
            <w:r w:rsidRPr="00671450">
              <w:t>Работа над аналогами. Поиск и анализ с аналогов. Поиск подосновы</w:t>
            </w:r>
          </w:p>
        </w:tc>
      </w:tr>
      <w:tr w:rsidR="005363A7" w:rsidRPr="009D0890" w14:paraId="55F62E3A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6723A" w14:textId="77777777" w:rsidR="005363A7" w:rsidRPr="00BC4149" w:rsidRDefault="005363A7" w:rsidP="00F73151">
            <w:pPr>
              <w:rPr>
                <w:b/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2F010A55" w14:textId="009A05B5" w:rsidR="005363A7" w:rsidRPr="009D0890" w:rsidRDefault="005363A7" w:rsidP="00F73151">
            <w:r w:rsidRPr="00671450">
              <w:t>Работа над аннотацией. Предпроектный анализ ситуации</w:t>
            </w:r>
          </w:p>
        </w:tc>
      </w:tr>
      <w:tr w:rsidR="005363A7" w:rsidRPr="009D0890" w14:paraId="7234DD41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4E9F" w14:textId="77777777" w:rsidR="005363A7" w:rsidRPr="00BC4149" w:rsidRDefault="005363A7" w:rsidP="00F73151">
            <w:pPr>
              <w:rPr>
                <w:b/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72383ACE" w14:textId="6FA75440" w:rsidR="005363A7" w:rsidRPr="009D0890" w:rsidRDefault="005363A7" w:rsidP="00F73151">
            <w:r w:rsidRPr="00671450">
              <w:t>Работа над техническим заданием. Концепция, фактуры (поиск)</w:t>
            </w:r>
          </w:p>
        </w:tc>
      </w:tr>
      <w:tr w:rsidR="005363A7" w:rsidRPr="009D0890" w14:paraId="5C7F9E69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90085" w14:textId="77777777" w:rsidR="005363A7" w:rsidRPr="00BC4149" w:rsidRDefault="005363A7" w:rsidP="00F73151">
            <w:pPr>
              <w:rPr>
                <w:b/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185A551B" w14:textId="251DB2E9" w:rsidR="005363A7" w:rsidRPr="009D0890" w:rsidRDefault="005363A7" w:rsidP="00F73151">
            <w:r w:rsidRPr="00671450">
              <w:t>Схема функционального зонирования проектируемого объекта</w:t>
            </w:r>
          </w:p>
        </w:tc>
      </w:tr>
      <w:tr w:rsidR="005363A7" w:rsidRPr="009D0890" w14:paraId="5DEE8125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056D" w14:textId="77777777" w:rsidR="005363A7" w:rsidRPr="00BC4149" w:rsidRDefault="005363A7" w:rsidP="00F73151">
            <w:pPr>
              <w:rPr>
                <w:b/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0F9B8FF6" w14:textId="24E7695E" w:rsidR="005363A7" w:rsidRPr="009D0890" w:rsidRDefault="005363A7" w:rsidP="00F73151">
            <w:r w:rsidRPr="00671450">
              <w:t>Генеральный план (схемы расстановки предметов наполнения и оборудования, используя эргономику и нормативные документы)</w:t>
            </w:r>
          </w:p>
        </w:tc>
      </w:tr>
      <w:tr w:rsidR="005363A7" w:rsidRPr="009D0890" w14:paraId="7F7B90C1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4BCC" w14:textId="77777777" w:rsidR="005363A7" w:rsidRPr="00BC4149" w:rsidRDefault="005363A7" w:rsidP="00F73151">
            <w:pPr>
              <w:rPr>
                <w:b/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57234785" w14:textId="2B837C92" w:rsidR="005363A7" w:rsidRPr="009D0890" w:rsidRDefault="005363A7" w:rsidP="00F73151">
            <w:r w:rsidRPr="00671450">
              <w:t>Генеральный план (схема дорожно-тропиночной сети, дендрологический план)</w:t>
            </w:r>
          </w:p>
        </w:tc>
      </w:tr>
      <w:tr w:rsidR="005363A7" w:rsidRPr="009D0890" w14:paraId="2DDE727B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D3B57" w14:textId="77777777" w:rsidR="005363A7" w:rsidRPr="00BC4149" w:rsidRDefault="005363A7" w:rsidP="00F73151">
            <w:pPr>
              <w:rPr>
                <w:b/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1F0214A3" w14:textId="2E6A097B" w:rsidR="005363A7" w:rsidRPr="009D0890" w:rsidRDefault="005363A7" w:rsidP="00F73151">
            <w:r w:rsidRPr="00671450">
              <w:t>Схема размещения осветительных приборов и инженерных сетей. Спецификация осветительного оборудования.</w:t>
            </w:r>
          </w:p>
        </w:tc>
      </w:tr>
      <w:tr w:rsidR="005363A7" w:rsidRPr="009D0890" w14:paraId="57A28619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A942D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22EC205E" w14:textId="2412A86A" w:rsidR="005363A7" w:rsidRPr="009D0890" w:rsidRDefault="005363A7" w:rsidP="00F73151">
            <w:r>
              <w:rPr>
                <w:sz w:val="24"/>
                <w:szCs w:val="24"/>
              </w:rPr>
              <w:t>Фасады. Разрез участка или здания. Визуализации. Развертки.</w:t>
            </w:r>
          </w:p>
        </w:tc>
      </w:tr>
      <w:tr w:rsidR="002234EA" w:rsidRPr="009D0890" w14:paraId="630558C6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F3FA8" w14:textId="77777777" w:rsidR="002234EA" w:rsidRPr="009D0890" w:rsidRDefault="002234EA" w:rsidP="00F73151">
            <w:pPr>
              <w:rPr>
                <w:bCs/>
              </w:rPr>
            </w:pPr>
            <w:r w:rsidRPr="009D0890">
              <w:rPr>
                <w:b/>
                <w:bCs/>
              </w:rPr>
              <w:t xml:space="preserve">Раздел </w:t>
            </w:r>
            <w:r w:rsidRPr="009D0890">
              <w:rPr>
                <w:b/>
                <w:bCs/>
                <w:lang w:val="en-US"/>
              </w:rPr>
              <w:t>VII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9C9F4" w14:textId="77777777" w:rsidR="002234EA" w:rsidRPr="009D0890" w:rsidRDefault="002234EA" w:rsidP="00F73151">
            <w:r w:rsidRPr="009D0890">
              <w:rPr>
                <w:rFonts w:eastAsia="Times New Roman"/>
                <w:b/>
                <w:bCs/>
              </w:rPr>
              <w:t>Дизайн-проект средового объекта. (ВКР)</w:t>
            </w:r>
          </w:p>
        </w:tc>
      </w:tr>
      <w:tr w:rsidR="005363A7" w:rsidRPr="009D0890" w14:paraId="041FE650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B9A8A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7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7938" w:type="dxa"/>
            <w:tcBorders>
              <w:bottom w:val="single" w:sz="8" w:space="0" w:color="000000"/>
            </w:tcBorders>
          </w:tcPr>
          <w:p w14:paraId="436E9390" w14:textId="2596D832" w:rsidR="005363A7" w:rsidRPr="009D0890" w:rsidRDefault="005363A7" w:rsidP="00F73151">
            <w:pPr>
              <w:rPr>
                <w:bCs/>
              </w:rPr>
            </w:pPr>
            <w:r w:rsidRPr="00671450">
              <w:t>Работа над аналогами. Поиск и анализ с аналогов. Поиск подосновы</w:t>
            </w:r>
          </w:p>
        </w:tc>
      </w:tr>
      <w:tr w:rsidR="005363A7" w:rsidRPr="009D0890" w14:paraId="1B54AC0B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4D39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7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3FBB9BCC" w14:textId="2172A17C" w:rsidR="005363A7" w:rsidRPr="009D0890" w:rsidRDefault="005363A7" w:rsidP="00F73151">
            <w:pPr>
              <w:rPr>
                <w:bCs/>
              </w:rPr>
            </w:pPr>
            <w:r w:rsidRPr="00671450">
              <w:t>Работа над аннотацией. Предпроектный анализ ситуации</w:t>
            </w:r>
          </w:p>
        </w:tc>
      </w:tr>
      <w:tr w:rsidR="005363A7" w:rsidRPr="009D0890" w14:paraId="751577E7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DEB1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7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394A5E6E" w14:textId="6D1BA3F9" w:rsidR="005363A7" w:rsidRPr="009D0890" w:rsidRDefault="005363A7" w:rsidP="00F73151">
            <w:pPr>
              <w:rPr>
                <w:bCs/>
              </w:rPr>
            </w:pPr>
            <w:r w:rsidRPr="00671450">
              <w:t>Работа над техническим заданием. Концепция, фактуры (поиск)</w:t>
            </w:r>
          </w:p>
        </w:tc>
      </w:tr>
      <w:tr w:rsidR="005363A7" w:rsidRPr="009D0890" w14:paraId="77AEF0A7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5BFDE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7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62CD43CD" w14:textId="25C8DC95" w:rsidR="005363A7" w:rsidRPr="009D0890" w:rsidRDefault="005363A7" w:rsidP="00F73151">
            <w:pPr>
              <w:rPr>
                <w:bCs/>
              </w:rPr>
            </w:pPr>
            <w:r w:rsidRPr="00671450">
              <w:t>Схема функционального зонирования проектируемого объекта</w:t>
            </w:r>
          </w:p>
        </w:tc>
      </w:tr>
      <w:tr w:rsidR="005363A7" w:rsidRPr="009D0890" w14:paraId="11926B2D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2710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7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2304FE09" w14:textId="34962508" w:rsidR="005363A7" w:rsidRPr="009D0890" w:rsidRDefault="005363A7" w:rsidP="00F73151">
            <w:pPr>
              <w:rPr>
                <w:bCs/>
              </w:rPr>
            </w:pPr>
            <w:r w:rsidRPr="00671450">
              <w:t>Генеральный план (схемы расстановки предметов наполнения и оборудования, используя эргономику и нормативные документы)</w:t>
            </w:r>
          </w:p>
        </w:tc>
      </w:tr>
      <w:tr w:rsidR="005363A7" w:rsidRPr="009D0890" w14:paraId="6846F7EC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50E6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7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5949336E" w14:textId="0818A834" w:rsidR="005363A7" w:rsidRPr="009D0890" w:rsidRDefault="005363A7" w:rsidP="00F73151">
            <w:pPr>
              <w:rPr>
                <w:bCs/>
              </w:rPr>
            </w:pPr>
            <w:r w:rsidRPr="00671450">
              <w:t>Генеральный план (схема дорожно-тропиночной сети, дендрологический план)</w:t>
            </w:r>
          </w:p>
        </w:tc>
      </w:tr>
      <w:tr w:rsidR="005363A7" w:rsidRPr="009D0890" w14:paraId="5C9598A3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20755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7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7EF01D01" w14:textId="750A9F94" w:rsidR="005363A7" w:rsidRPr="009D0890" w:rsidRDefault="005363A7" w:rsidP="00F73151">
            <w:pPr>
              <w:rPr>
                <w:bCs/>
              </w:rPr>
            </w:pPr>
            <w:r w:rsidRPr="00671450">
              <w:t>Схема размещения осветительных приборов и инженерных сетей. Спецификация осветительного оборудования.</w:t>
            </w:r>
          </w:p>
        </w:tc>
      </w:tr>
      <w:tr w:rsidR="005363A7" w:rsidRPr="009D0890" w14:paraId="59D6DC5E" w14:textId="77777777" w:rsidTr="005363A7">
        <w:trPr>
          <w:trHeight w:val="26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D86FE" w14:textId="77777777" w:rsidR="005363A7" w:rsidRPr="009D0890" w:rsidRDefault="005363A7" w:rsidP="00F73151">
            <w:pPr>
              <w:rPr>
                <w:bCs/>
              </w:rPr>
            </w:pPr>
            <w:r w:rsidRPr="00BC4149">
              <w:rPr>
                <w:b/>
                <w:bCs/>
              </w:rPr>
              <w:t>Тема</w:t>
            </w:r>
            <w:r w:rsidRPr="00344B3B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З</w:t>
            </w:r>
            <w:r w:rsidRPr="00344B3B">
              <w:rPr>
                <w:b/>
                <w:bCs/>
              </w:rPr>
              <w:t xml:space="preserve"> </w:t>
            </w:r>
            <w:r w:rsidRPr="00DE3BD2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7</w:t>
            </w:r>
            <w:r w:rsidRPr="00DE3BD2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</w:tcBorders>
          </w:tcPr>
          <w:p w14:paraId="13D47D48" w14:textId="4AA55A34" w:rsidR="005363A7" w:rsidRPr="009D0890" w:rsidRDefault="005363A7" w:rsidP="00F73151">
            <w:pPr>
              <w:rPr>
                <w:bCs/>
              </w:rPr>
            </w:pPr>
            <w:r>
              <w:rPr>
                <w:sz w:val="24"/>
                <w:szCs w:val="24"/>
              </w:rPr>
              <w:t>Фасады. Разрез участка или здания. Визуализации. Развертки.</w:t>
            </w:r>
          </w:p>
        </w:tc>
      </w:tr>
    </w:tbl>
    <w:p w14:paraId="1C8045E7" w14:textId="77777777" w:rsidR="002234EA" w:rsidRPr="002234EA" w:rsidRDefault="002234EA" w:rsidP="002234EA"/>
    <w:p w14:paraId="6E775AE7" w14:textId="66EBC592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025EDFF4" w:rsidR="00924D14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CC2549B" w14:textId="77777777" w:rsidR="005363A7" w:rsidRPr="00B0418F" w:rsidRDefault="005363A7" w:rsidP="00924D14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6"/>
        <w:gridCol w:w="2410"/>
        <w:gridCol w:w="3163"/>
      </w:tblGrid>
      <w:tr w:rsidR="005363A7" w:rsidRPr="0040546B" w14:paraId="23FBE09D" w14:textId="77777777" w:rsidTr="00F73151">
        <w:trPr>
          <w:trHeight w:val="340"/>
        </w:trPr>
        <w:tc>
          <w:tcPr>
            <w:tcW w:w="4066" w:type="dxa"/>
            <w:shd w:val="clear" w:color="auto" w:fill="DBE5F1" w:themeFill="accent1" w:themeFillTint="33"/>
          </w:tcPr>
          <w:p w14:paraId="716C5A4C" w14:textId="77777777" w:rsidR="005363A7" w:rsidRPr="0040546B" w:rsidRDefault="005363A7" w:rsidP="00F73151">
            <w:pPr>
              <w:jc w:val="center"/>
              <w:rPr>
                <w:b/>
                <w:iCs/>
              </w:rPr>
            </w:pPr>
            <w:r w:rsidRPr="0040546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4D102EE" w14:textId="77777777" w:rsidR="005363A7" w:rsidRPr="0040546B" w:rsidRDefault="005363A7" w:rsidP="00F73151">
            <w:pPr>
              <w:jc w:val="center"/>
              <w:rPr>
                <w:b/>
                <w:iCs/>
              </w:rPr>
            </w:pPr>
            <w:r w:rsidRPr="0040546B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63" w:type="dxa"/>
            <w:shd w:val="clear" w:color="auto" w:fill="DBE5F1" w:themeFill="accent1" w:themeFillTint="33"/>
          </w:tcPr>
          <w:p w14:paraId="416A3EE6" w14:textId="77777777" w:rsidR="005363A7" w:rsidRPr="0040546B" w:rsidRDefault="005363A7" w:rsidP="00F73151">
            <w:pPr>
              <w:jc w:val="center"/>
              <w:rPr>
                <w:b/>
                <w:iCs/>
              </w:rPr>
            </w:pPr>
            <w:r w:rsidRPr="0040546B">
              <w:rPr>
                <w:b/>
                <w:bCs/>
                <w:iCs/>
              </w:rPr>
              <w:t>Пятибалльная система</w:t>
            </w:r>
          </w:p>
        </w:tc>
      </w:tr>
      <w:tr w:rsidR="005363A7" w:rsidRPr="0040546B" w14:paraId="1B00458B" w14:textId="77777777" w:rsidTr="00F73151">
        <w:trPr>
          <w:trHeight w:val="286"/>
        </w:trPr>
        <w:tc>
          <w:tcPr>
            <w:tcW w:w="4066" w:type="dxa"/>
          </w:tcPr>
          <w:p w14:paraId="10E49F76" w14:textId="77777777" w:rsidR="005363A7" w:rsidRPr="0040546B" w:rsidRDefault="005363A7" w:rsidP="00F73151">
            <w:pPr>
              <w:rPr>
                <w:bCs/>
                <w:iCs/>
              </w:rPr>
            </w:pPr>
            <w:r w:rsidRPr="0040546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410" w:type="dxa"/>
          </w:tcPr>
          <w:p w14:paraId="2DC61CBA" w14:textId="77777777" w:rsidR="005363A7" w:rsidRPr="0040546B" w:rsidRDefault="005363A7" w:rsidP="00F73151">
            <w:pPr>
              <w:rPr>
                <w:bCs/>
                <w:iCs/>
              </w:rPr>
            </w:pPr>
          </w:p>
        </w:tc>
        <w:tc>
          <w:tcPr>
            <w:tcW w:w="3163" w:type="dxa"/>
          </w:tcPr>
          <w:p w14:paraId="2448E184" w14:textId="77777777" w:rsidR="005363A7" w:rsidRPr="0040546B" w:rsidRDefault="005363A7" w:rsidP="00F73151">
            <w:pPr>
              <w:rPr>
                <w:bCs/>
                <w:iCs/>
              </w:rPr>
            </w:pPr>
          </w:p>
        </w:tc>
      </w:tr>
      <w:tr w:rsidR="005363A7" w:rsidRPr="0040546B" w14:paraId="23A2C9C1" w14:textId="77777777" w:rsidTr="00F73151">
        <w:trPr>
          <w:trHeight w:val="286"/>
        </w:trPr>
        <w:tc>
          <w:tcPr>
            <w:tcW w:w="4066" w:type="dxa"/>
          </w:tcPr>
          <w:p w14:paraId="7478AEFF" w14:textId="77777777" w:rsidR="005363A7" w:rsidRPr="0040546B" w:rsidRDefault="005363A7" w:rsidP="00F73151">
            <w:pPr>
              <w:rPr>
                <w:bCs/>
                <w:iCs/>
              </w:rPr>
            </w:pPr>
            <w:r w:rsidRPr="00F12897">
              <w:rPr>
                <w:iCs/>
              </w:rPr>
              <w:t>устный опрос</w:t>
            </w:r>
          </w:p>
        </w:tc>
        <w:tc>
          <w:tcPr>
            <w:tcW w:w="2410" w:type="dxa"/>
          </w:tcPr>
          <w:p w14:paraId="54DE741B" w14:textId="77777777" w:rsidR="005363A7" w:rsidRPr="0040546B" w:rsidRDefault="005363A7" w:rsidP="00F73151">
            <w:pPr>
              <w:jc w:val="center"/>
              <w:rPr>
                <w:bCs/>
                <w:iCs/>
              </w:rPr>
            </w:pPr>
          </w:p>
        </w:tc>
        <w:tc>
          <w:tcPr>
            <w:tcW w:w="3163" w:type="dxa"/>
            <w:vMerge w:val="restart"/>
            <w:vAlign w:val="center"/>
          </w:tcPr>
          <w:p w14:paraId="7519193B" w14:textId="77777777" w:rsidR="005363A7" w:rsidRDefault="005363A7" w:rsidP="00F73151">
            <w:pPr>
              <w:ind w:firstLine="669"/>
              <w:rPr>
                <w:bCs/>
                <w:iCs/>
              </w:rPr>
            </w:pPr>
            <w:r w:rsidRPr="0040546B">
              <w:rPr>
                <w:bCs/>
                <w:iCs/>
              </w:rPr>
              <w:t>5</w:t>
            </w:r>
            <w:r>
              <w:rPr>
                <w:bCs/>
                <w:iCs/>
              </w:rPr>
              <w:t xml:space="preserve"> (аттестован)</w:t>
            </w:r>
          </w:p>
          <w:p w14:paraId="5EE9DC13" w14:textId="77777777" w:rsidR="005363A7" w:rsidRDefault="005363A7" w:rsidP="00F73151">
            <w:pPr>
              <w:ind w:firstLine="669"/>
              <w:rPr>
                <w:bCs/>
                <w:iCs/>
              </w:rPr>
            </w:pPr>
            <w:r w:rsidRPr="0040546B">
              <w:rPr>
                <w:bCs/>
                <w:iCs/>
              </w:rPr>
              <w:t>4</w:t>
            </w:r>
            <w:r>
              <w:rPr>
                <w:bCs/>
                <w:iCs/>
              </w:rPr>
              <w:t xml:space="preserve"> (аттестован)</w:t>
            </w:r>
          </w:p>
          <w:p w14:paraId="4CACB79E" w14:textId="77777777" w:rsidR="005363A7" w:rsidRDefault="005363A7" w:rsidP="00F73151">
            <w:pPr>
              <w:ind w:firstLine="669"/>
              <w:rPr>
                <w:bCs/>
                <w:iCs/>
              </w:rPr>
            </w:pPr>
            <w:r w:rsidRPr="0040546B">
              <w:rPr>
                <w:bCs/>
                <w:iCs/>
              </w:rPr>
              <w:t>3</w:t>
            </w:r>
            <w:r>
              <w:rPr>
                <w:bCs/>
                <w:iCs/>
              </w:rPr>
              <w:t xml:space="preserve"> (аттестован)</w:t>
            </w:r>
          </w:p>
          <w:p w14:paraId="190D05C3" w14:textId="77777777" w:rsidR="005363A7" w:rsidRPr="0040546B" w:rsidRDefault="005363A7" w:rsidP="00F73151">
            <w:pPr>
              <w:ind w:firstLine="669"/>
              <w:rPr>
                <w:bCs/>
                <w:iCs/>
              </w:rPr>
            </w:pPr>
            <w:r>
              <w:rPr>
                <w:bCs/>
                <w:iCs/>
              </w:rPr>
              <w:t>2 (не аттестован)</w:t>
            </w:r>
          </w:p>
        </w:tc>
      </w:tr>
      <w:tr w:rsidR="005363A7" w:rsidRPr="0040546B" w14:paraId="69481C14" w14:textId="77777777" w:rsidTr="00F73151">
        <w:trPr>
          <w:trHeight w:val="286"/>
        </w:trPr>
        <w:tc>
          <w:tcPr>
            <w:tcW w:w="4066" w:type="dxa"/>
          </w:tcPr>
          <w:p w14:paraId="3722C8A1" w14:textId="77777777" w:rsidR="005363A7" w:rsidRPr="0040546B" w:rsidRDefault="005363A7" w:rsidP="00F73151">
            <w:pPr>
              <w:rPr>
                <w:bCs/>
                <w:iCs/>
              </w:rPr>
            </w:pPr>
            <w:r w:rsidRPr="00122823">
              <w:rPr>
                <w:iCs/>
              </w:rPr>
              <w:t>выполнение индивидуального задания</w:t>
            </w:r>
          </w:p>
        </w:tc>
        <w:tc>
          <w:tcPr>
            <w:tcW w:w="2410" w:type="dxa"/>
          </w:tcPr>
          <w:p w14:paraId="4C77A852" w14:textId="77777777" w:rsidR="005363A7" w:rsidRPr="0040546B" w:rsidRDefault="005363A7" w:rsidP="00F73151">
            <w:pPr>
              <w:jc w:val="center"/>
              <w:rPr>
                <w:bCs/>
                <w:iCs/>
              </w:rPr>
            </w:pPr>
          </w:p>
        </w:tc>
        <w:tc>
          <w:tcPr>
            <w:tcW w:w="3163" w:type="dxa"/>
            <w:vMerge/>
          </w:tcPr>
          <w:p w14:paraId="258137D8" w14:textId="77777777" w:rsidR="005363A7" w:rsidRPr="0040546B" w:rsidRDefault="005363A7" w:rsidP="00F73151">
            <w:pPr>
              <w:jc w:val="center"/>
              <w:rPr>
                <w:bCs/>
                <w:iCs/>
              </w:rPr>
            </w:pPr>
          </w:p>
        </w:tc>
      </w:tr>
      <w:tr w:rsidR="005363A7" w:rsidRPr="0040546B" w14:paraId="13862ECF" w14:textId="77777777" w:rsidTr="00F73151">
        <w:trPr>
          <w:trHeight w:val="214"/>
        </w:trPr>
        <w:tc>
          <w:tcPr>
            <w:tcW w:w="4066" w:type="dxa"/>
          </w:tcPr>
          <w:p w14:paraId="0E6A1777" w14:textId="77777777" w:rsidR="005363A7" w:rsidRPr="0040546B" w:rsidRDefault="005363A7" w:rsidP="00F73151">
            <w:pPr>
              <w:rPr>
                <w:bCs/>
                <w:iCs/>
              </w:rPr>
            </w:pPr>
            <w:r w:rsidRPr="00F12897">
              <w:t>презентация</w:t>
            </w:r>
          </w:p>
        </w:tc>
        <w:tc>
          <w:tcPr>
            <w:tcW w:w="2410" w:type="dxa"/>
          </w:tcPr>
          <w:p w14:paraId="1712EECC" w14:textId="77777777" w:rsidR="005363A7" w:rsidRPr="0040546B" w:rsidRDefault="005363A7" w:rsidP="00F73151">
            <w:pPr>
              <w:jc w:val="center"/>
              <w:rPr>
                <w:bCs/>
                <w:iCs/>
              </w:rPr>
            </w:pPr>
          </w:p>
        </w:tc>
        <w:tc>
          <w:tcPr>
            <w:tcW w:w="3163" w:type="dxa"/>
            <w:vMerge/>
          </w:tcPr>
          <w:p w14:paraId="4C5FD549" w14:textId="77777777" w:rsidR="005363A7" w:rsidRPr="0040546B" w:rsidRDefault="005363A7" w:rsidP="00F73151">
            <w:pPr>
              <w:rPr>
                <w:bCs/>
                <w:iCs/>
              </w:rPr>
            </w:pPr>
          </w:p>
        </w:tc>
      </w:tr>
      <w:tr w:rsidR="005363A7" w:rsidRPr="0040546B" w14:paraId="6837C1CF" w14:textId="77777777" w:rsidTr="00F73151">
        <w:tc>
          <w:tcPr>
            <w:tcW w:w="4066" w:type="dxa"/>
          </w:tcPr>
          <w:p w14:paraId="1DBE7426" w14:textId="77777777" w:rsidR="005363A7" w:rsidRPr="0040546B" w:rsidRDefault="005363A7" w:rsidP="00F73151">
            <w:pPr>
              <w:rPr>
                <w:bCs/>
                <w:iCs/>
              </w:rPr>
            </w:pPr>
            <w:r w:rsidRPr="0040546B">
              <w:rPr>
                <w:bCs/>
                <w:iCs/>
              </w:rPr>
              <w:t xml:space="preserve">Промежуточная аттестация </w:t>
            </w:r>
          </w:p>
          <w:p w14:paraId="2E7A8B15" w14:textId="77777777" w:rsidR="005363A7" w:rsidRDefault="005363A7" w:rsidP="00F73151">
            <w:pPr>
              <w:rPr>
                <w:b/>
                <w:bCs/>
              </w:rPr>
            </w:pPr>
            <w:r w:rsidRPr="0040546B">
              <w:rPr>
                <w:bCs/>
                <w:iCs/>
              </w:rPr>
              <w:t>(</w:t>
            </w:r>
            <w:r w:rsidRPr="0040546B">
              <w:rPr>
                <w:b/>
                <w:iCs/>
              </w:rPr>
              <w:t>экзамен</w:t>
            </w:r>
          </w:p>
          <w:p w14:paraId="2E365DBA" w14:textId="77777777" w:rsidR="005363A7" w:rsidRPr="00917A9B" w:rsidRDefault="005363A7" w:rsidP="00F73151">
            <w:pPr>
              <w:rPr>
                <w:b/>
                <w:bCs/>
              </w:rPr>
            </w:pPr>
            <w:r w:rsidRPr="00917A9B">
              <w:rPr>
                <w:b/>
                <w:bCs/>
              </w:rPr>
              <w:t>защита проекта:</w:t>
            </w:r>
          </w:p>
          <w:p w14:paraId="76B66BC7" w14:textId="77777777" w:rsidR="005363A7" w:rsidRDefault="005363A7" w:rsidP="00F73151">
            <w:pPr>
              <w:rPr>
                <w:rFonts w:eastAsia="Times New Roman"/>
              </w:rPr>
            </w:pPr>
            <w:r w:rsidRPr="00917A9B">
              <w:rPr>
                <w:rFonts w:eastAsia="Times New Roman"/>
              </w:rPr>
              <w:t xml:space="preserve">Планшет 1000 х 1400 - 2 шт. </w:t>
            </w:r>
          </w:p>
          <w:p w14:paraId="4F51AEDF" w14:textId="77777777" w:rsidR="005363A7" w:rsidRPr="0040546B" w:rsidRDefault="005363A7" w:rsidP="00F73151">
            <w:pPr>
              <w:rPr>
                <w:bCs/>
                <w:iCs/>
              </w:rPr>
            </w:pPr>
            <w:r w:rsidRPr="00917A9B">
              <w:rPr>
                <w:rFonts w:eastAsia="Times New Roman"/>
              </w:rPr>
              <w:t>Альбом А3. Клаузуры.</w:t>
            </w:r>
            <w:r>
              <w:rPr>
                <w:rFonts w:eastAsia="Times New Roman"/>
              </w:rPr>
              <w:t xml:space="preserve"> </w:t>
            </w:r>
            <w:r w:rsidRPr="00917A9B">
              <w:rPr>
                <w:rFonts w:eastAsia="Times New Roman"/>
              </w:rPr>
              <w:t>Макет. Презентация проекта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0BAE8B57" w14:textId="77777777" w:rsidR="005363A7" w:rsidRPr="0040546B" w:rsidRDefault="005363A7" w:rsidP="00F73151">
            <w:pPr>
              <w:jc w:val="center"/>
              <w:rPr>
                <w:bCs/>
                <w:iCs/>
              </w:rPr>
            </w:pPr>
          </w:p>
        </w:tc>
        <w:tc>
          <w:tcPr>
            <w:tcW w:w="3163" w:type="dxa"/>
            <w:tcBorders>
              <w:bottom w:val="single" w:sz="6" w:space="0" w:color="000000"/>
            </w:tcBorders>
          </w:tcPr>
          <w:p w14:paraId="4224326A" w14:textId="77777777" w:rsidR="005363A7" w:rsidRDefault="005363A7" w:rsidP="00F73151">
            <w:pPr>
              <w:ind w:firstLine="669"/>
              <w:rPr>
                <w:bCs/>
                <w:iCs/>
              </w:rPr>
            </w:pPr>
          </w:p>
          <w:p w14:paraId="01AEF3FD" w14:textId="77777777" w:rsidR="005363A7" w:rsidRPr="0040546B" w:rsidRDefault="005363A7" w:rsidP="00F73151">
            <w:pPr>
              <w:ind w:firstLine="669"/>
              <w:rPr>
                <w:bCs/>
                <w:iCs/>
              </w:rPr>
            </w:pPr>
            <w:r w:rsidRPr="0040546B">
              <w:rPr>
                <w:bCs/>
                <w:iCs/>
              </w:rPr>
              <w:t>отлично</w:t>
            </w:r>
          </w:p>
          <w:p w14:paraId="2FD2DE78" w14:textId="77777777" w:rsidR="005363A7" w:rsidRPr="0040546B" w:rsidRDefault="005363A7" w:rsidP="00F73151">
            <w:pPr>
              <w:ind w:firstLine="669"/>
              <w:rPr>
                <w:bCs/>
                <w:iCs/>
              </w:rPr>
            </w:pPr>
            <w:r w:rsidRPr="0040546B">
              <w:rPr>
                <w:bCs/>
                <w:iCs/>
              </w:rPr>
              <w:t>хорошо</w:t>
            </w:r>
          </w:p>
          <w:p w14:paraId="47AD65DB" w14:textId="77777777" w:rsidR="005363A7" w:rsidRPr="0040546B" w:rsidRDefault="005363A7" w:rsidP="00F73151">
            <w:pPr>
              <w:ind w:firstLine="669"/>
              <w:rPr>
                <w:bCs/>
                <w:iCs/>
              </w:rPr>
            </w:pPr>
            <w:r w:rsidRPr="0040546B">
              <w:rPr>
                <w:bCs/>
                <w:iCs/>
              </w:rPr>
              <w:t>удовлетворительно</w:t>
            </w:r>
          </w:p>
          <w:p w14:paraId="62295F3E" w14:textId="77777777" w:rsidR="005363A7" w:rsidRPr="0040546B" w:rsidRDefault="005363A7" w:rsidP="00F73151">
            <w:pPr>
              <w:ind w:firstLine="669"/>
              <w:rPr>
                <w:bCs/>
                <w:iCs/>
              </w:rPr>
            </w:pPr>
            <w:r w:rsidRPr="0040546B">
              <w:rPr>
                <w:bCs/>
                <w:iCs/>
              </w:rPr>
              <w:t>неудовлетворительно</w:t>
            </w:r>
          </w:p>
        </w:tc>
      </w:tr>
      <w:tr w:rsidR="005363A7" w:rsidRPr="0040546B" w14:paraId="7F5313C8" w14:textId="77777777" w:rsidTr="00F73151">
        <w:tc>
          <w:tcPr>
            <w:tcW w:w="4066" w:type="dxa"/>
          </w:tcPr>
          <w:p w14:paraId="3E131ECE" w14:textId="77777777" w:rsidR="005363A7" w:rsidRDefault="005363A7" w:rsidP="00F73151">
            <w:pPr>
              <w:rPr>
                <w:bCs/>
                <w:iCs/>
              </w:rPr>
            </w:pPr>
            <w:r w:rsidRPr="0040546B">
              <w:rPr>
                <w:b/>
                <w:iCs/>
              </w:rPr>
              <w:t>Итого за семестр</w:t>
            </w:r>
            <w:r w:rsidRPr="0040546B">
              <w:rPr>
                <w:bCs/>
                <w:iCs/>
              </w:rPr>
              <w:t xml:space="preserve"> (дисциплину)</w:t>
            </w:r>
            <w:r>
              <w:rPr>
                <w:bCs/>
                <w:iCs/>
              </w:rPr>
              <w:t xml:space="preserve"> </w:t>
            </w:r>
          </w:p>
          <w:p w14:paraId="7E91A14B" w14:textId="77777777" w:rsidR="005363A7" w:rsidRPr="0040546B" w:rsidRDefault="005363A7" w:rsidP="00F73151">
            <w:pPr>
              <w:rPr>
                <w:bCs/>
                <w:iCs/>
              </w:rPr>
            </w:pPr>
            <w:r w:rsidRPr="0040546B">
              <w:rPr>
                <w:b/>
                <w:iCs/>
              </w:rPr>
              <w:t>экзамен</w:t>
            </w:r>
            <w:r w:rsidRPr="0040546B">
              <w:rPr>
                <w:bCs/>
                <w:iCs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33E5BFFF" w14:textId="77777777" w:rsidR="005363A7" w:rsidRPr="0040546B" w:rsidRDefault="005363A7" w:rsidP="00F73151">
            <w:pPr>
              <w:jc w:val="center"/>
              <w:rPr>
                <w:bCs/>
                <w:iCs/>
              </w:rPr>
            </w:pPr>
          </w:p>
        </w:tc>
        <w:tc>
          <w:tcPr>
            <w:tcW w:w="3163" w:type="dxa"/>
            <w:tcBorders>
              <w:top w:val="single" w:sz="6" w:space="0" w:color="000000"/>
            </w:tcBorders>
            <w:vAlign w:val="center"/>
          </w:tcPr>
          <w:p w14:paraId="100355F5" w14:textId="77777777" w:rsidR="005363A7" w:rsidRPr="0040546B" w:rsidRDefault="005363A7" w:rsidP="00F73151">
            <w:pPr>
              <w:ind w:firstLine="671"/>
              <w:rPr>
                <w:bCs/>
                <w:iCs/>
              </w:rPr>
            </w:pPr>
            <w:r w:rsidRPr="0040546B">
              <w:rPr>
                <w:bCs/>
                <w:iCs/>
              </w:rPr>
              <w:t>5</w:t>
            </w:r>
          </w:p>
          <w:p w14:paraId="6B0553F2" w14:textId="77777777" w:rsidR="005363A7" w:rsidRPr="0040546B" w:rsidRDefault="005363A7" w:rsidP="00F73151">
            <w:pPr>
              <w:ind w:firstLine="671"/>
              <w:rPr>
                <w:bCs/>
                <w:iCs/>
              </w:rPr>
            </w:pPr>
            <w:r w:rsidRPr="0040546B">
              <w:rPr>
                <w:bCs/>
                <w:iCs/>
              </w:rPr>
              <w:t>4</w:t>
            </w:r>
          </w:p>
          <w:p w14:paraId="467250BE" w14:textId="77777777" w:rsidR="005363A7" w:rsidRPr="0040546B" w:rsidRDefault="005363A7" w:rsidP="00F73151">
            <w:pPr>
              <w:ind w:firstLine="671"/>
              <w:rPr>
                <w:bCs/>
                <w:iCs/>
              </w:rPr>
            </w:pPr>
            <w:r w:rsidRPr="0040546B">
              <w:rPr>
                <w:bCs/>
                <w:iCs/>
              </w:rPr>
              <w:t>3</w:t>
            </w:r>
          </w:p>
          <w:p w14:paraId="2A905D2B" w14:textId="77777777" w:rsidR="005363A7" w:rsidRPr="0040546B" w:rsidRDefault="005363A7" w:rsidP="00F73151">
            <w:pPr>
              <w:ind w:firstLine="671"/>
              <w:rPr>
                <w:bCs/>
                <w:iCs/>
              </w:rPr>
            </w:pPr>
            <w:r w:rsidRPr="0040546B">
              <w:rPr>
                <w:bCs/>
                <w:iCs/>
              </w:rPr>
              <w:t>2</w:t>
            </w:r>
          </w:p>
        </w:tc>
      </w:tr>
    </w:tbl>
    <w:p w14:paraId="40B0DDDB" w14:textId="77777777" w:rsidR="00924D14" w:rsidRPr="002A2399" w:rsidRDefault="00924D14" w:rsidP="00924D14"/>
    <w:p w14:paraId="6DA2A70B" w14:textId="5B902C8E" w:rsidR="00FF102D" w:rsidRDefault="00B0480B" w:rsidP="00B3400A">
      <w:pPr>
        <w:pStyle w:val="1"/>
      </w:pPr>
      <w:r>
        <w:t>О</w:t>
      </w:r>
      <w:r w:rsidRPr="00111C6E">
        <w:t>бразовательные технологии</w:t>
      </w:r>
    </w:p>
    <w:p w14:paraId="1AC7B92A" w14:textId="77777777" w:rsidR="005363A7" w:rsidRPr="005363A7" w:rsidRDefault="005363A7" w:rsidP="005363A7">
      <w:pPr>
        <w:jc w:val="both"/>
        <w:rPr>
          <w:i/>
        </w:rPr>
      </w:pPr>
      <w:r w:rsidRPr="005363A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B17481C" w14:textId="77777777" w:rsidR="005363A7" w:rsidRPr="0001732D" w:rsidRDefault="005363A7" w:rsidP="005363A7">
      <w:pPr>
        <w:pStyle w:val="af0"/>
        <w:numPr>
          <w:ilvl w:val="2"/>
          <w:numId w:val="4"/>
        </w:numPr>
        <w:jc w:val="both"/>
        <w:rPr>
          <w:iCs/>
        </w:rPr>
      </w:pPr>
      <w:r w:rsidRPr="0001732D">
        <w:rPr>
          <w:iCs/>
          <w:sz w:val="24"/>
          <w:szCs w:val="24"/>
        </w:rPr>
        <w:t>проблемная лекция;</w:t>
      </w:r>
    </w:p>
    <w:p w14:paraId="473661CB" w14:textId="77777777" w:rsidR="005363A7" w:rsidRPr="0001732D" w:rsidRDefault="005363A7" w:rsidP="005363A7">
      <w:pPr>
        <w:pStyle w:val="af0"/>
        <w:numPr>
          <w:ilvl w:val="2"/>
          <w:numId w:val="4"/>
        </w:numPr>
        <w:jc w:val="both"/>
        <w:rPr>
          <w:iCs/>
        </w:rPr>
      </w:pPr>
      <w:r w:rsidRPr="0001732D">
        <w:rPr>
          <w:iCs/>
          <w:sz w:val="24"/>
          <w:szCs w:val="24"/>
        </w:rPr>
        <w:t>проектная деятельность;</w:t>
      </w:r>
    </w:p>
    <w:p w14:paraId="0C5279E6" w14:textId="77777777" w:rsidR="005363A7" w:rsidRPr="0001732D" w:rsidRDefault="005363A7" w:rsidP="005363A7">
      <w:pPr>
        <w:pStyle w:val="af0"/>
        <w:numPr>
          <w:ilvl w:val="2"/>
          <w:numId w:val="4"/>
        </w:numPr>
        <w:jc w:val="both"/>
        <w:rPr>
          <w:iCs/>
        </w:rPr>
      </w:pPr>
      <w:r w:rsidRPr="0001732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31B152A" w14:textId="77777777" w:rsidR="005363A7" w:rsidRPr="0001732D" w:rsidRDefault="005363A7" w:rsidP="005363A7">
      <w:pPr>
        <w:pStyle w:val="af0"/>
        <w:numPr>
          <w:ilvl w:val="2"/>
          <w:numId w:val="4"/>
        </w:numPr>
        <w:jc w:val="both"/>
        <w:rPr>
          <w:iCs/>
        </w:rPr>
      </w:pPr>
      <w:r w:rsidRPr="0001732D">
        <w:rPr>
          <w:iCs/>
          <w:sz w:val="24"/>
          <w:szCs w:val="24"/>
        </w:rPr>
        <w:t>дистанционные образовательные технологии;</w:t>
      </w:r>
    </w:p>
    <w:p w14:paraId="5107D754" w14:textId="77777777" w:rsidR="005363A7" w:rsidRPr="0001732D" w:rsidRDefault="005363A7" w:rsidP="005363A7">
      <w:pPr>
        <w:pStyle w:val="af0"/>
        <w:numPr>
          <w:ilvl w:val="2"/>
          <w:numId w:val="4"/>
        </w:numPr>
        <w:jc w:val="both"/>
        <w:rPr>
          <w:iCs/>
        </w:rPr>
      </w:pPr>
      <w:r w:rsidRPr="0001732D">
        <w:rPr>
          <w:iCs/>
          <w:sz w:val="24"/>
          <w:szCs w:val="24"/>
        </w:rPr>
        <w:t>применение электронного обучения;</w:t>
      </w:r>
    </w:p>
    <w:p w14:paraId="34DCA103" w14:textId="77777777" w:rsidR="005363A7" w:rsidRPr="0001732D" w:rsidRDefault="005363A7" w:rsidP="005363A7">
      <w:pPr>
        <w:pStyle w:val="af0"/>
        <w:numPr>
          <w:ilvl w:val="2"/>
          <w:numId w:val="4"/>
        </w:numPr>
        <w:jc w:val="both"/>
        <w:rPr>
          <w:iCs/>
        </w:rPr>
      </w:pPr>
      <w:r w:rsidRPr="0001732D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01732D">
        <w:rPr>
          <w:iCs/>
          <w:sz w:val="24"/>
          <w:szCs w:val="24"/>
        </w:rPr>
        <w:t>;</w:t>
      </w:r>
    </w:p>
    <w:p w14:paraId="0F19AE5C" w14:textId="77777777" w:rsidR="005363A7" w:rsidRPr="0001732D" w:rsidRDefault="005363A7" w:rsidP="005363A7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01732D">
        <w:rPr>
          <w:iCs/>
          <w:sz w:val="24"/>
          <w:szCs w:val="24"/>
        </w:rPr>
        <w:t xml:space="preserve">самостоятельная работа в системе компьютерного </w:t>
      </w:r>
      <w:r>
        <w:rPr>
          <w:iCs/>
          <w:sz w:val="24"/>
          <w:szCs w:val="24"/>
        </w:rPr>
        <w:t>проектирован</w:t>
      </w:r>
      <w:r w:rsidRPr="0001732D">
        <w:rPr>
          <w:iCs/>
          <w:sz w:val="24"/>
          <w:szCs w:val="24"/>
        </w:rPr>
        <w:t>ия;</w:t>
      </w:r>
    </w:p>
    <w:p w14:paraId="6742B0B9" w14:textId="77777777" w:rsidR="005363A7" w:rsidRDefault="005363A7" w:rsidP="005363A7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01732D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48296FB" w14:textId="77777777" w:rsidR="005363A7" w:rsidRDefault="005363A7" w:rsidP="005363A7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62513C">
        <w:rPr>
          <w:iCs/>
          <w:sz w:val="24"/>
          <w:szCs w:val="24"/>
        </w:rPr>
        <w:t xml:space="preserve">предусмотрены встречи с представителями различных </w:t>
      </w:r>
      <w:r>
        <w:rPr>
          <w:iCs/>
          <w:sz w:val="24"/>
          <w:szCs w:val="24"/>
        </w:rPr>
        <w:t xml:space="preserve">профильных </w:t>
      </w:r>
      <w:r w:rsidRPr="0062513C">
        <w:rPr>
          <w:iCs/>
          <w:sz w:val="24"/>
          <w:szCs w:val="24"/>
        </w:rPr>
        <w:t>компаний, мастер-классы экспертов, специалистов, работодателей</w:t>
      </w:r>
      <w:r>
        <w:rPr>
          <w:iCs/>
          <w:sz w:val="24"/>
          <w:szCs w:val="24"/>
        </w:rPr>
        <w:t>;</w:t>
      </w:r>
    </w:p>
    <w:p w14:paraId="20E6D2A2" w14:textId="77777777" w:rsidR="005363A7" w:rsidRDefault="005363A7" w:rsidP="005363A7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62513C">
        <w:rPr>
          <w:sz w:val="24"/>
          <w:szCs w:val="24"/>
        </w:rPr>
        <w:t>эвристическое обучение, мозговой штурм;</w:t>
      </w:r>
    </w:p>
    <w:p w14:paraId="522B5436" w14:textId="77777777" w:rsidR="005363A7" w:rsidRDefault="005363A7" w:rsidP="005363A7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62513C">
        <w:rPr>
          <w:sz w:val="24"/>
          <w:szCs w:val="24"/>
        </w:rPr>
        <w:t>метод проектов</w:t>
      </w:r>
      <w:r>
        <w:rPr>
          <w:sz w:val="24"/>
          <w:szCs w:val="24"/>
        </w:rPr>
        <w:t>;</w:t>
      </w:r>
    </w:p>
    <w:p w14:paraId="634A80C5" w14:textId="77777777" w:rsidR="005363A7" w:rsidRPr="0062513C" w:rsidRDefault="005363A7" w:rsidP="005363A7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62513C">
        <w:rPr>
          <w:sz w:val="24"/>
          <w:szCs w:val="24"/>
        </w:rPr>
        <w:t>разбор конкретных ситуаций</w:t>
      </w:r>
      <w:r>
        <w:rPr>
          <w:sz w:val="24"/>
          <w:szCs w:val="24"/>
        </w:rPr>
        <w:t>.</w:t>
      </w:r>
    </w:p>
    <w:p w14:paraId="450A1E53" w14:textId="77777777" w:rsidR="005363A7" w:rsidRPr="005363A7" w:rsidRDefault="005363A7" w:rsidP="005363A7"/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EE24" w14:textId="77777777" w:rsidR="003C4527" w:rsidRDefault="003C4527" w:rsidP="005E3840">
      <w:r>
        <w:separator/>
      </w:r>
    </w:p>
  </w:endnote>
  <w:endnote w:type="continuationSeparator" w:id="0">
    <w:p w14:paraId="30474D0C" w14:textId="77777777" w:rsidR="003C4527" w:rsidRDefault="003C45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93CB" w14:textId="77777777" w:rsidR="003C4527" w:rsidRDefault="003C4527" w:rsidP="005E3840">
      <w:r>
        <w:separator/>
      </w:r>
    </w:p>
  </w:footnote>
  <w:footnote w:type="continuationSeparator" w:id="0">
    <w:p w14:paraId="09FD5A46" w14:textId="77777777" w:rsidR="003C4527" w:rsidRDefault="003C45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4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85A7B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34EA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13B6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3C85"/>
    <w:rsid w:val="003C4527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3A7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6DB8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17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78D-4A5E-4B7D-8A7B-F92D706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2</cp:revision>
  <cp:lastPrinted>2021-01-20T10:34:00Z</cp:lastPrinted>
  <dcterms:created xsi:type="dcterms:W3CDTF">2022-06-03T17:20:00Z</dcterms:created>
  <dcterms:modified xsi:type="dcterms:W3CDTF">2022-06-03T17:20:00Z</dcterms:modified>
</cp:coreProperties>
</file>